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06" w:rsidRDefault="00DA6A06" w:rsidP="00246845">
      <w:pPr>
        <w:jc w:val="center"/>
      </w:pPr>
    </w:p>
    <w:p w:rsidR="00E65E4E" w:rsidRDefault="00E65E4E" w:rsidP="00246845">
      <w:pPr>
        <w:jc w:val="center"/>
      </w:pPr>
    </w:p>
    <w:p w:rsidR="00DA6A06" w:rsidRDefault="00DA6A06" w:rsidP="00246845">
      <w:pPr>
        <w:jc w:val="center"/>
        <w:rPr>
          <w:lang w:val="en-US"/>
        </w:rPr>
      </w:pPr>
    </w:p>
    <w:p w:rsidR="00EA4494" w:rsidRDefault="00EA4494" w:rsidP="00246845">
      <w:pPr>
        <w:jc w:val="center"/>
        <w:rPr>
          <w:lang w:val="en-US"/>
        </w:rPr>
      </w:pPr>
    </w:p>
    <w:p w:rsidR="00EA4494" w:rsidRPr="00EA4494" w:rsidRDefault="00EA4494" w:rsidP="00246845">
      <w:pPr>
        <w:jc w:val="center"/>
        <w:rPr>
          <w:lang w:val="en-US"/>
        </w:rPr>
      </w:pPr>
    </w:p>
    <w:p w:rsidR="00D26680" w:rsidRPr="00716EA7" w:rsidRDefault="00D26680" w:rsidP="002A7323">
      <w:pPr>
        <w:jc w:val="center"/>
        <w:rPr>
          <w:sz w:val="28"/>
          <w:szCs w:val="28"/>
        </w:rPr>
      </w:pPr>
    </w:p>
    <w:p w:rsidR="009171DB" w:rsidRPr="00716EA7" w:rsidRDefault="009171DB" w:rsidP="002A7323">
      <w:pPr>
        <w:jc w:val="center"/>
        <w:rPr>
          <w:sz w:val="28"/>
          <w:szCs w:val="28"/>
        </w:rPr>
      </w:pPr>
    </w:p>
    <w:p w:rsidR="00727B87" w:rsidRPr="00716EA7" w:rsidRDefault="00727B87" w:rsidP="002A7323">
      <w:pPr>
        <w:jc w:val="center"/>
        <w:rPr>
          <w:sz w:val="28"/>
          <w:szCs w:val="28"/>
        </w:rPr>
      </w:pPr>
    </w:p>
    <w:p w:rsidR="00C03A9E" w:rsidRPr="00CB4637" w:rsidRDefault="008D5E75" w:rsidP="002A7323">
      <w:pPr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 xml:space="preserve">                                          </w:t>
      </w:r>
      <w:r w:rsidR="00F12072" w:rsidRPr="00CB4637">
        <w:rPr>
          <w:b/>
          <w:color w:val="000000"/>
          <w:sz w:val="28"/>
          <w:szCs w:val="28"/>
        </w:rPr>
        <w:t xml:space="preserve">  </w:t>
      </w:r>
      <w:r w:rsidRPr="00CB4637">
        <w:rPr>
          <w:b/>
          <w:color w:val="000000"/>
          <w:sz w:val="28"/>
          <w:szCs w:val="28"/>
        </w:rPr>
        <w:t xml:space="preserve"> </w:t>
      </w:r>
      <w:r w:rsidR="00E27296" w:rsidRPr="00CB4637">
        <w:rPr>
          <w:b/>
          <w:color w:val="000000"/>
          <w:sz w:val="28"/>
          <w:szCs w:val="28"/>
        </w:rPr>
        <w:t xml:space="preserve">     </w:t>
      </w:r>
      <w:r w:rsidR="00087B40" w:rsidRPr="00CB4637">
        <w:rPr>
          <w:b/>
          <w:color w:val="000000"/>
          <w:sz w:val="28"/>
          <w:szCs w:val="28"/>
        </w:rPr>
        <w:t xml:space="preserve">  </w:t>
      </w:r>
      <w:r w:rsidR="00C03A9E" w:rsidRPr="00CB4637">
        <w:rPr>
          <w:b/>
          <w:color w:val="000000"/>
          <w:sz w:val="28"/>
          <w:szCs w:val="28"/>
        </w:rPr>
        <w:t>ПОСТАНОВЛЕНИЕ</w:t>
      </w:r>
    </w:p>
    <w:p w:rsidR="00C03A9E" w:rsidRPr="000A37B1" w:rsidRDefault="00B17ACA" w:rsidP="002A7323">
      <w:pPr>
        <w:spacing w:before="480" w:after="480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«</w:t>
      </w:r>
      <w:r w:rsidR="00AE7C83">
        <w:rPr>
          <w:color w:val="000000"/>
          <w:sz w:val="28"/>
          <w:szCs w:val="28"/>
        </w:rPr>
        <w:t>08</w:t>
      </w:r>
      <w:r w:rsidRPr="00CB4637">
        <w:rPr>
          <w:color w:val="000000"/>
          <w:sz w:val="28"/>
          <w:szCs w:val="28"/>
        </w:rPr>
        <w:t>»</w:t>
      </w:r>
      <w:r w:rsidR="00AE7C83">
        <w:rPr>
          <w:color w:val="000000"/>
          <w:sz w:val="28"/>
          <w:szCs w:val="28"/>
        </w:rPr>
        <w:t xml:space="preserve"> мая </w:t>
      </w:r>
      <w:r w:rsidR="00900DAB" w:rsidRPr="00CB4637">
        <w:rPr>
          <w:color w:val="000000"/>
          <w:sz w:val="28"/>
          <w:szCs w:val="28"/>
        </w:rPr>
        <w:t>201</w:t>
      </w:r>
      <w:r w:rsidR="004A0AB3" w:rsidRPr="000A37B1">
        <w:rPr>
          <w:color w:val="000000"/>
          <w:sz w:val="28"/>
          <w:szCs w:val="28"/>
        </w:rPr>
        <w:t>9</w:t>
      </w:r>
      <w:r w:rsidR="00900DAB" w:rsidRPr="00CB4637">
        <w:rPr>
          <w:color w:val="000000"/>
          <w:sz w:val="28"/>
          <w:szCs w:val="28"/>
        </w:rPr>
        <w:t xml:space="preserve"> </w:t>
      </w:r>
      <w:r w:rsidR="00CD4F13" w:rsidRPr="00CB4637">
        <w:rPr>
          <w:color w:val="000000"/>
          <w:sz w:val="28"/>
          <w:szCs w:val="28"/>
        </w:rPr>
        <w:t>года</w:t>
      </w:r>
      <w:r w:rsidR="00F67F40" w:rsidRPr="00CB4637">
        <w:rPr>
          <w:color w:val="000000"/>
          <w:sz w:val="28"/>
          <w:szCs w:val="28"/>
        </w:rPr>
        <w:t xml:space="preserve"> </w:t>
      </w:r>
      <w:r w:rsidR="00AC4A35" w:rsidRPr="00CB4637">
        <w:rPr>
          <w:color w:val="000000"/>
          <w:sz w:val="28"/>
          <w:szCs w:val="28"/>
        </w:rPr>
        <w:tab/>
      </w:r>
      <w:r w:rsidR="00A20214" w:rsidRPr="00CB4637">
        <w:rPr>
          <w:color w:val="000000"/>
          <w:sz w:val="28"/>
          <w:szCs w:val="28"/>
        </w:rPr>
        <w:tab/>
      </w:r>
      <w:r w:rsidR="00A20214" w:rsidRPr="00CB4637">
        <w:rPr>
          <w:color w:val="000000"/>
          <w:sz w:val="28"/>
          <w:szCs w:val="28"/>
        </w:rPr>
        <w:tab/>
      </w:r>
      <w:r w:rsidR="00A20214" w:rsidRPr="00CB4637">
        <w:rPr>
          <w:color w:val="000000"/>
          <w:sz w:val="28"/>
          <w:szCs w:val="28"/>
        </w:rPr>
        <w:tab/>
      </w:r>
      <w:r w:rsidR="00A20214" w:rsidRPr="00CB4637">
        <w:rPr>
          <w:color w:val="000000"/>
          <w:sz w:val="28"/>
          <w:szCs w:val="28"/>
        </w:rPr>
        <w:tab/>
      </w:r>
      <w:r w:rsidR="001E3D9D" w:rsidRPr="00CB4637">
        <w:rPr>
          <w:color w:val="000000"/>
          <w:sz w:val="28"/>
          <w:szCs w:val="28"/>
        </w:rPr>
        <w:t xml:space="preserve">    </w:t>
      </w:r>
      <w:r w:rsidR="0048764D" w:rsidRPr="00CB4637">
        <w:rPr>
          <w:color w:val="000000"/>
          <w:sz w:val="28"/>
          <w:szCs w:val="28"/>
        </w:rPr>
        <w:t xml:space="preserve">       </w:t>
      </w:r>
      <w:r w:rsidR="001E3D9D" w:rsidRPr="00CB4637">
        <w:rPr>
          <w:color w:val="000000"/>
          <w:sz w:val="28"/>
          <w:szCs w:val="28"/>
        </w:rPr>
        <w:t xml:space="preserve"> </w:t>
      </w:r>
      <w:r w:rsidR="004A0AB3" w:rsidRPr="000A37B1">
        <w:rPr>
          <w:color w:val="000000"/>
          <w:sz w:val="28"/>
          <w:szCs w:val="28"/>
        </w:rPr>
        <w:t xml:space="preserve">  </w:t>
      </w:r>
      <w:r w:rsidR="00436F97" w:rsidRPr="000A37B1">
        <w:rPr>
          <w:color w:val="000000"/>
          <w:sz w:val="28"/>
          <w:szCs w:val="28"/>
        </w:rPr>
        <w:t xml:space="preserve">      </w:t>
      </w:r>
      <w:r w:rsidRPr="00D17B0E">
        <w:rPr>
          <w:color w:val="000000"/>
          <w:sz w:val="28"/>
          <w:szCs w:val="28"/>
        </w:rPr>
        <w:t xml:space="preserve">           </w:t>
      </w:r>
      <w:r w:rsidR="00C03A9E" w:rsidRPr="00CB4637">
        <w:rPr>
          <w:color w:val="000000"/>
          <w:sz w:val="28"/>
          <w:szCs w:val="28"/>
        </w:rPr>
        <w:t>№</w:t>
      </w:r>
      <w:r w:rsidR="00D169DF" w:rsidRPr="00CB4637">
        <w:rPr>
          <w:color w:val="000000"/>
          <w:sz w:val="28"/>
          <w:szCs w:val="28"/>
        </w:rPr>
        <w:t xml:space="preserve"> </w:t>
      </w:r>
      <w:r w:rsidR="00AE7C83">
        <w:rPr>
          <w:color w:val="000000"/>
          <w:sz w:val="28"/>
          <w:szCs w:val="28"/>
        </w:rPr>
        <w:t>493</w:t>
      </w:r>
    </w:p>
    <w:p w:rsidR="000526FA" w:rsidRPr="00CB4637" w:rsidRDefault="000526FA" w:rsidP="002A7323">
      <w:pPr>
        <w:spacing w:after="480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  <w:t xml:space="preserve">  </w:t>
      </w:r>
      <w:r w:rsidR="008D5E75" w:rsidRPr="00CB4637">
        <w:rPr>
          <w:color w:val="000000"/>
          <w:sz w:val="28"/>
          <w:szCs w:val="28"/>
        </w:rPr>
        <w:t xml:space="preserve"> </w:t>
      </w:r>
      <w:r w:rsidR="004B798A" w:rsidRPr="00CB4637">
        <w:rPr>
          <w:color w:val="000000"/>
          <w:sz w:val="28"/>
          <w:szCs w:val="28"/>
        </w:rPr>
        <w:tab/>
      </w:r>
      <w:r w:rsidR="00B17ACA">
        <w:rPr>
          <w:color w:val="000000"/>
          <w:sz w:val="28"/>
          <w:szCs w:val="28"/>
        </w:rPr>
        <w:t xml:space="preserve"> </w:t>
      </w:r>
      <w:r w:rsidRPr="00CB4637">
        <w:rPr>
          <w:color w:val="000000"/>
          <w:sz w:val="28"/>
          <w:szCs w:val="28"/>
        </w:rPr>
        <w:t>г. Тверь</w:t>
      </w:r>
    </w:p>
    <w:p w:rsidR="00920EC9" w:rsidRPr="00CB4637" w:rsidRDefault="00CE2402" w:rsidP="002A7323">
      <w:pPr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 xml:space="preserve">Об </w:t>
      </w:r>
      <w:r w:rsidR="00231029" w:rsidRPr="00CB4637">
        <w:rPr>
          <w:b/>
          <w:color w:val="000000"/>
          <w:sz w:val="28"/>
          <w:szCs w:val="28"/>
        </w:rPr>
        <w:t xml:space="preserve">утверждении плана – графика подготовки и рассмотрения </w:t>
      </w:r>
      <w:r w:rsidR="00CD2FCB" w:rsidRPr="00CB4637">
        <w:rPr>
          <w:b/>
          <w:color w:val="000000"/>
          <w:sz w:val="28"/>
          <w:szCs w:val="28"/>
        </w:rPr>
        <w:t xml:space="preserve">проекта бюджета города Твери </w:t>
      </w:r>
      <w:r w:rsidR="00CD2FCB" w:rsidRPr="00F94B3A">
        <w:rPr>
          <w:b/>
          <w:sz w:val="28"/>
          <w:szCs w:val="28"/>
        </w:rPr>
        <w:t xml:space="preserve">на </w:t>
      </w:r>
      <w:r w:rsidR="006C1BC5" w:rsidRPr="00F94B3A">
        <w:rPr>
          <w:b/>
          <w:sz w:val="28"/>
          <w:szCs w:val="28"/>
        </w:rPr>
        <w:t>20</w:t>
      </w:r>
      <w:r w:rsidR="000561DA" w:rsidRPr="00F94B3A">
        <w:rPr>
          <w:b/>
          <w:sz w:val="28"/>
          <w:szCs w:val="28"/>
        </w:rPr>
        <w:t>20</w:t>
      </w:r>
      <w:r w:rsidR="00CD2FCB" w:rsidRPr="00F94B3A">
        <w:rPr>
          <w:b/>
          <w:sz w:val="28"/>
          <w:szCs w:val="28"/>
        </w:rPr>
        <w:t xml:space="preserve"> год</w:t>
      </w:r>
      <w:r w:rsidR="00231029" w:rsidRPr="00F94B3A">
        <w:rPr>
          <w:b/>
          <w:sz w:val="28"/>
          <w:szCs w:val="28"/>
        </w:rPr>
        <w:t xml:space="preserve"> </w:t>
      </w:r>
      <w:r w:rsidR="006C1BC5" w:rsidRPr="00F94B3A">
        <w:rPr>
          <w:b/>
          <w:sz w:val="28"/>
          <w:szCs w:val="28"/>
        </w:rPr>
        <w:t>и</w:t>
      </w:r>
      <w:r w:rsidR="005E5CAD" w:rsidRPr="00F94B3A">
        <w:rPr>
          <w:b/>
          <w:sz w:val="28"/>
          <w:szCs w:val="28"/>
        </w:rPr>
        <w:t xml:space="preserve"> </w:t>
      </w:r>
      <w:r w:rsidR="005469A1" w:rsidRPr="00F94B3A">
        <w:rPr>
          <w:b/>
          <w:sz w:val="28"/>
          <w:szCs w:val="28"/>
        </w:rPr>
        <w:t>на</w:t>
      </w:r>
      <w:r w:rsidR="008C5CF3" w:rsidRPr="00F94B3A">
        <w:rPr>
          <w:b/>
          <w:sz w:val="28"/>
          <w:szCs w:val="28"/>
        </w:rPr>
        <w:t xml:space="preserve"> плановый период</w:t>
      </w:r>
      <w:r w:rsidR="005469A1" w:rsidRPr="00F94B3A">
        <w:rPr>
          <w:b/>
          <w:sz w:val="28"/>
          <w:szCs w:val="28"/>
        </w:rPr>
        <w:t xml:space="preserve"> 20</w:t>
      </w:r>
      <w:r w:rsidR="00E85B46" w:rsidRPr="00F94B3A">
        <w:rPr>
          <w:b/>
          <w:sz w:val="28"/>
          <w:szCs w:val="28"/>
        </w:rPr>
        <w:t>2</w:t>
      </w:r>
      <w:r w:rsidR="000561DA" w:rsidRPr="00F94B3A">
        <w:rPr>
          <w:b/>
          <w:sz w:val="28"/>
          <w:szCs w:val="28"/>
        </w:rPr>
        <w:t>1</w:t>
      </w:r>
      <w:r w:rsidR="008C5CF3" w:rsidRPr="00F94B3A">
        <w:rPr>
          <w:b/>
          <w:sz w:val="28"/>
          <w:szCs w:val="28"/>
        </w:rPr>
        <w:t xml:space="preserve"> и </w:t>
      </w:r>
      <w:r w:rsidR="005469A1" w:rsidRPr="00F94B3A">
        <w:rPr>
          <w:b/>
          <w:sz w:val="28"/>
          <w:szCs w:val="28"/>
        </w:rPr>
        <w:t>20</w:t>
      </w:r>
      <w:r w:rsidR="00E87054" w:rsidRPr="00F94B3A">
        <w:rPr>
          <w:b/>
          <w:sz w:val="28"/>
          <w:szCs w:val="28"/>
        </w:rPr>
        <w:t>2</w:t>
      </w:r>
      <w:r w:rsidR="000561DA" w:rsidRPr="00F94B3A">
        <w:rPr>
          <w:b/>
          <w:sz w:val="28"/>
          <w:szCs w:val="28"/>
        </w:rPr>
        <w:t>2</w:t>
      </w:r>
      <w:r w:rsidR="008B611F" w:rsidRPr="00F94B3A">
        <w:rPr>
          <w:b/>
          <w:sz w:val="28"/>
          <w:szCs w:val="28"/>
        </w:rPr>
        <w:t xml:space="preserve"> </w:t>
      </w:r>
      <w:r w:rsidR="005469A1" w:rsidRPr="00F94B3A">
        <w:rPr>
          <w:b/>
          <w:sz w:val="28"/>
          <w:szCs w:val="28"/>
        </w:rPr>
        <w:t>год</w:t>
      </w:r>
      <w:r w:rsidR="00067F8D" w:rsidRPr="00F94B3A">
        <w:rPr>
          <w:b/>
          <w:sz w:val="28"/>
          <w:szCs w:val="28"/>
        </w:rPr>
        <w:t>ов</w:t>
      </w:r>
      <w:r w:rsidR="009F7C0C" w:rsidRPr="00F94B3A">
        <w:rPr>
          <w:b/>
          <w:sz w:val="28"/>
          <w:szCs w:val="28"/>
        </w:rPr>
        <w:t>,</w:t>
      </w:r>
      <w:r w:rsidR="009F7C0C" w:rsidRPr="00CB4637">
        <w:rPr>
          <w:b/>
          <w:color w:val="000000"/>
          <w:sz w:val="28"/>
          <w:szCs w:val="28"/>
        </w:rPr>
        <w:t xml:space="preserve"> документов и материалов</w:t>
      </w:r>
      <w:r w:rsidR="00920EC9" w:rsidRPr="00CB4637">
        <w:rPr>
          <w:b/>
          <w:color w:val="000000"/>
          <w:sz w:val="28"/>
          <w:szCs w:val="28"/>
        </w:rPr>
        <w:t>,</w:t>
      </w:r>
      <w:r w:rsidR="009F7C0C" w:rsidRPr="00CB4637">
        <w:rPr>
          <w:b/>
          <w:color w:val="000000"/>
          <w:sz w:val="28"/>
          <w:szCs w:val="28"/>
        </w:rPr>
        <w:t xml:space="preserve"> разрабатываемых при составлении</w:t>
      </w:r>
    </w:p>
    <w:p w:rsidR="00CE2402" w:rsidRPr="00CB4637" w:rsidRDefault="009F7C0C" w:rsidP="002A7323">
      <w:pPr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 xml:space="preserve">  проекта бюджета города</w:t>
      </w:r>
      <w:r w:rsidR="009B318C" w:rsidRPr="000A37B1">
        <w:rPr>
          <w:b/>
          <w:color w:val="000000"/>
          <w:sz w:val="28"/>
          <w:szCs w:val="28"/>
        </w:rPr>
        <w:t xml:space="preserve"> </w:t>
      </w:r>
      <w:r w:rsidR="009B318C" w:rsidRPr="00CB4637">
        <w:rPr>
          <w:b/>
          <w:color w:val="000000"/>
          <w:sz w:val="28"/>
          <w:szCs w:val="28"/>
        </w:rPr>
        <w:t>Твери</w:t>
      </w:r>
    </w:p>
    <w:p w:rsidR="000A293D" w:rsidRPr="00EE6AAE" w:rsidRDefault="000A293D" w:rsidP="002A7323">
      <w:pPr>
        <w:rPr>
          <w:color w:val="000000"/>
          <w:sz w:val="26"/>
          <w:szCs w:val="26"/>
        </w:rPr>
      </w:pPr>
    </w:p>
    <w:p w:rsidR="00305588" w:rsidRPr="000A37B1" w:rsidRDefault="00305588" w:rsidP="002A7323">
      <w:pPr>
        <w:jc w:val="both"/>
        <w:rPr>
          <w:color w:val="000000"/>
          <w:sz w:val="26"/>
          <w:szCs w:val="26"/>
        </w:rPr>
      </w:pPr>
    </w:p>
    <w:p w:rsidR="0017226E" w:rsidRPr="00CB4637" w:rsidRDefault="00791320" w:rsidP="002A7323">
      <w:pPr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ab/>
        <w:t>В соответствии с</w:t>
      </w:r>
      <w:r w:rsidR="00B17ACA">
        <w:rPr>
          <w:color w:val="000000"/>
          <w:sz w:val="28"/>
          <w:szCs w:val="28"/>
        </w:rPr>
        <w:t xml:space="preserve"> главой 20 </w:t>
      </w:r>
      <w:r w:rsidR="00D72C60" w:rsidRPr="00CB4637">
        <w:rPr>
          <w:color w:val="000000"/>
          <w:sz w:val="28"/>
          <w:szCs w:val="28"/>
        </w:rPr>
        <w:t>Б</w:t>
      </w:r>
      <w:r w:rsidR="0017226E" w:rsidRPr="00CB4637">
        <w:rPr>
          <w:color w:val="000000"/>
          <w:sz w:val="28"/>
          <w:szCs w:val="28"/>
        </w:rPr>
        <w:t>юджетн</w:t>
      </w:r>
      <w:r w:rsidR="00B17ACA">
        <w:rPr>
          <w:color w:val="000000"/>
          <w:sz w:val="28"/>
          <w:szCs w:val="28"/>
        </w:rPr>
        <w:t>ого</w:t>
      </w:r>
      <w:r w:rsidR="0017226E" w:rsidRPr="00CB4637">
        <w:rPr>
          <w:color w:val="000000"/>
          <w:sz w:val="28"/>
          <w:szCs w:val="28"/>
        </w:rPr>
        <w:t xml:space="preserve"> кодекс</w:t>
      </w:r>
      <w:r w:rsidR="00B17ACA">
        <w:rPr>
          <w:color w:val="000000"/>
          <w:sz w:val="28"/>
          <w:szCs w:val="28"/>
        </w:rPr>
        <w:t>а</w:t>
      </w:r>
      <w:r w:rsidR="0017226E" w:rsidRPr="00CB4637">
        <w:rPr>
          <w:color w:val="000000"/>
          <w:sz w:val="28"/>
          <w:szCs w:val="28"/>
        </w:rPr>
        <w:t xml:space="preserve"> Российской</w:t>
      </w:r>
      <w:r w:rsidR="0017226E" w:rsidRPr="00CB4637">
        <w:rPr>
          <w:i/>
          <w:color w:val="000000"/>
          <w:sz w:val="28"/>
          <w:szCs w:val="28"/>
        </w:rPr>
        <w:t xml:space="preserve"> </w:t>
      </w:r>
      <w:r w:rsidR="006A4683" w:rsidRPr="00CB4637">
        <w:rPr>
          <w:color w:val="000000"/>
          <w:sz w:val="28"/>
          <w:szCs w:val="28"/>
        </w:rPr>
        <w:t>Федерации</w:t>
      </w:r>
    </w:p>
    <w:p w:rsidR="00467E46" w:rsidRPr="00EE6AAE" w:rsidRDefault="00467E46" w:rsidP="002A7323">
      <w:pPr>
        <w:jc w:val="both"/>
        <w:rPr>
          <w:color w:val="000000"/>
          <w:sz w:val="28"/>
          <w:szCs w:val="28"/>
        </w:rPr>
      </w:pPr>
    </w:p>
    <w:p w:rsidR="00A20214" w:rsidRPr="00CB4637" w:rsidRDefault="00C03A9E" w:rsidP="002A7323">
      <w:pPr>
        <w:jc w:val="center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ПОСТАНО</w:t>
      </w:r>
      <w:r w:rsidR="00D57EE9" w:rsidRPr="00CB4637">
        <w:rPr>
          <w:color w:val="000000"/>
          <w:sz w:val="28"/>
          <w:szCs w:val="28"/>
        </w:rPr>
        <w:t>ВЛЯЮ</w:t>
      </w:r>
      <w:r w:rsidR="00D26680" w:rsidRPr="00CB4637">
        <w:rPr>
          <w:color w:val="000000"/>
          <w:sz w:val="28"/>
          <w:szCs w:val="28"/>
        </w:rPr>
        <w:t>:</w:t>
      </w:r>
    </w:p>
    <w:p w:rsidR="00D57EE9" w:rsidRPr="00EE6AAE" w:rsidRDefault="00D57EE9" w:rsidP="005503E0">
      <w:pPr>
        <w:ind w:left="709"/>
        <w:rPr>
          <w:color w:val="000000"/>
          <w:sz w:val="28"/>
          <w:szCs w:val="28"/>
        </w:rPr>
      </w:pPr>
    </w:p>
    <w:p w:rsidR="00811EE5" w:rsidRPr="00CB4637" w:rsidRDefault="00811EE5" w:rsidP="009D3AA7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1. Утвердить план-график подготовки и рассмотрения </w:t>
      </w:r>
      <w:r w:rsidR="00996850" w:rsidRPr="00CB4637">
        <w:rPr>
          <w:color w:val="000000"/>
          <w:sz w:val="28"/>
          <w:szCs w:val="28"/>
        </w:rPr>
        <w:t>проекта бюджета города Твери на 20</w:t>
      </w:r>
      <w:r w:rsidR="000561DA" w:rsidRPr="000561DA">
        <w:rPr>
          <w:color w:val="000000"/>
          <w:sz w:val="28"/>
          <w:szCs w:val="28"/>
        </w:rPr>
        <w:t>20</w:t>
      </w:r>
      <w:r w:rsidR="00996850" w:rsidRPr="00CB4637">
        <w:rPr>
          <w:color w:val="000000"/>
          <w:sz w:val="28"/>
          <w:szCs w:val="28"/>
        </w:rPr>
        <w:t xml:space="preserve"> год и </w:t>
      </w:r>
      <w:r w:rsidRPr="00CB4637">
        <w:rPr>
          <w:color w:val="000000"/>
          <w:sz w:val="28"/>
          <w:szCs w:val="28"/>
        </w:rPr>
        <w:t>на</w:t>
      </w:r>
      <w:r w:rsidR="00B3467E" w:rsidRPr="00CB4637">
        <w:rPr>
          <w:color w:val="000000"/>
          <w:sz w:val="28"/>
          <w:szCs w:val="28"/>
        </w:rPr>
        <w:t xml:space="preserve"> плановый период</w:t>
      </w:r>
      <w:r w:rsidRPr="00CB4637">
        <w:rPr>
          <w:color w:val="000000"/>
          <w:sz w:val="28"/>
          <w:szCs w:val="28"/>
        </w:rPr>
        <w:t xml:space="preserve"> 20</w:t>
      </w:r>
      <w:r w:rsidR="00E85B46" w:rsidRPr="00CB4637">
        <w:rPr>
          <w:color w:val="000000"/>
          <w:sz w:val="28"/>
          <w:szCs w:val="28"/>
        </w:rPr>
        <w:t>2</w:t>
      </w:r>
      <w:r w:rsidR="000561DA" w:rsidRPr="000561DA">
        <w:rPr>
          <w:color w:val="000000"/>
          <w:sz w:val="28"/>
          <w:szCs w:val="28"/>
        </w:rPr>
        <w:t>1</w:t>
      </w:r>
      <w:r w:rsidR="00B3467E" w:rsidRPr="00CB4637">
        <w:rPr>
          <w:color w:val="000000"/>
          <w:sz w:val="28"/>
          <w:szCs w:val="28"/>
        </w:rPr>
        <w:t xml:space="preserve"> и </w:t>
      </w:r>
      <w:r w:rsidRPr="00CB4637">
        <w:rPr>
          <w:color w:val="000000"/>
          <w:sz w:val="28"/>
          <w:szCs w:val="28"/>
        </w:rPr>
        <w:t>20</w:t>
      </w:r>
      <w:r w:rsidR="00E87054" w:rsidRPr="00CB4637">
        <w:rPr>
          <w:color w:val="000000"/>
          <w:sz w:val="28"/>
          <w:szCs w:val="28"/>
        </w:rPr>
        <w:t>2</w:t>
      </w:r>
      <w:r w:rsidR="000561DA" w:rsidRPr="000561DA">
        <w:rPr>
          <w:color w:val="000000"/>
          <w:sz w:val="28"/>
          <w:szCs w:val="28"/>
        </w:rPr>
        <w:t>2</w:t>
      </w:r>
      <w:r w:rsidRPr="00CB4637">
        <w:rPr>
          <w:color w:val="000000"/>
          <w:sz w:val="28"/>
          <w:szCs w:val="28"/>
        </w:rPr>
        <w:t xml:space="preserve"> год</w:t>
      </w:r>
      <w:r w:rsidR="00B3467E" w:rsidRPr="00CB4637">
        <w:rPr>
          <w:color w:val="000000"/>
          <w:sz w:val="28"/>
          <w:szCs w:val="28"/>
        </w:rPr>
        <w:t>ов</w:t>
      </w:r>
      <w:r w:rsidR="0065333A" w:rsidRPr="00CB4637">
        <w:rPr>
          <w:color w:val="000000"/>
          <w:sz w:val="28"/>
          <w:szCs w:val="28"/>
        </w:rPr>
        <w:t>, документов и материалов, разрабатываемых при составлении проекта бюджета города</w:t>
      </w:r>
      <w:r w:rsidRPr="00CB4637">
        <w:rPr>
          <w:color w:val="000000"/>
          <w:sz w:val="28"/>
          <w:szCs w:val="28"/>
        </w:rPr>
        <w:t xml:space="preserve"> </w:t>
      </w:r>
      <w:r w:rsidR="009B318C" w:rsidRPr="00CB4637">
        <w:rPr>
          <w:color w:val="000000"/>
          <w:sz w:val="28"/>
          <w:szCs w:val="28"/>
        </w:rPr>
        <w:t xml:space="preserve">Твери (далее </w:t>
      </w:r>
      <w:r w:rsidR="009A17D0" w:rsidRPr="00CB4637">
        <w:rPr>
          <w:color w:val="000000"/>
          <w:sz w:val="28"/>
          <w:szCs w:val="28"/>
        </w:rPr>
        <w:t xml:space="preserve">- </w:t>
      </w:r>
      <w:r w:rsidR="009B318C" w:rsidRPr="00CB4637">
        <w:rPr>
          <w:color w:val="000000"/>
          <w:sz w:val="28"/>
          <w:szCs w:val="28"/>
        </w:rPr>
        <w:t>план-график)</w:t>
      </w:r>
      <w:r w:rsidR="00CD4F13" w:rsidRPr="00CB4637">
        <w:rPr>
          <w:color w:val="000000"/>
          <w:sz w:val="28"/>
          <w:szCs w:val="28"/>
        </w:rPr>
        <w:t>,</w:t>
      </w:r>
      <w:r w:rsidR="009B318C" w:rsidRPr="00CB4637">
        <w:rPr>
          <w:color w:val="000000"/>
          <w:sz w:val="28"/>
          <w:szCs w:val="28"/>
        </w:rPr>
        <w:t xml:space="preserve"> </w:t>
      </w:r>
      <w:r w:rsidRPr="00CB4637">
        <w:rPr>
          <w:color w:val="000000"/>
          <w:sz w:val="28"/>
          <w:szCs w:val="28"/>
        </w:rPr>
        <w:t xml:space="preserve">согласно </w:t>
      </w:r>
      <w:r w:rsidRPr="001D5EFA">
        <w:rPr>
          <w:color w:val="FF0000"/>
          <w:sz w:val="28"/>
          <w:szCs w:val="28"/>
        </w:rPr>
        <w:t xml:space="preserve">приложению </w:t>
      </w:r>
      <w:r w:rsidR="0059449E" w:rsidRPr="001D5EFA">
        <w:rPr>
          <w:color w:val="FF0000"/>
          <w:sz w:val="28"/>
          <w:szCs w:val="28"/>
        </w:rPr>
        <w:t>1</w:t>
      </w:r>
      <w:r w:rsidRPr="00CB4637">
        <w:rPr>
          <w:color w:val="000000"/>
          <w:sz w:val="28"/>
          <w:szCs w:val="28"/>
        </w:rPr>
        <w:t xml:space="preserve"> к настоящему постановлению.</w:t>
      </w:r>
    </w:p>
    <w:p w:rsidR="00FE6478" w:rsidRPr="00CB4637" w:rsidRDefault="00FC18C9" w:rsidP="009D3AA7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2</w:t>
      </w:r>
      <w:r w:rsidR="00C14277" w:rsidRPr="00CB4637">
        <w:rPr>
          <w:color w:val="000000"/>
          <w:sz w:val="28"/>
          <w:szCs w:val="28"/>
        </w:rPr>
        <w:t xml:space="preserve">. Департаменту </w:t>
      </w:r>
      <w:r w:rsidR="00E85B46" w:rsidRPr="00CB4637">
        <w:rPr>
          <w:color w:val="000000"/>
          <w:sz w:val="28"/>
          <w:szCs w:val="28"/>
        </w:rPr>
        <w:t>экономического развития</w:t>
      </w:r>
      <w:r w:rsidR="00C14277" w:rsidRPr="00CB4637">
        <w:rPr>
          <w:color w:val="000000"/>
          <w:sz w:val="28"/>
          <w:szCs w:val="28"/>
        </w:rPr>
        <w:t xml:space="preserve"> администрации города </w:t>
      </w:r>
      <w:r w:rsidR="009B318C" w:rsidRPr="00CB4637">
        <w:rPr>
          <w:color w:val="000000"/>
          <w:sz w:val="28"/>
          <w:szCs w:val="28"/>
        </w:rPr>
        <w:t>Твери</w:t>
      </w:r>
      <w:r w:rsidR="009171DB" w:rsidRPr="00CB4637">
        <w:rPr>
          <w:color w:val="000000"/>
          <w:sz w:val="28"/>
          <w:szCs w:val="28"/>
        </w:rPr>
        <w:t xml:space="preserve"> </w:t>
      </w:r>
      <w:r w:rsidR="00811EE5" w:rsidRPr="00CB4637">
        <w:rPr>
          <w:color w:val="000000"/>
          <w:sz w:val="28"/>
          <w:szCs w:val="28"/>
        </w:rPr>
        <w:t>в соответствии с планом-графиком</w:t>
      </w:r>
      <w:r w:rsidR="00FE6478" w:rsidRPr="00CB4637">
        <w:rPr>
          <w:color w:val="000000"/>
          <w:sz w:val="28"/>
          <w:szCs w:val="28"/>
        </w:rPr>
        <w:t>:</w:t>
      </w:r>
    </w:p>
    <w:p w:rsidR="00C14277" w:rsidRPr="00CB4637" w:rsidRDefault="009D3AA7" w:rsidP="009D3AA7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2.1.</w:t>
      </w:r>
      <w:r w:rsidR="00FE6478" w:rsidRPr="00CB4637">
        <w:rPr>
          <w:color w:val="000000"/>
          <w:sz w:val="28"/>
          <w:szCs w:val="28"/>
        </w:rPr>
        <w:t xml:space="preserve"> </w:t>
      </w:r>
      <w:r w:rsidR="00010FE6">
        <w:rPr>
          <w:color w:val="000000"/>
          <w:sz w:val="28"/>
          <w:szCs w:val="28"/>
        </w:rPr>
        <w:t>О</w:t>
      </w:r>
      <w:r w:rsidR="00C14277" w:rsidRPr="00CB4637">
        <w:rPr>
          <w:color w:val="000000"/>
          <w:sz w:val="28"/>
          <w:szCs w:val="28"/>
        </w:rPr>
        <w:t>рганизовать разработку:</w:t>
      </w:r>
    </w:p>
    <w:p w:rsidR="00627FF4" w:rsidRPr="00CB4637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- </w:t>
      </w:r>
      <w:r w:rsidR="00627FF4" w:rsidRPr="00CB4637">
        <w:rPr>
          <w:color w:val="000000"/>
          <w:sz w:val="28"/>
          <w:szCs w:val="28"/>
        </w:rPr>
        <w:t>прогноза социально – экономического развития города Твери на 20</w:t>
      </w:r>
      <w:r w:rsidR="001D5EFA" w:rsidRPr="001D5EFA">
        <w:rPr>
          <w:color w:val="000000"/>
          <w:sz w:val="28"/>
          <w:szCs w:val="28"/>
        </w:rPr>
        <w:t>20</w:t>
      </w:r>
      <w:r w:rsidR="00627FF4" w:rsidRPr="00CB4637">
        <w:rPr>
          <w:color w:val="000000"/>
          <w:sz w:val="28"/>
          <w:szCs w:val="28"/>
        </w:rPr>
        <w:t xml:space="preserve"> год и на плановый период 20</w:t>
      </w:r>
      <w:r w:rsidR="00E85B46" w:rsidRPr="00CB4637">
        <w:rPr>
          <w:color w:val="000000"/>
          <w:sz w:val="28"/>
          <w:szCs w:val="28"/>
        </w:rPr>
        <w:t>2</w:t>
      </w:r>
      <w:r w:rsidR="001D5EFA" w:rsidRPr="001D5EFA">
        <w:rPr>
          <w:color w:val="000000"/>
          <w:sz w:val="28"/>
          <w:szCs w:val="28"/>
        </w:rPr>
        <w:t>1</w:t>
      </w:r>
      <w:r w:rsidR="00627FF4" w:rsidRPr="00CB4637">
        <w:rPr>
          <w:color w:val="000000"/>
          <w:sz w:val="28"/>
          <w:szCs w:val="28"/>
        </w:rPr>
        <w:t xml:space="preserve"> и 202</w:t>
      </w:r>
      <w:r w:rsidR="001D5EFA" w:rsidRPr="001D5EFA">
        <w:rPr>
          <w:color w:val="000000"/>
          <w:sz w:val="28"/>
          <w:szCs w:val="28"/>
        </w:rPr>
        <w:t xml:space="preserve">2 </w:t>
      </w:r>
      <w:r w:rsidR="00627FF4" w:rsidRPr="00CB4637">
        <w:rPr>
          <w:color w:val="000000"/>
          <w:sz w:val="28"/>
          <w:szCs w:val="28"/>
        </w:rPr>
        <w:t>годов;</w:t>
      </w:r>
    </w:p>
    <w:p w:rsidR="00FE6478" w:rsidRPr="00CB4637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- </w:t>
      </w:r>
      <w:r w:rsidR="00FE6478" w:rsidRPr="00CB4637">
        <w:rPr>
          <w:color w:val="000000"/>
          <w:sz w:val="28"/>
          <w:szCs w:val="28"/>
        </w:rPr>
        <w:t>адресной инвестиционной программы на 20</w:t>
      </w:r>
      <w:r w:rsidR="001D5EFA" w:rsidRPr="001D5EFA">
        <w:rPr>
          <w:color w:val="000000"/>
          <w:sz w:val="28"/>
          <w:szCs w:val="28"/>
        </w:rPr>
        <w:t>20</w:t>
      </w:r>
      <w:r w:rsidR="00FE6478" w:rsidRPr="00CB4637">
        <w:rPr>
          <w:color w:val="000000"/>
          <w:sz w:val="28"/>
          <w:szCs w:val="28"/>
        </w:rPr>
        <w:t xml:space="preserve"> год и на плановый период 20</w:t>
      </w:r>
      <w:r w:rsidR="00E85B46" w:rsidRPr="00CB4637">
        <w:rPr>
          <w:color w:val="000000"/>
          <w:sz w:val="28"/>
          <w:szCs w:val="28"/>
        </w:rPr>
        <w:t>2</w:t>
      </w:r>
      <w:r w:rsidR="001D5EFA" w:rsidRPr="001D5EFA">
        <w:rPr>
          <w:color w:val="000000"/>
          <w:sz w:val="28"/>
          <w:szCs w:val="28"/>
        </w:rPr>
        <w:t>1</w:t>
      </w:r>
      <w:r w:rsidR="00FE6478" w:rsidRPr="00CB4637">
        <w:rPr>
          <w:color w:val="000000"/>
          <w:sz w:val="28"/>
          <w:szCs w:val="28"/>
        </w:rPr>
        <w:t xml:space="preserve"> и 20</w:t>
      </w:r>
      <w:r w:rsidR="00E87054" w:rsidRPr="00CB4637">
        <w:rPr>
          <w:color w:val="000000"/>
          <w:sz w:val="28"/>
          <w:szCs w:val="28"/>
        </w:rPr>
        <w:t>2</w:t>
      </w:r>
      <w:r w:rsidR="001D5EFA" w:rsidRPr="001D5EFA">
        <w:rPr>
          <w:color w:val="000000"/>
          <w:sz w:val="28"/>
          <w:szCs w:val="28"/>
        </w:rPr>
        <w:t>2</w:t>
      </w:r>
      <w:r w:rsidR="00FE6478" w:rsidRPr="00CB4637">
        <w:rPr>
          <w:color w:val="000000"/>
          <w:sz w:val="28"/>
          <w:szCs w:val="28"/>
        </w:rPr>
        <w:t xml:space="preserve"> годов;</w:t>
      </w:r>
    </w:p>
    <w:p w:rsidR="009D3AA7" w:rsidRPr="00CB4637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- новых муниципальных программ города Твери в соответствии с Перечнем муниципальных программ города Твери, утвержденным распоряжением </w:t>
      </w:r>
      <w:r w:rsidR="00156A4A">
        <w:rPr>
          <w:color w:val="000000"/>
          <w:sz w:val="28"/>
          <w:szCs w:val="28"/>
        </w:rPr>
        <w:t>А</w:t>
      </w:r>
      <w:r w:rsidRPr="00CB4637">
        <w:rPr>
          <w:color w:val="000000"/>
          <w:sz w:val="28"/>
          <w:szCs w:val="28"/>
        </w:rPr>
        <w:t>дминистрации города Твери от 04.07.2014 № 521</w:t>
      </w:r>
      <w:r w:rsidR="00EE6AAE">
        <w:rPr>
          <w:color w:val="000000"/>
          <w:sz w:val="28"/>
          <w:szCs w:val="28"/>
        </w:rPr>
        <w:t xml:space="preserve"> (далее – Перечень муниципальных программ города Твери)</w:t>
      </w:r>
      <w:r w:rsidRPr="00CB4637">
        <w:rPr>
          <w:color w:val="000000"/>
          <w:sz w:val="28"/>
          <w:szCs w:val="28"/>
        </w:rPr>
        <w:t>;</w:t>
      </w:r>
    </w:p>
    <w:p w:rsidR="008B611F" w:rsidRPr="00CB4637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2.2.</w:t>
      </w:r>
      <w:r w:rsidR="00195F37" w:rsidRPr="00CB4637">
        <w:rPr>
          <w:color w:val="000000"/>
          <w:sz w:val="28"/>
          <w:szCs w:val="28"/>
        </w:rPr>
        <w:t xml:space="preserve"> </w:t>
      </w:r>
      <w:r w:rsidR="00010FE6">
        <w:rPr>
          <w:color w:val="000000"/>
          <w:sz w:val="28"/>
          <w:szCs w:val="28"/>
        </w:rPr>
        <w:t>О</w:t>
      </w:r>
      <w:r w:rsidR="00930CA4" w:rsidRPr="00CB4637">
        <w:rPr>
          <w:color w:val="000000"/>
          <w:sz w:val="28"/>
          <w:szCs w:val="28"/>
        </w:rPr>
        <w:t>рганизовать</w:t>
      </w:r>
      <w:r w:rsidR="00FE6478" w:rsidRPr="00CB4637">
        <w:rPr>
          <w:color w:val="000000"/>
          <w:sz w:val="28"/>
          <w:szCs w:val="28"/>
        </w:rPr>
        <w:t xml:space="preserve"> </w:t>
      </w:r>
      <w:r w:rsidR="0027082E" w:rsidRPr="00CB4637">
        <w:rPr>
          <w:color w:val="000000"/>
          <w:sz w:val="28"/>
          <w:szCs w:val="28"/>
        </w:rPr>
        <w:t xml:space="preserve">внесение изменений в </w:t>
      </w:r>
      <w:r w:rsidR="00241FF9" w:rsidRPr="00CB4637">
        <w:rPr>
          <w:color w:val="000000"/>
          <w:sz w:val="28"/>
          <w:szCs w:val="28"/>
        </w:rPr>
        <w:t xml:space="preserve">действующие </w:t>
      </w:r>
      <w:r w:rsidR="0027082E" w:rsidRPr="00CB4637">
        <w:rPr>
          <w:color w:val="000000"/>
          <w:sz w:val="28"/>
          <w:szCs w:val="28"/>
        </w:rPr>
        <w:t xml:space="preserve">муниципальные программы </w:t>
      </w:r>
      <w:r w:rsidR="00195F37" w:rsidRPr="00CB4637">
        <w:rPr>
          <w:color w:val="000000"/>
          <w:sz w:val="28"/>
          <w:szCs w:val="28"/>
        </w:rPr>
        <w:t>города Твери</w:t>
      </w:r>
      <w:r w:rsidR="000F1BA7" w:rsidRPr="00CB4637">
        <w:rPr>
          <w:color w:val="000000"/>
          <w:sz w:val="28"/>
          <w:szCs w:val="28"/>
        </w:rPr>
        <w:t>.</w:t>
      </w:r>
    </w:p>
    <w:p w:rsidR="009F7C0C" w:rsidRPr="00CB4637" w:rsidRDefault="00333976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lastRenderedPageBreak/>
        <w:t>3</w:t>
      </w:r>
      <w:r w:rsidR="00C14277" w:rsidRPr="00CB4637">
        <w:rPr>
          <w:color w:val="000000"/>
          <w:sz w:val="28"/>
          <w:szCs w:val="28"/>
        </w:rPr>
        <w:t xml:space="preserve">. </w:t>
      </w:r>
      <w:r w:rsidR="00B31EEA" w:rsidRPr="00CB4637">
        <w:rPr>
          <w:color w:val="000000"/>
          <w:sz w:val="28"/>
          <w:szCs w:val="28"/>
        </w:rPr>
        <w:t>Департаменту ф</w:t>
      </w:r>
      <w:r w:rsidR="00C14277" w:rsidRPr="00CB4637">
        <w:rPr>
          <w:color w:val="000000"/>
          <w:sz w:val="28"/>
          <w:szCs w:val="28"/>
        </w:rPr>
        <w:t>инансов администрации города</w:t>
      </w:r>
      <w:r w:rsidR="009B318C" w:rsidRPr="00CB4637">
        <w:rPr>
          <w:color w:val="000000"/>
          <w:sz w:val="28"/>
          <w:szCs w:val="28"/>
        </w:rPr>
        <w:t xml:space="preserve"> Твери</w:t>
      </w:r>
      <w:r w:rsidR="007D0A25" w:rsidRPr="00CB4637">
        <w:rPr>
          <w:color w:val="000000"/>
          <w:sz w:val="28"/>
          <w:szCs w:val="28"/>
        </w:rPr>
        <w:t xml:space="preserve"> в соответствии с планом-графиком</w:t>
      </w:r>
      <w:r w:rsidR="00AB79E9" w:rsidRPr="00CB4637">
        <w:rPr>
          <w:color w:val="000000"/>
          <w:sz w:val="28"/>
          <w:szCs w:val="28"/>
        </w:rPr>
        <w:t>:</w:t>
      </w:r>
    </w:p>
    <w:p w:rsidR="003A35AB" w:rsidRPr="00CB4637" w:rsidRDefault="009D3AA7" w:rsidP="009D3AA7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- </w:t>
      </w:r>
      <w:r w:rsidR="00627FF4" w:rsidRPr="00CB4637">
        <w:rPr>
          <w:color w:val="000000"/>
          <w:sz w:val="28"/>
          <w:szCs w:val="28"/>
        </w:rPr>
        <w:t>организовать разработку проекта бюджета города Твери на 20</w:t>
      </w:r>
      <w:r w:rsidR="001D5EFA" w:rsidRPr="001D5EFA">
        <w:rPr>
          <w:color w:val="000000"/>
          <w:sz w:val="28"/>
          <w:szCs w:val="28"/>
        </w:rPr>
        <w:t>20</w:t>
      </w:r>
      <w:r w:rsidR="00E85B46" w:rsidRPr="00CB4637">
        <w:rPr>
          <w:color w:val="000000"/>
          <w:sz w:val="28"/>
          <w:szCs w:val="28"/>
        </w:rPr>
        <w:t xml:space="preserve"> год и на плановый период 202</w:t>
      </w:r>
      <w:r w:rsidR="001D5EFA" w:rsidRPr="001D5EFA">
        <w:rPr>
          <w:color w:val="000000"/>
          <w:sz w:val="28"/>
          <w:szCs w:val="28"/>
        </w:rPr>
        <w:t>1</w:t>
      </w:r>
      <w:r w:rsidR="00627FF4" w:rsidRPr="00CB4637">
        <w:rPr>
          <w:color w:val="000000"/>
          <w:sz w:val="28"/>
          <w:szCs w:val="28"/>
        </w:rPr>
        <w:t xml:space="preserve"> и 202</w:t>
      </w:r>
      <w:r w:rsidR="001D5EFA" w:rsidRPr="001D5EFA">
        <w:rPr>
          <w:color w:val="000000"/>
          <w:sz w:val="28"/>
          <w:szCs w:val="28"/>
        </w:rPr>
        <w:t>2</w:t>
      </w:r>
      <w:r w:rsidR="00627FF4" w:rsidRPr="00CB4637">
        <w:rPr>
          <w:color w:val="000000"/>
          <w:sz w:val="28"/>
          <w:szCs w:val="28"/>
        </w:rPr>
        <w:t xml:space="preserve"> годов;</w:t>
      </w:r>
    </w:p>
    <w:p w:rsidR="00627FF4" w:rsidRPr="00CB4637" w:rsidRDefault="009D3AA7" w:rsidP="009D3AA7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- </w:t>
      </w:r>
      <w:r w:rsidR="00627FF4" w:rsidRPr="00CB4637">
        <w:rPr>
          <w:color w:val="000000"/>
          <w:sz w:val="28"/>
          <w:szCs w:val="28"/>
        </w:rPr>
        <w:t>сформировать пакет документов по проекту бюджета города Твери на 20</w:t>
      </w:r>
      <w:r w:rsidR="001D5EFA" w:rsidRPr="001D5EFA">
        <w:rPr>
          <w:color w:val="000000"/>
          <w:sz w:val="28"/>
          <w:szCs w:val="28"/>
        </w:rPr>
        <w:t>20</w:t>
      </w:r>
      <w:r w:rsidR="00627FF4" w:rsidRPr="00CB4637">
        <w:rPr>
          <w:color w:val="000000"/>
          <w:sz w:val="28"/>
          <w:szCs w:val="28"/>
        </w:rPr>
        <w:t xml:space="preserve"> год и на плановый период 20</w:t>
      </w:r>
      <w:r w:rsidR="00E85B46" w:rsidRPr="00CB4637">
        <w:rPr>
          <w:color w:val="000000"/>
          <w:sz w:val="28"/>
          <w:szCs w:val="28"/>
        </w:rPr>
        <w:t>2</w:t>
      </w:r>
      <w:r w:rsidR="001D5EFA" w:rsidRPr="001D5EFA">
        <w:rPr>
          <w:color w:val="000000"/>
          <w:sz w:val="28"/>
          <w:szCs w:val="28"/>
        </w:rPr>
        <w:t>1</w:t>
      </w:r>
      <w:r w:rsidR="00627FF4" w:rsidRPr="00CB4637">
        <w:rPr>
          <w:color w:val="000000"/>
          <w:sz w:val="28"/>
          <w:szCs w:val="28"/>
        </w:rPr>
        <w:t xml:space="preserve"> и 202</w:t>
      </w:r>
      <w:r w:rsidR="001D5EFA" w:rsidRPr="001D5EFA">
        <w:rPr>
          <w:color w:val="000000"/>
          <w:sz w:val="28"/>
          <w:szCs w:val="28"/>
        </w:rPr>
        <w:t>2</w:t>
      </w:r>
      <w:r w:rsidR="00627FF4" w:rsidRPr="00CB4637">
        <w:rPr>
          <w:color w:val="000000"/>
          <w:sz w:val="28"/>
          <w:szCs w:val="28"/>
        </w:rPr>
        <w:t xml:space="preserve"> годов и представить Главе города Твери на согласование в срок до 31.10.201</w:t>
      </w:r>
      <w:r w:rsidR="001D5EFA" w:rsidRPr="001D5EFA">
        <w:rPr>
          <w:color w:val="000000"/>
          <w:sz w:val="28"/>
          <w:szCs w:val="28"/>
        </w:rPr>
        <w:t>9</w:t>
      </w:r>
      <w:r w:rsidR="00627FF4" w:rsidRPr="00CB4637">
        <w:rPr>
          <w:color w:val="000000"/>
          <w:sz w:val="28"/>
          <w:szCs w:val="28"/>
        </w:rPr>
        <w:t>;</w:t>
      </w:r>
    </w:p>
    <w:p w:rsidR="00627FF4" w:rsidRPr="00CB4637" w:rsidRDefault="00627FF4" w:rsidP="009D3AA7">
      <w:pPr>
        <w:spacing w:line="264" w:lineRule="auto"/>
        <w:ind w:firstLine="709"/>
        <w:jc w:val="both"/>
        <w:rPr>
          <w:i/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- обеспечить внесение на рассмотрение Тверской городской Думы проекта решения «О бюджете города Твери на 20</w:t>
      </w:r>
      <w:r w:rsidR="001D5EFA" w:rsidRPr="001D5EFA">
        <w:rPr>
          <w:color w:val="000000"/>
          <w:sz w:val="28"/>
          <w:szCs w:val="28"/>
        </w:rPr>
        <w:t>20</w:t>
      </w:r>
      <w:r w:rsidRPr="00CB4637">
        <w:rPr>
          <w:color w:val="000000"/>
          <w:sz w:val="28"/>
          <w:szCs w:val="28"/>
        </w:rPr>
        <w:t xml:space="preserve"> год и на плановый период 20</w:t>
      </w:r>
      <w:r w:rsidR="000F1BA7" w:rsidRPr="00CB4637">
        <w:rPr>
          <w:color w:val="000000"/>
          <w:sz w:val="28"/>
          <w:szCs w:val="28"/>
        </w:rPr>
        <w:t>2</w:t>
      </w:r>
      <w:r w:rsidR="001D5EFA" w:rsidRPr="001D5EFA">
        <w:rPr>
          <w:color w:val="000000"/>
          <w:sz w:val="28"/>
          <w:szCs w:val="28"/>
        </w:rPr>
        <w:t>1</w:t>
      </w:r>
      <w:r w:rsidRPr="00CB4637">
        <w:rPr>
          <w:color w:val="000000"/>
          <w:sz w:val="28"/>
          <w:szCs w:val="28"/>
        </w:rPr>
        <w:t xml:space="preserve"> и 202</w:t>
      </w:r>
      <w:r w:rsidR="001D5EFA" w:rsidRPr="001D5EFA">
        <w:rPr>
          <w:color w:val="000000"/>
          <w:sz w:val="28"/>
          <w:szCs w:val="28"/>
        </w:rPr>
        <w:t>2</w:t>
      </w:r>
      <w:r w:rsidRPr="00CB4637">
        <w:rPr>
          <w:color w:val="000000"/>
          <w:sz w:val="28"/>
          <w:szCs w:val="28"/>
        </w:rPr>
        <w:t xml:space="preserve"> годов» в срок не позднее 01.11.201</w:t>
      </w:r>
      <w:r w:rsidR="001D5EFA" w:rsidRPr="001D5EFA">
        <w:rPr>
          <w:color w:val="000000"/>
          <w:sz w:val="28"/>
          <w:szCs w:val="28"/>
        </w:rPr>
        <w:t>9</w:t>
      </w:r>
      <w:r w:rsidRPr="00CB4637">
        <w:rPr>
          <w:color w:val="000000"/>
          <w:sz w:val="28"/>
          <w:szCs w:val="28"/>
        </w:rPr>
        <w:t>.</w:t>
      </w:r>
    </w:p>
    <w:p w:rsidR="00B94A4A" w:rsidRPr="00CB4637" w:rsidRDefault="00333976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6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02ADE" w:rsidRPr="00CB46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5314"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у управления имуществом и земельными ресурсами </w:t>
      </w:r>
      <w:r w:rsidR="00261DAE" w:rsidRPr="00CB4637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9B318C"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Твери</w:t>
      </w:r>
      <w:r w:rsidR="00261DAE"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6A8" w:rsidRPr="00CB4637"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-графиком организовать разработку</w:t>
      </w:r>
      <w:r w:rsidR="00B94A4A"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решений Тверской городской Думы по вопросам, влияющим на формирование доходной и (или) расходной частей бюджета города</w:t>
      </w:r>
      <w:r w:rsidR="009B318C"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Твери</w:t>
      </w:r>
      <w:r w:rsidR="00D075D8" w:rsidRPr="00CB46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FF9" w:rsidRPr="00CB4637" w:rsidRDefault="00FE6478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93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ям муниципальных программ</w:t>
      </w:r>
      <w:r w:rsidR="00156A4A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A99" w:rsidRPr="00CB4637">
        <w:rPr>
          <w:rFonts w:ascii="Times New Roman" w:hAnsi="Times New Roman" w:cs="Times New Roman"/>
          <w:color w:val="000000"/>
          <w:sz w:val="28"/>
          <w:szCs w:val="28"/>
        </w:rPr>
        <w:t>в соответствии с доведенными предельными объемами бюджетных ассигнований и перечнем объектов капитального строительства, предлагаемых для включения в адресную инвестиционную программу на 20</w:t>
      </w:r>
      <w:r w:rsidR="001D5EFA" w:rsidRPr="001D5EF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44A99" w:rsidRPr="00CB4637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E87054" w:rsidRPr="00CB46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D5EFA" w:rsidRPr="001D5E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4A99"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241FF9" w:rsidRPr="00CB4637">
        <w:rPr>
          <w:rFonts w:ascii="Times New Roman" w:hAnsi="Times New Roman" w:cs="Times New Roman"/>
          <w:color w:val="000000"/>
          <w:sz w:val="28"/>
          <w:szCs w:val="28"/>
        </w:rPr>
        <w:t>, обеспечить:</w:t>
      </w:r>
    </w:p>
    <w:p w:rsidR="00FE6478" w:rsidRPr="00CB4637" w:rsidRDefault="00241FF9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637">
        <w:rPr>
          <w:rFonts w:ascii="Times New Roman" w:hAnsi="Times New Roman" w:cs="Times New Roman"/>
          <w:color w:val="000000"/>
          <w:sz w:val="28"/>
          <w:szCs w:val="28"/>
        </w:rPr>
        <w:t>- внесение изменений в действующие мун</w:t>
      </w:r>
      <w:r w:rsidR="001D5EFA">
        <w:rPr>
          <w:rFonts w:ascii="Times New Roman" w:hAnsi="Times New Roman" w:cs="Times New Roman"/>
          <w:color w:val="000000"/>
          <w:sz w:val="28"/>
          <w:szCs w:val="28"/>
        </w:rPr>
        <w:t xml:space="preserve">иципальные программы </w:t>
      </w:r>
      <w:r w:rsidR="00156A4A">
        <w:rPr>
          <w:rFonts w:ascii="Times New Roman" w:hAnsi="Times New Roman" w:cs="Times New Roman"/>
          <w:color w:val="000000"/>
          <w:sz w:val="28"/>
          <w:szCs w:val="28"/>
        </w:rPr>
        <w:t xml:space="preserve">города Твери </w:t>
      </w:r>
      <w:r w:rsidR="001D5EFA">
        <w:rPr>
          <w:rFonts w:ascii="Times New Roman" w:hAnsi="Times New Roman" w:cs="Times New Roman"/>
          <w:color w:val="000000"/>
          <w:sz w:val="28"/>
          <w:szCs w:val="28"/>
        </w:rPr>
        <w:t>в части 20</w:t>
      </w:r>
      <w:r w:rsidR="001D5EFA" w:rsidRPr="001D5EF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D5EFA" w:rsidRPr="001D5E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годов;</w:t>
      </w:r>
    </w:p>
    <w:p w:rsidR="00241FF9" w:rsidRPr="00CB4637" w:rsidRDefault="00241FF9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637">
        <w:rPr>
          <w:rFonts w:ascii="Times New Roman" w:hAnsi="Times New Roman" w:cs="Times New Roman"/>
          <w:color w:val="000000"/>
          <w:sz w:val="28"/>
          <w:szCs w:val="28"/>
        </w:rPr>
        <w:t>- разработку и утверждение новых муниципальных программ</w:t>
      </w:r>
      <w:r w:rsidR="00156A4A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2021-2026 годов в соответствии с Перечнем муниципальных программ города Твери.</w:t>
      </w:r>
    </w:p>
    <w:p w:rsidR="009B318C" w:rsidRPr="00CB4637" w:rsidRDefault="00930CA4" w:rsidP="009D3AA7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6</w:t>
      </w:r>
      <w:r w:rsidR="00702ADE" w:rsidRPr="00CB4637">
        <w:rPr>
          <w:color w:val="000000"/>
          <w:sz w:val="28"/>
          <w:szCs w:val="28"/>
        </w:rPr>
        <w:t>.</w:t>
      </w:r>
      <w:r w:rsidR="00702ADE" w:rsidRPr="00CB4637">
        <w:rPr>
          <w:i/>
          <w:color w:val="000000"/>
          <w:sz w:val="28"/>
          <w:szCs w:val="28"/>
        </w:rPr>
        <w:t xml:space="preserve"> </w:t>
      </w:r>
      <w:r w:rsidR="00702ADE" w:rsidRPr="00CB4637">
        <w:rPr>
          <w:color w:val="000000"/>
          <w:sz w:val="28"/>
          <w:szCs w:val="28"/>
        </w:rPr>
        <w:t>Рекомендовать главным администраторам</w:t>
      </w:r>
      <w:r w:rsidR="00E448D1" w:rsidRPr="00CB4637">
        <w:rPr>
          <w:color w:val="000000"/>
          <w:sz w:val="28"/>
          <w:szCs w:val="28"/>
        </w:rPr>
        <w:t xml:space="preserve"> </w:t>
      </w:r>
      <w:r w:rsidR="00702ADE" w:rsidRPr="00CB4637">
        <w:rPr>
          <w:color w:val="000000"/>
          <w:sz w:val="28"/>
          <w:szCs w:val="28"/>
        </w:rPr>
        <w:t xml:space="preserve">доходов бюджета города </w:t>
      </w:r>
      <w:r w:rsidR="009B318C" w:rsidRPr="00CB4637">
        <w:rPr>
          <w:color w:val="000000"/>
          <w:sz w:val="28"/>
          <w:szCs w:val="28"/>
        </w:rPr>
        <w:t xml:space="preserve">Твери </w:t>
      </w:r>
      <w:r w:rsidR="00702ADE" w:rsidRPr="00CB4637">
        <w:rPr>
          <w:color w:val="000000"/>
          <w:sz w:val="28"/>
          <w:szCs w:val="28"/>
        </w:rPr>
        <w:t xml:space="preserve">– </w:t>
      </w:r>
      <w:r w:rsidR="00BF5F76" w:rsidRPr="00CB4637">
        <w:rPr>
          <w:color w:val="000000"/>
          <w:sz w:val="28"/>
          <w:szCs w:val="28"/>
        </w:rPr>
        <w:t xml:space="preserve">территориальным </w:t>
      </w:r>
      <w:r w:rsidR="00702ADE" w:rsidRPr="00CB4637">
        <w:rPr>
          <w:color w:val="000000"/>
          <w:sz w:val="28"/>
          <w:szCs w:val="28"/>
        </w:rPr>
        <w:t xml:space="preserve">органам государственной власти Российской Федерации и органам государственной власти </w:t>
      </w:r>
      <w:r w:rsidR="00BF5F76" w:rsidRPr="00CB4637">
        <w:rPr>
          <w:color w:val="000000"/>
          <w:sz w:val="28"/>
          <w:szCs w:val="28"/>
        </w:rPr>
        <w:t>Тверской области</w:t>
      </w:r>
      <w:r w:rsidR="00702ADE" w:rsidRPr="00CB4637">
        <w:rPr>
          <w:color w:val="000000"/>
          <w:sz w:val="28"/>
          <w:szCs w:val="28"/>
        </w:rPr>
        <w:t xml:space="preserve">, указанным в </w:t>
      </w:r>
      <w:r w:rsidR="00702ADE" w:rsidRPr="001D5EFA">
        <w:rPr>
          <w:color w:val="FF0000"/>
          <w:sz w:val="28"/>
          <w:szCs w:val="28"/>
        </w:rPr>
        <w:t>приложении 2</w:t>
      </w:r>
      <w:r w:rsidR="00702ADE" w:rsidRPr="00CB4637">
        <w:rPr>
          <w:color w:val="000000"/>
          <w:sz w:val="28"/>
          <w:szCs w:val="28"/>
        </w:rPr>
        <w:t xml:space="preserve"> к настоящему постановлению</w:t>
      </w:r>
      <w:r w:rsidR="009B318C" w:rsidRPr="00CB4637">
        <w:rPr>
          <w:color w:val="000000"/>
          <w:sz w:val="28"/>
          <w:szCs w:val="28"/>
        </w:rPr>
        <w:t>:</w:t>
      </w:r>
    </w:p>
    <w:p w:rsidR="003A7262" w:rsidRPr="00CB4637" w:rsidRDefault="009B318C" w:rsidP="009D3AA7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B4637">
        <w:rPr>
          <w:color w:val="000000"/>
          <w:sz w:val="28"/>
          <w:szCs w:val="28"/>
        </w:rPr>
        <w:t>-</w:t>
      </w:r>
      <w:r w:rsidR="00702ADE" w:rsidRPr="00CB4637">
        <w:rPr>
          <w:color w:val="000000"/>
          <w:sz w:val="28"/>
          <w:szCs w:val="28"/>
        </w:rPr>
        <w:t xml:space="preserve"> принять участие в формировании проекта бюджета города </w:t>
      </w:r>
      <w:r w:rsidRPr="00CB4637">
        <w:rPr>
          <w:color w:val="000000"/>
          <w:sz w:val="28"/>
          <w:szCs w:val="28"/>
        </w:rPr>
        <w:t xml:space="preserve">Твери </w:t>
      </w:r>
      <w:r w:rsidR="00702ADE" w:rsidRPr="00CB4637">
        <w:rPr>
          <w:color w:val="000000"/>
          <w:sz w:val="28"/>
          <w:szCs w:val="28"/>
        </w:rPr>
        <w:t>на 20</w:t>
      </w:r>
      <w:r w:rsidR="001D5EFA" w:rsidRPr="001D5EFA">
        <w:rPr>
          <w:color w:val="000000"/>
          <w:sz w:val="28"/>
          <w:szCs w:val="28"/>
        </w:rPr>
        <w:t>20</w:t>
      </w:r>
      <w:r w:rsidR="00702ADE" w:rsidRPr="00CB4637">
        <w:rPr>
          <w:color w:val="000000"/>
          <w:sz w:val="28"/>
          <w:szCs w:val="28"/>
        </w:rPr>
        <w:t xml:space="preserve"> год и на</w:t>
      </w:r>
      <w:r w:rsidR="00DF7A1F" w:rsidRPr="00CB4637">
        <w:rPr>
          <w:color w:val="000000"/>
          <w:sz w:val="28"/>
          <w:szCs w:val="28"/>
        </w:rPr>
        <w:t xml:space="preserve"> плановый период </w:t>
      </w:r>
      <w:r w:rsidR="00702ADE" w:rsidRPr="00CB4637">
        <w:rPr>
          <w:color w:val="000000"/>
          <w:sz w:val="28"/>
          <w:szCs w:val="28"/>
        </w:rPr>
        <w:t>20</w:t>
      </w:r>
      <w:r w:rsidR="00E773F5" w:rsidRPr="00CB4637">
        <w:rPr>
          <w:color w:val="000000"/>
          <w:sz w:val="28"/>
          <w:szCs w:val="28"/>
        </w:rPr>
        <w:t>2</w:t>
      </w:r>
      <w:r w:rsidR="001D5EFA" w:rsidRPr="001D5EFA">
        <w:rPr>
          <w:color w:val="000000"/>
          <w:sz w:val="28"/>
          <w:szCs w:val="28"/>
        </w:rPr>
        <w:t>1</w:t>
      </w:r>
      <w:r w:rsidR="00702ADE" w:rsidRPr="00CB4637">
        <w:rPr>
          <w:color w:val="000000"/>
          <w:sz w:val="28"/>
          <w:szCs w:val="28"/>
        </w:rPr>
        <w:t xml:space="preserve"> </w:t>
      </w:r>
      <w:r w:rsidR="00DF7A1F" w:rsidRPr="00CB4637">
        <w:rPr>
          <w:color w:val="000000"/>
          <w:sz w:val="28"/>
          <w:szCs w:val="28"/>
        </w:rPr>
        <w:t>и</w:t>
      </w:r>
      <w:r w:rsidR="00702ADE" w:rsidRPr="00CB4637">
        <w:rPr>
          <w:color w:val="000000"/>
          <w:sz w:val="28"/>
          <w:szCs w:val="28"/>
        </w:rPr>
        <w:t xml:space="preserve"> 20</w:t>
      </w:r>
      <w:r w:rsidR="000361AA" w:rsidRPr="00CB4637">
        <w:rPr>
          <w:color w:val="000000"/>
          <w:sz w:val="28"/>
          <w:szCs w:val="28"/>
        </w:rPr>
        <w:t>2</w:t>
      </w:r>
      <w:r w:rsidR="001D5EFA" w:rsidRPr="001D5EFA">
        <w:rPr>
          <w:color w:val="000000"/>
          <w:sz w:val="28"/>
          <w:szCs w:val="28"/>
        </w:rPr>
        <w:t>2</w:t>
      </w:r>
      <w:r w:rsidR="00702ADE" w:rsidRPr="00CB4637">
        <w:rPr>
          <w:color w:val="000000"/>
          <w:sz w:val="28"/>
          <w:szCs w:val="28"/>
        </w:rPr>
        <w:t xml:space="preserve"> год</w:t>
      </w:r>
      <w:r w:rsidR="00DF7A1F" w:rsidRPr="00CB4637">
        <w:rPr>
          <w:color w:val="000000"/>
          <w:sz w:val="28"/>
          <w:szCs w:val="28"/>
        </w:rPr>
        <w:t>ов</w:t>
      </w:r>
      <w:r w:rsidR="00702ADE" w:rsidRPr="00CB4637">
        <w:rPr>
          <w:color w:val="000000"/>
          <w:sz w:val="28"/>
          <w:szCs w:val="28"/>
        </w:rPr>
        <w:t xml:space="preserve"> </w:t>
      </w:r>
      <w:r w:rsidRPr="00CB4637">
        <w:rPr>
          <w:color w:val="000000"/>
          <w:sz w:val="28"/>
          <w:szCs w:val="28"/>
        </w:rPr>
        <w:t>в соответствии с постановлением администрации Тверской области от 21.04.2009 №</w:t>
      </w:r>
      <w:r w:rsidR="00EE6AAE">
        <w:rPr>
          <w:color w:val="000000"/>
          <w:sz w:val="28"/>
          <w:szCs w:val="28"/>
        </w:rPr>
        <w:t xml:space="preserve"> </w:t>
      </w:r>
      <w:r w:rsidRPr="00CB4637">
        <w:rPr>
          <w:color w:val="000000"/>
          <w:sz w:val="28"/>
          <w:szCs w:val="28"/>
        </w:rPr>
        <w:t xml:space="preserve">157-па «О Порядке разработки </w:t>
      </w:r>
      <w:r w:rsidR="00EA44EC" w:rsidRPr="00CB4637">
        <w:rPr>
          <w:color w:val="000000"/>
          <w:sz w:val="28"/>
          <w:szCs w:val="28"/>
        </w:rPr>
        <w:t xml:space="preserve">и корректировки </w:t>
      </w:r>
      <w:r w:rsidRPr="00CB4637">
        <w:rPr>
          <w:color w:val="000000"/>
          <w:sz w:val="28"/>
          <w:szCs w:val="28"/>
        </w:rPr>
        <w:t xml:space="preserve">прогноза социально-экономического развития Тверской области на </w:t>
      </w:r>
      <w:r w:rsidR="00EA44EC" w:rsidRPr="00CB4637">
        <w:rPr>
          <w:color w:val="000000"/>
          <w:sz w:val="28"/>
          <w:szCs w:val="28"/>
        </w:rPr>
        <w:t>среднесрочный период</w:t>
      </w:r>
      <w:r w:rsidRPr="00CB4637">
        <w:rPr>
          <w:color w:val="000000"/>
          <w:sz w:val="28"/>
          <w:szCs w:val="28"/>
        </w:rPr>
        <w:t xml:space="preserve"> и Порядке организации составления проекта закона Тверской области об областном</w:t>
      </w:r>
      <w:r w:rsidR="00C60E63" w:rsidRPr="00CB4637">
        <w:rPr>
          <w:color w:val="000000"/>
          <w:sz w:val="28"/>
          <w:szCs w:val="28"/>
        </w:rPr>
        <w:t xml:space="preserve"> бюджете Тверской области на очередной финансовый год и</w:t>
      </w:r>
      <w:proofErr w:type="gramEnd"/>
      <w:r w:rsidR="00C60E63" w:rsidRPr="00CB4637">
        <w:rPr>
          <w:color w:val="000000"/>
          <w:sz w:val="28"/>
          <w:szCs w:val="28"/>
        </w:rPr>
        <w:t xml:space="preserve"> плановый период»</w:t>
      </w:r>
      <w:r w:rsidRPr="00CB4637">
        <w:rPr>
          <w:color w:val="000000"/>
          <w:sz w:val="28"/>
          <w:szCs w:val="28"/>
        </w:rPr>
        <w:t>;</w:t>
      </w:r>
    </w:p>
    <w:p w:rsidR="00702ADE" w:rsidRPr="00CB4637" w:rsidRDefault="003A7262" w:rsidP="009D3AA7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- </w:t>
      </w:r>
      <w:r w:rsidR="00702ADE" w:rsidRPr="00CB4637">
        <w:rPr>
          <w:color w:val="000000"/>
          <w:sz w:val="28"/>
          <w:szCs w:val="28"/>
        </w:rPr>
        <w:t xml:space="preserve">предоставить в </w:t>
      </w:r>
      <w:r w:rsidR="00CD4F13" w:rsidRPr="00CB4637">
        <w:rPr>
          <w:color w:val="000000"/>
          <w:sz w:val="28"/>
          <w:szCs w:val="28"/>
        </w:rPr>
        <w:t>д</w:t>
      </w:r>
      <w:r w:rsidR="003349AB" w:rsidRPr="00CB4637">
        <w:rPr>
          <w:color w:val="000000"/>
          <w:sz w:val="28"/>
          <w:szCs w:val="28"/>
        </w:rPr>
        <w:t xml:space="preserve">епартамент </w:t>
      </w:r>
      <w:proofErr w:type="gramStart"/>
      <w:r w:rsidR="003349AB" w:rsidRPr="00CB4637">
        <w:rPr>
          <w:color w:val="000000"/>
          <w:sz w:val="28"/>
          <w:szCs w:val="28"/>
        </w:rPr>
        <w:t>финансов</w:t>
      </w:r>
      <w:r w:rsidR="00702ADE" w:rsidRPr="00CB4637">
        <w:rPr>
          <w:color w:val="000000"/>
          <w:sz w:val="28"/>
          <w:szCs w:val="28"/>
        </w:rPr>
        <w:t xml:space="preserve"> администрации города </w:t>
      </w:r>
      <w:r w:rsidR="00C60E63" w:rsidRPr="00CB4637">
        <w:rPr>
          <w:color w:val="000000"/>
          <w:sz w:val="28"/>
          <w:szCs w:val="28"/>
        </w:rPr>
        <w:t xml:space="preserve">Твери </w:t>
      </w:r>
      <w:r w:rsidR="00702ADE" w:rsidRPr="00CB4637">
        <w:rPr>
          <w:color w:val="000000"/>
          <w:sz w:val="28"/>
          <w:szCs w:val="28"/>
        </w:rPr>
        <w:t>сведения</w:t>
      </w:r>
      <w:proofErr w:type="gramEnd"/>
      <w:r w:rsidR="00702ADE" w:rsidRPr="00CB4637">
        <w:rPr>
          <w:color w:val="000000"/>
          <w:sz w:val="28"/>
          <w:szCs w:val="28"/>
        </w:rPr>
        <w:t xml:space="preserve"> по закрепленным источникам доходов бюджета</w:t>
      </w:r>
      <w:r w:rsidR="00C60E63" w:rsidRPr="00CB4637">
        <w:rPr>
          <w:color w:val="000000"/>
          <w:sz w:val="28"/>
          <w:szCs w:val="28"/>
        </w:rPr>
        <w:t xml:space="preserve"> города Твери</w:t>
      </w:r>
      <w:r w:rsidR="00702ADE" w:rsidRPr="00CB4637">
        <w:rPr>
          <w:color w:val="000000"/>
          <w:sz w:val="28"/>
          <w:szCs w:val="28"/>
        </w:rPr>
        <w:t xml:space="preserve"> в сроки, установленные планом</w:t>
      </w:r>
      <w:r w:rsidR="00866EF8" w:rsidRPr="00866EF8">
        <w:rPr>
          <w:color w:val="000000"/>
          <w:sz w:val="28"/>
          <w:szCs w:val="28"/>
        </w:rPr>
        <w:t>-</w:t>
      </w:r>
      <w:r w:rsidR="00702ADE" w:rsidRPr="00CB4637">
        <w:rPr>
          <w:color w:val="000000"/>
          <w:sz w:val="28"/>
          <w:szCs w:val="28"/>
        </w:rPr>
        <w:t>графиком</w:t>
      </w:r>
      <w:r w:rsidR="00E32012" w:rsidRPr="00CB4637">
        <w:rPr>
          <w:color w:val="000000"/>
          <w:sz w:val="28"/>
          <w:szCs w:val="28"/>
        </w:rPr>
        <w:t>.</w:t>
      </w:r>
    </w:p>
    <w:p w:rsidR="005341C2" w:rsidRPr="00CB4637" w:rsidRDefault="00930CA4" w:rsidP="009D3AA7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7</w:t>
      </w:r>
      <w:r w:rsidR="005341C2" w:rsidRPr="00CB4637">
        <w:rPr>
          <w:color w:val="000000"/>
          <w:sz w:val="28"/>
          <w:szCs w:val="28"/>
        </w:rPr>
        <w:t xml:space="preserve">. </w:t>
      </w:r>
      <w:proofErr w:type="gramStart"/>
      <w:r w:rsidR="001E3CB0" w:rsidRPr="00CB4637">
        <w:rPr>
          <w:color w:val="000000"/>
          <w:sz w:val="28"/>
          <w:szCs w:val="28"/>
        </w:rPr>
        <w:t xml:space="preserve">Отраслевым (функциональным) и территориальным </w:t>
      </w:r>
      <w:r w:rsidR="00853682" w:rsidRPr="00CB4637">
        <w:rPr>
          <w:color w:val="000000"/>
          <w:sz w:val="28"/>
          <w:szCs w:val="28"/>
        </w:rPr>
        <w:t>о</w:t>
      </w:r>
      <w:r w:rsidR="005341C2" w:rsidRPr="00CB4637">
        <w:rPr>
          <w:color w:val="000000"/>
          <w:sz w:val="28"/>
          <w:szCs w:val="28"/>
        </w:rPr>
        <w:t xml:space="preserve">рганам </w:t>
      </w:r>
      <w:r w:rsidR="003B5101" w:rsidRPr="003B5101">
        <w:rPr>
          <w:color w:val="000000"/>
          <w:sz w:val="28"/>
          <w:szCs w:val="28"/>
        </w:rPr>
        <w:t>А</w:t>
      </w:r>
      <w:r w:rsidR="005341C2" w:rsidRPr="00CB4637">
        <w:rPr>
          <w:color w:val="000000"/>
          <w:sz w:val="28"/>
          <w:szCs w:val="28"/>
        </w:rPr>
        <w:t>дминистрации города Твери</w:t>
      </w:r>
      <w:r w:rsidR="00627C1D" w:rsidRPr="00CB4637">
        <w:rPr>
          <w:color w:val="000000"/>
          <w:sz w:val="28"/>
          <w:szCs w:val="28"/>
        </w:rPr>
        <w:t xml:space="preserve"> </w:t>
      </w:r>
      <w:r w:rsidR="002845DF" w:rsidRPr="00CB4637">
        <w:rPr>
          <w:color w:val="000000"/>
          <w:sz w:val="28"/>
          <w:szCs w:val="28"/>
        </w:rPr>
        <w:t>(</w:t>
      </w:r>
      <w:r w:rsidR="00D075D8" w:rsidRPr="00CB4637">
        <w:rPr>
          <w:color w:val="000000"/>
          <w:sz w:val="28"/>
          <w:szCs w:val="28"/>
        </w:rPr>
        <w:t>ответственным исполнителям и исполнителям</w:t>
      </w:r>
      <w:r w:rsidR="00465748" w:rsidRPr="00CB4637">
        <w:rPr>
          <w:color w:val="000000"/>
          <w:sz w:val="28"/>
          <w:szCs w:val="28"/>
        </w:rPr>
        <w:t xml:space="preserve"> муниципальных программ</w:t>
      </w:r>
      <w:r w:rsidR="0036277B" w:rsidRPr="00CB4637">
        <w:rPr>
          <w:color w:val="000000"/>
          <w:sz w:val="28"/>
          <w:szCs w:val="28"/>
        </w:rPr>
        <w:t xml:space="preserve"> города Твери</w:t>
      </w:r>
      <w:r w:rsidR="00F44A99" w:rsidRPr="00CB4637">
        <w:rPr>
          <w:color w:val="000000"/>
          <w:sz w:val="28"/>
          <w:szCs w:val="28"/>
        </w:rPr>
        <w:t>,</w:t>
      </w:r>
      <w:r w:rsidR="00191F37" w:rsidRPr="00CB4637">
        <w:rPr>
          <w:color w:val="000000"/>
          <w:sz w:val="28"/>
          <w:szCs w:val="28"/>
        </w:rPr>
        <w:t xml:space="preserve"> </w:t>
      </w:r>
      <w:r w:rsidR="00F200B0" w:rsidRPr="00CB4637">
        <w:rPr>
          <w:color w:val="000000"/>
          <w:sz w:val="28"/>
          <w:szCs w:val="28"/>
        </w:rPr>
        <w:t>главным администраторам доходов бюджета города Твери</w:t>
      </w:r>
      <w:r w:rsidR="00F200B0">
        <w:rPr>
          <w:color w:val="000000"/>
          <w:sz w:val="28"/>
          <w:szCs w:val="28"/>
        </w:rPr>
        <w:t>,</w:t>
      </w:r>
      <w:r w:rsidR="00F200B0" w:rsidRPr="00CB4637">
        <w:rPr>
          <w:color w:val="000000"/>
          <w:sz w:val="28"/>
          <w:szCs w:val="28"/>
        </w:rPr>
        <w:t xml:space="preserve"> </w:t>
      </w:r>
      <w:r w:rsidR="00191F37" w:rsidRPr="00CB4637">
        <w:rPr>
          <w:color w:val="000000"/>
          <w:sz w:val="28"/>
          <w:szCs w:val="28"/>
        </w:rPr>
        <w:t>распорядителям и прямым получателям бюджетных средств</w:t>
      </w:r>
      <w:r w:rsidR="00FD2E30" w:rsidRPr="00CB4637">
        <w:rPr>
          <w:color w:val="000000"/>
          <w:sz w:val="28"/>
          <w:szCs w:val="28"/>
        </w:rPr>
        <w:t xml:space="preserve"> </w:t>
      </w:r>
      <w:r w:rsidR="0036277B" w:rsidRPr="00CB4637">
        <w:rPr>
          <w:color w:val="000000"/>
          <w:sz w:val="28"/>
          <w:szCs w:val="28"/>
        </w:rPr>
        <w:lastRenderedPageBreak/>
        <w:t>города Твери</w:t>
      </w:r>
      <w:r w:rsidR="00EE6AAE">
        <w:rPr>
          <w:color w:val="000000"/>
          <w:sz w:val="28"/>
          <w:szCs w:val="28"/>
        </w:rPr>
        <w:t>)</w:t>
      </w:r>
      <w:r w:rsidR="0036277B" w:rsidRPr="00CB4637">
        <w:rPr>
          <w:color w:val="000000"/>
          <w:sz w:val="28"/>
          <w:szCs w:val="28"/>
        </w:rPr>
        <w:t xml:space="preserve"> </w:t>
      </w:r>
      <w:r w:rsidR="00FD2E30" w:rsidRPr="00CB4637">
        <w:rPr>
          <w:color w:val="000000"/>
          <w:sz w:val="28"/>
          <w:szCs w:val="28"/>
        </w:rPr>
        <w:t>о</w:t>
      </w:r>
      <w:r w:rsidR="005341C2" w:rsidRPr="00CB4637">
        <w:rPr>
          <w:color w:val="000000"/>
          <w:sz w:val="28"/>
          <w:szCs w:val="28"/>
        </w:rPr>
        <w:t xml:space="preserve">беспечить выполнение мероприятий по подготовке </w:t>
      </w:r>
      <w:r w:rsidR="00996850" w:rsidRPr="00CB4637">
        <w:rPr>
          <w:color w:val="000000"/>
          <w:sz w:val="28"/>
          <w:szCs w:val="28"/>
        </w:rPr>
        <w:t>проекта бюджета города Твери на 20</w:t>
      </w:r>
      <w:r w:rsidR="001D5EFA" w:rsidRPr="001D5EFA">
        <w:rPr>
          <w:color w:val="000000"/>
          <w:sz w:val="28"/>
          <w:szCs w:val="28"/>
        </w:rPr>
        <w:t>20</w:t>
      </w:r>
      <w:r w:rsidR="00996850" w:rsidRPr="00CB4637">
        <w:rPr>
          <w:color w:val="000000"/>
          <w:sz w:val="28"/>
          <w:szCs w:val="28"/>
        </w:rPr>
        <w:t xml:space="preserve"> год </w:t>
      </w:r>
      <w:r w:rsidR="00186793" w:rsidRPr="00CB4637">
        <w:rPr>
          <w:color w:val="000000"/>
          <w:sz w:val="28"/>
          <w:szCs w:val="28"/>
        </w:rPr>
        <w:t>и на плановый период 20</w:t>
      </w:r>
      <w:r w:rsidR="00E773F5" w:rsidRPr="00CB4637">
        <w:rPr>
          <w:color w:val="000000"/>
          <w:sz w:val="28"/>
          <w:szCs w:val="28"/>
        </w:rPr>
        <w:t>2</w:t>
      </w:r>
      <w:r w:rsidR="001D5EFA" w:rsidRPr="001D5EFA">
        <w:rPr>
          <w:color w:val="000000"/>
          <w:sz w:val="28"/>
          <w:szCs w:val="28"/>
        </w:rPr>
        <w:t>1</w:t>
      </w:r>
      <w:r w:rsidR="00186793" w:rsidRPr="00CB4637">
        <w:rPr>
          <w:color w:val="000000"/>
          <w:sz w:val="28"/>
          <w:szCs w:val="28"/>
        </w:rPr>
        <w:t xml:space="preserve"> и 20</w:t>
      </w:r>
      <w:r w:rsidR="000361AA" w:rsidRPr="00CB4637">
        <w:rPr>
          <w:color w:val="000000"/>
          <w:sz w:val="28"/>
          <w:szCs w:val="28"/>
        </w:rPr>
        <w:t>2</w:t>
      </w:r>
      <w:r w:rsidR="001D5EFA" w:rsidRPr="001D5EFA">
        <w:rPr>
          <w:color w:val="000000"/>
          <w:sz w:val="28"/>
          <w:szCs w:val="28"/>
        </w:rPr>
        <w:t>2</w:t>
      </w:r>
      <w:r w:rsidR="00186793" w:rsidRPr="00CB4637">
        <w:rPr>
          <w:color w:val="000000"/>
          <w:sz w:val="28"/>
          <w:szCs w:val="28"/>
        </w:rPr>
        <w:t xml:space="preserve"> годов </w:t>
      </w:r>
      <w:r w:rsidR="005341C2" w:rsidRPr="00CB4637">
        <w:rPr>
          <w:color w:val="000000"/>
          <w:sz w:val="28"/>
          <w:szCs w:val="28"/>
        </w:rPr>
        <w:t>в объеме и сроки, установленные планом-графиком.</w:t>
      </w:r>
      <w:proofErr w:type="gramEnd"/>
    </w:p>
    <w:p w:rsidR="004C754B" w:rsidRPr="000A37B1" w:rsidRDefault="00530691" w:rsidP="009D3AA7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8</w:t>
      </w:r>
      <w:r w:rsidR="004C754B" w:rsidRPr="00CB4637">
        <w:rPr>
          <w:color w:val="000000"/>
          <w:sz w:val="28"/>
          <w:szCs w:val="28"/>
        </w:rPr>
        <w:t>. Настоящее постановление вступает в силу со дня издания.</w:t>
      </w:r>
    </w:p>
    <w:p w:rsidR="002744EB" w:rsidRPr="00CB4637" w:rsidRDefault="002744EB" w:rsidP="009D3AA7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9. Настоящее </w:t>
      </w:r>
      <w:r w:rsidR="00CD4F13" w:rsidRPr="00CB4637">
        <w:rPr>
          <w:color w:val="000000"/>
          <w:sz w:val="28"/>
          <w:szCs w:val="28"/>
        </w:rPr>
        <w:t>п</w:t>
      </w:r>
      <w:r w:rsidRPr="00CB4637">
        <w:rPr>
          <w:color w:val="000000"/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3B5101">
        <w:rPr>
          <w:color w:val="000000"/>
          <w:sz w:val="28"/>
          <w:szCs w:val="28"/>
        </w:rPr>
        <w:t>А</w:t>
      </w:r>
      <w:r w:rsidRPr="00CB4637">
        <w:rPr>
          <w:color w:val="000000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A1645" w:rsidRPr="00CB4637" w:rsidRDefault="002744EB" w:rsidP="009D3AA7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10</w:t>
      </w:r>
      <w:r w:rsidR="00166869" w:rsidRPr="00CB4637">
        <w:rPr>
          <w:color w:val="000000"/>
          <w:sz w:val="28"/>
          <w:szCs w:val="28"/>
        </w:rPr>
        <w:t xml:space="preserve">. </w:t>
      </w:r>
      <w:proofErr w:type="gramStart"/>
      <w:r w:rsidR="00166869" w:rsidRPr="00CB4637">
        <w:rPr>
          <w:color w:val="000000"/>
          <w:sz w:val="28"/>
          <w:szCs w:val="28"/>
        </w:rPr>
        <w:t>Контроль за</w:t>
      </w:r>
      <w:proofErr w:type="gramEnd"/>
      <w:r w:rsidR="00166869" w:rsidRPr="00CB4637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0652D" w:rsidRPr="00CB4637">
        <w:rPr>
          <w:color w:val="000000"/>
          <w:sz w:val="28"/>
          <w:szCs w:val="28"/>
        </w:rPr>
        <w:t>оставляю за собой</w:t>
      </w:r>
      <w:r w:rsidR="000461C8" w:rsidRPr="00CB4637">
        <w:rPr>
          <w:color w:val="000000"/>
          <w:sz w:val="28"/>
          <w:szCs w:val="28"/>
        </w:rPr>
        <w:t>.</w:t>
      </w:r>
    </w:p>
    <w:p w:rsidR="007930E5" w:rsidRPr="00CB4637" w:rsidRDefault="00EC71BD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637">
        <w:rPr>
          <w:rFonts w:ascii="Times New Roman" w:hAnsi="Times New Roman" w:cs="Times New Roman"/>
          <w:color w:val="000000"/>
          <w:sz w:val="28"/>
          <w:szCs w:val="28"/>
        </w:rPr>
        <w:t>Отчет об исполнении настоящего постановления представить в срок до 15.1</w:t>
      </w:r>
      <w:r w:rsidR="00E773F5" w:rsidRPr="00CB46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224F5" w:rsidRPr="00E224F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0652D" w:rsidRPr="00CB46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FF4" w:rsidRPr="00E224F5" w:rsidRDefault="00627FF4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6CB3" w:rsidRPr="00E224F5" w:rsidRDefault="00956CB3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5AB" w:rsidRPr="00CB4637" w:rsidRDefault="008033A8" w:rsidP="00403028">
      <w:pPr>
        <w:rPr>
          <w:color w:val="000000"/>
          <w:sz w:val="28"/>
          <w:szCs w:val="28"/>
        </w:rPr>
        <w:sectPr w:rsidR="003A35AB" w:rsidRPr="00CB4637" w:rsidSect="00EE6AA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907" w:left="1134" w:header="709" w:footer="709" w:gutter="0"/>
          <w:pgNumType w:start="1"/>
          <w:cols w:space="708"/>
          <w:titlePg/>
          <w:docGrid w:linePitch="360"/>
        </w:sectPr>
      </w:pPr>
      <w:r w:rsidRPr="00CB4637">
        <w:rPr>
          <w:color w:val="000000"/>
          <w:sz w:val="28"/>
          <w:szCs w:val="28"/>
        </w:rPr>
        <w:t xml:space="preserve"> </w:t>
      </w:r>
      <w:r w:rsidR="00FD53E0" w:rsidRPr="00CB4637">
        <w:rPr>
          <w:color w:val="000000"/>
          <w:sz w:val="28"/>
          <w:szCs w:val="28"/>
        </w:rPr>
        <w:t>Глава  города Твери</w:t>
      </w:r>
      <w:r w:rsidR="00FD53E0" w:rsidRPr="00CB4637">
        <w:rPr>
          <w:color w:val="000000"/>
          <w:sz w:val="28"/>
          <w:szCs w:val="28"/>
        </w:rPr>
        <w:tab/>
      </w:r>
      <w:r w:rsidR="00FD53E0" w:rsidRPr="00CB4637">
        <w:rPr>
          <w:color w:val="000000"/>
          <w:sz w:val="28"/>
          <w:szCs w:val="28"/>
        </w:rPr>
        <w:tab/>
      </w:r>
      <w:r w:rsidR="00FD53E0" w:rsidRPr="00CB4637">
        <w:rPr>
          <w:color w:val="000000"/>
          <w:sz w:val="28"/>
          <w:szCs w:val="28"/>
        </w:rPr>
        <w:tab/>
      </w:r>
      <w:r w:rsidR="00FD53E0" w:rsidRPr="00CB4637">
        <w:rPr>
          <w:color w:val="000000"/>
          <w:sz w:val="28"/>
          <w:szCs w:val="28"/>
        </w:rPr>
        <w:tab/>
      </w:r>
      <w:r w:rsidR="00FD53E0" w:rsidRPr="00CB4637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  <w:t xml:space="preserve">         </w:t>
      </w:r>
      <w:r w:rsidR="000361AA" w:rsidRPr="00CB4637">
        <w:rPr>
          <w:color w:val="000000"/>
          <w:sz w:val="28"/>
          <w:szCs w:val="28"/>
        </w:rPr>
        <w:t>А.В. Огоньков</w:t>
      </w:r>
    </w:p>
    <w:p w:rsidR="00C93B37" w:rsidRPr="00CB4637" w:rsidRDefault="00E93309" w:rsidP="00E93309">
      <w:pPr>
        <w:jc w:val="right"/>
        <w:rPr>
          <w:bCs/>
          <w:color w:val="000000"/>
        </w:rPr>
      </w:pPr>
      <w:r w:rsidRPr="00CB4637">
        <w:rPr>
          <w:color w:val="000000"/>
          <w:sz w:val="28"/>
          <w:szCs w:val="28"/>
        </w:rPr>
        <w:lastRenderedPageBreak/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="00CE1CD8" w:rsidRPr="00CB4637">
        <w:rPr>
          <w:color w:val="000000"/>
          <w:sz w:val="28"/>
          <w:szCs w:val="28"/>
        </w:rPr>
        <w:tab/>
      </w:r>
      <w:r w:rsidR="009D4574" w:rsidRPr="00CB4637">
        <w:rPr>
          <w:bCs/>
          <w:color w:val="000000"/>
        </w:rPr>
        <w:t>Приложение 1</w:t>
      </w:r>
      <w:r w:rsidRPr="00CB4637">
        <w:rPr>
          <w:bCs/>
          <w:color w:val="000000"/>
        </w:rPr>
        <w:t xml:space="preserve">  </w:t>
      </w:r>
      <w:r w:rsidR="009D4574" w:rsidRPr="00CB4637">
        <w:rPr>
          <w:bCs/>
          <w:color w:val="000000"/>
        </w:rPr>
        <w:t>к</w:t>
      </w:r>
      <w:r w:rsidR="00C93B37" w:rsidRPr="00CB4637">
        <w:rPr>
          <w:bCs/>
          <w:color w:val="000000"/>
        </w:rPr>
        <w:t xml:space="preserve"> постановлению</w:t>
      </w:r>
    </w:p>
    <w:p w:rsidR="00E93309" w:rsidRPr="00CB4637" w:rsidRDefault="0025395C" w:rsidP="00C93B37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E93309" w:rsidRPr="00CB4637">
        <w:rPr>
          <w:rFonts w:ascii="Times New Roman" w:hAnsi="Times New Roman" w:cs="Times New Roman"/>
          <w:bCs/>
          <w:color w:val="000000"/>
          <w:sz w:val="24"/>
          <w:szCs w:val="24"/>
        </w:rPr>
        <w:t>дминистрации города Твери</w:t>
      </w:r>
    </w:p>
    <w:p w:rsidR="009D4574" w:rsidRPr="00CB4637" w:rsidRDefault="00E93309" w:rsidP="00E93309">
      <w:pPr>
        <w:pStyle w:val="ConsPlusNormal"/>
        <w:widowControl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4574" w:rsidRPr="00CB4637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="008B6228" w:rsidRPr="00CB4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7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8 мая </w:t>
      </w:r>
      <w:r w:rsidR="00636930" w:rsidRPr="00CB4637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E224F5" w:rsidRPr="000A37B1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636930" w:rsidRPr="00CB4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4574" w:rsidRPr="00CB4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636930" w:rsidRPr="00CB4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7C83">
        <w:rPr>
          <w:rFonts w:ascii="Times New Roman" w:hAnsi="Times New Roman" w:cs="Times New Roman"/>
          <w:bCs/>
          <w:color w:val="000000"/>
          <w:sz w:val="24"/>
          <w:szCs w:val="24"/>
        </w:rPr>
        <w:t>493</w:t>
      </w:r>
    </w:p>
    <w:p w:rsidR="009D4574" w:rsidRPr="00CB4637" w:rsidRDefault="009D4574" w:rsidP="009D4574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9D4574" w:rsidRPr="00CB4637" w:rsidRDefault="008C5581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7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4574" w:rsidRPr="00CB4637">
        <w:rPr>
          <w:rFonts w:ascii="Times New Roman" w:hAnsi="Times New Roman" w:cs="Times New Roman"/>
          <w:bCs/>
          <w:color w:val="000000"/>
          <w:sz w:val="28"/>
          <w:szCs w:val="28"/>
        </w:rPr>
        <w:t>План-график</w:t>
      </w:r>
    </w:p>
    <w:p w:rsidR="00DB4A22" w:rsidRPr="00CB4637" w:rsidRDefault="009D4574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6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и и рассмотрения проекта бюджета города Твери </w:t>
      </w:r>
    </w:p>
    <w:p w:rsidR="00FB4CBA" w:rsidRPr="00CB4637" w:rsidRDefault="009D4574" w:rsidP="00FB4CBA">
      <w:pPr>
        <w:jc w:val="center"/>
        <w:rPr>
          <w:color w:val="000000"/>
          <w:sz w:val="28"/>
          <w:szCs w:val="28"/>
        </w:rPr>
      </w:pPr>
      <w:r w:rsidRPr="00F94B3A">
        <w:rPr>
          <w:bCs/>
          <w:sz w:val="28"/>
          <w:szCs w:val="28"/>
        </w:rPr>
        <w:t>на 20</w:t>
      </w:r>
      <w:r w:rsidR="00E224F5" w:rsidRPr="00F94B3A">
        <w:rPr>
          <w:bCs/>
          <w:sz w:val="28"/>
          <w:szCs w:val="28"/>
        </w:rPr>
        <w:t>20</w:t>
      </w:r>
      <w:r w:rsidRPr="00F94B3A">
        <w:rPr>
          <w:bCs/>
          <w:sz w:val="28"/>
          <w:szCs w:val="28"/>
        </w:rPr>
        <w:t xml:space="preserve"> год и на </w:t>
      </w:r>
      <w:r w:rsidR="00F05B63" w:rsidRPr="00F94B3A">
        <w:rPr>
          <w:bCs/>
          <w:sz w:val="28"/>
          <w:szCs w:val="28"/>
        </w:rPr>
        <w:t xml:space="preserve">плановый период </w:t>
      </w:r>
      <w:r w:rsidRPr="00F94B3A">
        <w:rPr>
          <w:bCs/>
          <w:sz w:val="28"/>
          <w:szCs w:val="28"/>
        </w:rPr>
        <w:t>20</w:t>
      </w:r>
      <w:r w:rsidR="00E773F5" w:rsidRPr="00F94B3A">
        <w:rPr>
          <w:bCs/>
          <w:sz w:val="28"/>
          <w:szCs w:val="28"/>
        </w:rPr>
        <w:t>2</w:t>
      </w:r>
      <w:r w:rsidR="00E224F5" w:rsidRPr="00F94B3A">
        <w:rPr>
          <w:bCs/>
          <w:sz w:val="28"/>
          <w:szCs w:val="28"/>
        </w:rPr>
        <w:t>1</w:t>
      </w:r>
      <w:r w:rsidR="00F05B63" w:rsidRPr="00F94B3A">
        <w:rPr>
          <w:bCs/>
          <w:sz w:val="28"/>
          <w:szCs w:val="28"/>
        </w:rPr>
        <w:t xml:space="preserve"> и </w:t>
      </w:r>
      <w:r w:rsidRPr="00F94B3A">
        <w:rPr>
          <w:bCs/>
          <w:sz w:val="28"/>
          <w:szCs w:val="28"/>
        </w:rPr>
        <w:t>20</w:t>
      </w:r>
      <w:r w:rsidR="008F0B4C" w:rsidRPr="00F94B3A">
        <w:rPr>
          <w:bCs/>
          <w:sz w:val="28"/>
          <w:szCs w:val="28"/>
        </w:rPr>
        <w:t>2</w:t>
      </w:r>
      <w:r w:rsidR="00E224F5" w:rsidRPr="00F94B3A">
        <w:rPr>
          <w:bCs/>
          <w:sz w:val="28"/>
          <w:szCs w:val="28"/>
        </w:rPr>
        <w:t>2</w:t>
      </w:r>
      <w:r w:rsidRPr="00F94B3A">
        <w:rPr>
          <w:bCs/>
          <w:sz w:val="28"/>
          <w:szCs w:val="28"/>
        </w:rPr>
        <w:t xml:space="preserve"> год</w:t>
      </w:r>
      <w:r w:rsidR="00F05B63" w:rsidRPr="00F94B3A">
        <w:rPr>
          <w:bCs/>
          <w:sz w:val="28"/>
          <w:szCs w:val="28"/>
        </w:rPr>
        <w:t>ов</w:t>
      </w:r>
      <w:r w:rsidR="00FB4CBA" w:rsidRPr="00F94B3A">
        <w:rPr>
          <w:sz w:val="28"/>
          <w:szCs w:val="28"/>
        </w:rPr>
        <w:t>, документов и материалов,</w:t>
      </w:r>
      <w:r w:rsidR="00FB4CBA" w:rsidRPr="00CB4637">
        <w:rPr>
          <w:color w:val="000000"/>
          <w:sz w:val="28"/>
          <w:szCs w:val="28"/>
        </w:rPr>
        <w:t xml:space="preserve"> разрабатываемых при составлении проекта бюджета города</w:t>
      </w:r>
      <w:r w:rsidR="00C60E63" w:rsidRPr="00CB4637">
        <w:rPr>
          <w:color w:val="000000"/>
          <w:sz w:val="28"/>
          <w:szCs w:val="28"/>
        </w:rPr>
        <w:t xml:space="preserve"> Твери</w:t>
      </w:r>
    </w:p>
    <w:p w:rsidR="004268E1" w:rsidRPr="00E224F5" w:rsidRDefault="004268E1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10"/>
        <w:gridCol w:w="1418"/>
        <w:gridCol w:w="1842"/>
        <w:gridCol w:w="4253"/>
      </w:tblGrid>
      <w:tr w:rsidR="009D4574" w:rsidRPr="00CB4637" w:rsidTr="009A41BA">
        <w:trPr>
          <w:gridAfter w:val="1"/>
          <w:wAfter w:w="4253" w:type="dxa"/>
          <w:trHeight w:val="16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CB4637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</w:t>
            </w:r>
          </w:p>
          <w:p w:rsidR="009D4574" w:rsidRPr="00CB4637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574" w:rsidRPr="00CB4637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CB4637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полнитель</w:t>
            </w:r>
          </w:p>
          <w:p w:rsidR="009D4574" w:rsidRPr="00CB4637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CB4637" w:rsidRDefault="009D4574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рок</w:t>
            </w:r>
          </w:p>
          <w:p w:rsidR="006B4622" w:rsidRPr="00CB4637" w:rsidRDefault="00590E7E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ыполнения</w:t>
            </w:r>
          </w:p>
          <w:p w:rsidR="009D4574" w:rsidRPr="00CB4637" w:rsidRDefault="00F67F40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</w:t>
            </w:r>
            <w:r w:rsidR="00866E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81" w:rsidRPr="00CB4637" w:rsidRDefault="00590E7E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лучатель материалов и документов</w:t>
            </w:r>
            <w:r w:rsidR="00D10EE1"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структурные подразделения </w:t>
            </w:r>
            <w:r w:rsidR="000A37B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</w:t>
            </w:r>
            <w:r w:rsidR="00D10EE1" w:rsidRPr="00CB463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министрации города Твери)</w:t>
            </w:r>
          </w:p>
          <w:p w:rsidR="00B07FA0" w:rsidRPr="000A37B1" w:rsidRDefault="00B07FA0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5215E6" w:rsidRPr="00CB4637" w:rsidTr="009A41BA">
        <w:trPr>
          <w:gridAfter w:val="1"/>
          <w:wAfter w:w="4253" w:type="dxa"/>
          <w:trHeight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E6" w:rsidRPr="00CB4637" w:rsidRDefault="005215E6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E6" w:rsidRPr="00CB4637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5E6" w:rsidRPr="00CB4637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5E6" w:rsidRPr="00CB4637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E6" w:rsidRPr="00CB4637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B2BD0" w:rsidRPr="00CB4637" w:rsidTr="009A41BA">
        <w:trPr>
          <w:gridAfter w:val="1"/>
          <w:wAfter w:w="4253" w:type="dxa"/>
          <w:cantSplit/>
          <w:trHeight w:val="8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CB4637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5B1061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Оценка ожидаемых поступлений доходов в бюджет города Твери</w:t>
            </w:r>
          </w:p>
          <w:p w:rsidR="007B2BD0" w:rsidRPr="00CB4637" w:rsidRDefault="007B2BD0" w:rsidP="004E5BD3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 w:rsidR="004E5BD3" w:rsidRPr="005B10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году и первоначальный  расчет – об</w:t>
            </w:r>
            <w:r w:rsidR="00E16494"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прогноза поступлений 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доходов в бюджет города Твери на 20</w:t>
            </w:r>
            <w:r w:rsidR="004E5BD3" w:rsidRPr="005B10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4E5BD3" w:rsidRPr="005B10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годы по закрепленным доходным источникам и источникам финансирования дефицита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01" w:rsidRPr="000A37B1" w:rsidRDefault="00CD4F1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7B2BD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вные администраторы доходов бюджета города Твери, главные администраторы источников </w:t>
            </w:r>
            <w:proofErr w:type="spellStart"/>
            <w:proofErr w:type="gramStart"/>
            <w:r w:rsidR="007B2BD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="007B2BD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фицита бюджета города Твери – 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CB4637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юня</w:t>
            </w:r>
          </w:p>
          <w:p w:rsidR="007B2BD0" w:rsidRPr="00CB4637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2BD0" w:rsidRPr="00CB4637" w:rsidRDefault="00CD4F13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B2BD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партамент финансов администрации города Твери </w:t>
            </w:r>
          </w:p>
          <w:p w:rsidR="007B2BD0" w:rsidRPr="00CB4637" w:rsidRDefault="007B2BD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2BD0" w:rsidRPr="00CB4637" w:rsidTr="009A41BA">
        <w:trPr>
          <w:gridAfter w:val="1"/>
          <w:wAfter w:w="4253" w:type="dxa"/>
          <w:cantSplit/>
          <w:trHeight w:val="1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0" w:rsidRPr="00CB4637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0" w:rsidRPr="00CB4637" w:rsidRDefault="007B2BD0" w:rsidP="0095421F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23" w:rsidRPr="000A37B1" w:rsidRDefault="00CD4F13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7B2BD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вные администраторы доходов бюджета города Твер</w:t>
            </w:r>
            <w:proofErr w:type="gramStart"/>
            <w:r w:rsidR="007B2BD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–</w:t>
            </w:r>
            <w:proofErr w:type="gramEnd"/>
            <w:r w:rsidR="007B2BD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рриториальные органы государственной власти Российской Федерации и органы государственной власти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CB4637" w:rsidRDefault="007B2BD0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866EF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ю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2BD0" w:rsidRPr="00CB4637" w:rsidRDefault="00CD4F13" w:rsidP="00977A0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B2BD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партамент финансов администрации города Твери </w:t>
            </w:r>
          </w:p>
        </w:tc>
      </w:tr>
      <w:tr w:rsidR="00565D62" w:rsidRPr="00CB4637" w:rsidTr="009A41BA">
        <w:trPr>
          <w:gridAfter w:val="1"/>
          <w:wAfter w:w="4253" w:type="dxa"/>
          <w:trHeight w:val="12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D62" w:rsidRPr="00CB4637" w:rsidRDefault="00977A04" w:rsidP="0077130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565D62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5B1061" w:rsidRDefault="00565D62" w:rsidP="00977A04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5B1061">
              <w:rPr>
                <w:sz w:val="22"/>
                <w:szCs w:val="22"/>
              </w:rPr>
              <w:t>Предоставление прогнозных показателей, необходимых для составления проекта бюджета на 20</w:t>
            </w:r>
            <w:r w:rsidR="004E5BD3" w:rsidRPr="005B1061">
              <w:rPr>
                <w:sz w:val="22"/>
                <w:szCs w:val="22"/>
              </w:rPr>
              <w:t>20</w:t>
            </w:r>
            <w:r w:rsidRPr="005B1061">
              <w:rPr>
                <w:sz w:val="22"/>
                <w:szCs w:val="22"/>
              </w:rPr>
              <w:t>-202</w:t>
            </w:r>
            <w:r w:rsidR="004E5BD3" w:rsidRPr="005B1061">
              <w:rPr>
                <w:sz w:val="22"/>
                <w:szCs w:val="22"/>
              </w:rPr>
              <w:t>2</w:t>
            </w:r>
            <w:r w:rsidRPr="005B1061">
              <w:rPr>
                <w:sz w:val="22"/>
                <w:szCs w:val="22"/>
              </w:rPr>
              <w:t xml:space="preserve"> годы согласно приложению 1 к настоящему плану-графику</w:t>
            </w:r>
          </w:p>
          <w:p w:rsidR="00A9007D" w:rsidRPr="00CB4637" w:rsidRDefault="00A9007D" w:rsidP="00977A04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CB4637" w:rsidRDefault="00565D62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CB4637" w:rsidRDefault="00B07FA0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565D62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65D62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66EF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 w:rsidR="00565D62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ю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CB4637" w:rsidRDefault="00565D62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76274A" w:rsidRPr="00CB4637" w:rsidTr="009A41BA">
        <w:trPr>
          <w:gridAfter w:val="1"/>
          <w:wAfter w:w="4253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3" w:rsidRPr="00CB4637" w:rsidRDefault="00977A04" w:rsidP="0054589E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="00670E68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81" w:rsidRPr="00156A4A" w:rsidRDefault="00057748" w:rsidP="00BE0132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точнение </w:t>
            </w:r>
            <w:r w:rsidR="004C13C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ня муниципальных программ</w:t>
            </w:r>
            <w:r w:rsidR="0095421F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35F12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53F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 необходимости </w:t>
            </w:r>
            <w:r w:rsidR="004C13C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проекта распоряжения </w:t>
            </w:r>
            <w:r w:rsidR="00156A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C13C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министрации города Твери о внесении изменений в распоряжение</w:t>
            </w:r>
            <w:r w:rsidR="000A37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4C13C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A37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и города Твери </w:t>
            </w:r>
            <w:r w:rsidR="004C13C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0</w:t>
            </w:r>
            <w:r w:rsidR="00C55B9E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C13C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1</w:t>
            </w:r>
            <w:r w:rsidR="00C55B9E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C13C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</w:t>
            </w:r>
            <w:r w:rsidR="00C55B9E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21</w:t>
            </w:r>
            <w:r w:rsidR="00C60E63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r w:rsidR="00685AA1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перечне муниципальных программ г</w:t>
            </w:r>
            <w:r w:rsidR="00C60E63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а Твери на 2015 - 2020 годы»</w:t>
            </w:r>
            <w:r w:rsidR="00685AA1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01" w:rsidRPr="00CB4637" w:rsidRDefault="009251D1" w:rsidP="00CD1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432579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партамент экономического развития </w:t>
            </w:r>
            <w:r w:rsidR="000E6397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 города Твери</w:t>
            </w:r>
            <w:r w:rsidR="0076274A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6274A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партамент финансов</w:t>
            </w:r>
            <w:r w:rsidR="000E6397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A" w:rsidRPr="00CB4637" w:rsidRDefault="00B07FA0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6274A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6274A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1250A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F0248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A" w:rsidRPr="00CB4637" w:rsidRDefault="006969B4" w:rsidP="00464B7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а города</w:t>
            </w:r>
            <w:r w:rsidR="00685AA1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вери</w:t>
            </w:r>
            <w:r w:rsidR="00C60E63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A9007D" w:rsidRPr="00CB4637" w:rsidTr="009A41B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A9007D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A9007D">
            <w:pPr>
              <w:tabs>
                <w:tab w:val="left" w:pos="242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A9007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53" w:type="dxa"/>
          </w:tcPr>
          <w:p w:rsidR="00A9007D" w:rsidRPr="00CB4637" w:rsidRDefault="00A9007D" w:rsidP="004903AE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9A41BA">
        <w:trPr>
          <w:gridAfter w:val="1"/>
          <w:wAfter w:w="4253" w:type="dxa"/>
          <w:trHeight w:val="30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  <w:lang w:val="en-US"/>
              </w:rPr>
              <w:t>4</w:t>
            </w:r>
            <w:r w:rsidRPr="00CB46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6D9" w:rsidRPr="00CB4637" w:rsidRDefault="00A9007D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проектов муниципальных заданий на оказание муниципальных услуг, выполнение работ муниципальным учреждениям города Твери в соответствии с общероссийскими базовыми (</w:t>
            </w:r>
            <w:proofErr w:type="spellStart"/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</w:t>
            </w:r>
            <w:r w:rsidR="008C5581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ми</w:t>
            </w:r>
            <w:proofErr w:type="spellEnd"/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и (или) региональными перечнями (классификаторами) услуг, работ; направление предложений по включению значений показателей качества и (или) объема предоставления муниципальных услуг, выполнения работ в соответствующие </w:t>
            </w:r>
            <w:proofErr w:type="spell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</w:t>
            </w:r>
            <w:r w:rsidR="008C5581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е</w:t>
            </w:r>
            <w:proofErr w:type="spell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ы города Твери</w:t>
            </w:r>
          </w:p>
          <w:p w:rsidR="00186623" w:rsidRPr="00CB4637" w:rsidRDefault="00186623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A9007D">
            <w:pPr>
              <w:tabs>
                <w:tab w:val="left" w:pos="242"/>
              </w:tabs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управление образования администрации города Твери, управление по культуре, спорту и делам молодежи администрации города Твери, департамент дорожного хозяйства, благоустройства и транспорта администрации города Твери</w:t>
            </w:r>
            <w:r w:rsidR="00995181" w:rsidRPr="00CB4637">
              <w:rPr>
                <w:color w:val="000000"/>
                <w:sz w:val="22"/>
                <w:szCs w:val="22"/>
              </w:rPr>
              <w:t xml:space="preserve">, </w:t>
            </w:r>
          </w:p>
          <w:p w:rsidR="00995181" w:rsidRPr="00CB4637" w:rsidRDefault="00156A4A" w:rsidP="00A9007D">
            <w:pPr>
              <w:tabs>
                <w:tab w:val="left" w:pos="2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995181" w:rsidRPr="00CB4637">
              <w:rPr>
                <w:color w:val="000000"/>
                <w:sz w:val="22"/>
                <w:szCs w:val="22"/>
              </w:rPr>
              <w:t>дминистрация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 1 ию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771302">
            <w:pPr>
              <w:tabs>
                <w:tab w:val="left" w:pos="242"/>
              </w:tabs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департамент экономического развития администрации города Твери,</w:t>
            </w:r>
          </w:p>
          <w:p w:rsidR="00A9007D" w:rsidRPr="00CB4637" w:rsidRDefault="00A9007D" w:rsidP="00771302">
            <w:pPr>
              <w:tabs>
                <w:tab w:val="left" w:pos="242"/>
              </w:tabs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A9007D" w:rsidRPr="00CB4637" w:rsidTr="009A41BA">
        <w:trPr>
          <w:gridAfter w:val="1"/>
          <w:wAfter w:w="4253" w:type="dxa"/>
          <w:trHeight w:val="29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771302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ие (уточнение) значений базовых нормативов затрат на оказание муниципальных услуг и нормативов затрат на выполнение муниципальных работ для муниципальных учреждений города Твер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771302">
            <w:pPr>
              <w:tabs>
                <w:tab w:val="left" w:pos="242"/>
              </w:tabs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управление образования администрации города Твери,</w:t>
            </w:r>
          </w:p>
          <w:p w:rsidR="00A9007D" w:rsidRPr="00CB4637" w:rsidRDefault="00A9007D" w:rsidP="00771302">
            <w:pPr>
              <w:tabs>
                <w:tab w:val="left" w:pos="242"/>
              </w:tabs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управление по культуре, спорту и делам молодежи администрации города Твери,</w:t>
            </w:r>
          </w:p>
          <w:p w:rsidR="005066D9" w:rsidRPr="00CB4637" w:rsidRDefault="00A9007D" w:rsidP="008C5581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департамент дорожного хозяйства, благоустройства и транспорта администрации города Твери</w:t>
            </w:r>
            <w:r w:rsidR="00995181" w:rsidRPr="00CB4637">
              <w:rPr>
                <w:color w:val="000000"/>
                <w:sz w:val="22"/>
                <w:szCs w:val="22"/>
              </w:rPr>
              <w:t>,</w:t>
            </w:r>
          </w:p>
          <w:p w:rsidR="00186623" w:rsidRPr="00CB4637" w:rsidRDefault="00156A4A" w:rsidP="00CD16D1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995181" w:rsidRPr="00CB4637">
              <w:rPr>
                <w:color w:val="000000"/>
                <w:sz w:val="22"/>
                <w:szCs w:val="22"/>
              </w:rPr>
              <w:t>дминистрация города Тв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B07FA0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ию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, департамент экономического развития администрации города Твери</w:t>
            </w:r>
          </w:p>
        </w:tc>
      </w:tr>
      <w:tr w:rsidR="00A9007D" w:rsidRPr="00CB4637" w:rsidTr="009A41BA">
        <w:trPr>
          <w:gridAfter w:val="1"/>
          <w:wAfter w:w="4253" w:type="dxa"/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CB4637" w:rsidRDefault="00A9007D" w:rsidP="004E5BD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Оценка прогнозных </w:t>
            </w:r>
            <w:proofErr w:type="gramStart"/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поступлений доходов бюджета города Твери</w:t>
            </w:r>
            <w:proofErr w:type="gramEnd"/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на 20</w:t>
            </w:r>
            <w:r w:rsidR="004E5BD3" w:rsidRPr="005B10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–202</w:t>
            </w:r>
            <w:r w:rsidR="004E5BD3" w:rsidRPr="005B10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годы по итогам исполнения бюджета города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вери за 5 месяцев текущего финансов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866EF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юля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A9007D" w:rsidRPr="00CB4637" w:rsidTr="009A41BA">
        <w:trPr>
          <w:gridAfter w:val="1"/>
          <w:wAfter w:w="4253" w:type="dxa"/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4E5BD3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BD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5" w:rsidRPr="004E5BD3" w:rsidRDefault="00A9007D" w:rsidP="004E5BD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Разработка методики планирования бюджетных ассигнований на 20</w:t>
            </w:r>
            <w:r w:rsidR="004E5BD3" w:rsidRPr="005B10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4E5BD3" w:rsidRPr="005B10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годы, включая  порядок формирования</w:t>
            </w:r>
            <w:r w:rsidRPr="004E5BD3">
              <w:rPr>
                <w:rFonts w:ascii="Times New Roman" w:hAnsi="Times New Roman" w:cs="Times New Roman"/>
                <w:sz w:val="22"/>
                <w:szCs w:val="22"/>
              </w:rPr>
              <w:t xml:space="preserve"> и представления распорядителями средств </w:t>
            </w:r>
            <w:proofErr w:type="gramStart"/>
            <w:r w:rsidRPr="004E5BD3">
              <w:rPr>
                <w:rFonts w:ascii="Times New Roman" w:hAnsi="Times New Roman" w:cs="Times New Roman"/>
                <w:sz w:val="22"/>
                <w:szCs w:val="22"/>
              </w:rPr>
              <w:t>бюджета города Твери обоснований бюджетных ассигнований</w:t>
            </w:r>
            <w:proofErr w:type="gramEnd"/>
            <w:r w:rsidRPr="004E5BD3">
              <w:rPr>
                <w:rFonts w:ascii="Times New Roman" w:hAnsi="Times New Roman" w:cs="Times New Roman"/>
                <w:sz w:val="22"/>
                <w:szCs w:val="22"/>
              </w:rPr>
              <w:t xml:space="preserve"> по расходам бюджета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4E5BD3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BD3">
              <w:rPr>
                <w:rFonts w:ascii="Times New Roman" w:hAnsi="Times New Roman" w:cs="Times New Roman"/>
                <w:sz w:val="22"/>
                <w:szCs w:val="22"/>
              </w:rPr>
              <w:t>до 1 июля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чая группа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9A41BA">
        <w:trPr>
          <w:gridAfter w:val="1"/>
          <w:wAfter w:w="4253" w:type="dxa"/>
          <w:trHeight w:val="2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ление методики планирования бюджетных ассигнований на 20</w:t>
            </w:r>
            <w:r w:rsidR="008F6759" w:rsidRPr="008F67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2</w:t>
            </w:r>
            <w:r w:rsidR="008F6759" w:rsidRPr="008F67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 и порядка формирования и представления распорядителями средств </w:t>
            </w:r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а города Твери обоснований бюджетных ассигнований</w:t>
            </w:r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расходам бюджета города Твери</w:t>
            </w:r>
          </w:p>
          <w:p w:rsidR="00186623" w:rsidRPr="00CB4637" w:rsidRDefault="00186623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86623" w:rsidRPr="00CB4637" w:rsidRDefault="00186623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DA6A0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 </w:t>
            </w:r>
            <w:proofErr w:type="spellStart"/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мотре-ния</w:t>
            </w:r>
            <w:proofErr w:type="spellEnd"/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A9007D" w:rsidRPr="00CB4637" w:rsidRDefault="00A9007D" w:rsidP="007210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чей групп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0B76C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порядители (прямые получатели) бюджетных средств города Твери, </w:t>
            </w:r>
          </w:p>
          <w:p w:rsidR="006A4084" w:rsidRPr="000A37B1" w:rsidRDefault="00A9007D" w:rsidP="00FD37C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</w:tr>
      <w:tr w:rsidR="00186623" w:rsidRPr="00CB4637" w:rsidTr="009A41BA">
        <w:trPr>
          <w:gridAfter w:val="1"/>
          <w:wAfter w:w="4253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CB4637" w:rsidRDefault="00186623" w:rsidP="0018662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CB4637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CB4637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CB4637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CB4637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A9007D" w:rsidRPr="00CB4637" w:rsidTr="009A41BA">
        <w:trPr>
          <w:gridAfter w:val="1"/>
          <w:wAfter w:w="4253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5B1061" w:rsidRDefault="00A9007D" w:rsidP="008F675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Доведение предельных объёмов бюджетных ассигнований на </w:t>
            </w:r>
            <w:r w:rsidR="008F6759" w:rsidRPr="005B1061">
              <w:rPr>
                <w:rFonts w:ascii="Times New Roman" w:hAnsi="Times New Roman" w:cs="Times New Roman"/>
                <w:sz w:val="22"/>
                <w:szCs w:val="22"/>
              </w:rPr>
              <w:t>2020 - 2022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6 и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4" w:rsidRPr="000A37B1" w:rsidRDefault="00A9007D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дители (получатели) бюджетных средств города Твери,  департамент экономического развития администрации города Твери</w:t>
            </w:r>
          </w:p>
        </w:tc>
      </w:tr>
      <w:tr w:rsidR="00A9007D" w:rsidRPr="00CB4637" w:rsidTr="004F51E8">
        <w:trPr>
          <w:gridAfter w:val="1"/>
          <w:wAfter w:w="4253" w:type="dxa"/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181" w:rsidRDefault="00A9007D" w:rsidP="00C20FC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проекта основных направлений бюджетной и налоговой политики города Твери </w:t>
            </w:r>
          </w:p>
          <w:p w:rsidR="004F51E8" w:rsidRPr="00CB4637" w:rsidRDefault="004F51E8" w:rsidP="00C20FC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ль - август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1763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чая группа </w:t>
            </w:r>
          </w:p>
          <w:p w:rsidR="00A9007D" w:rsidRPr="00CB4637" w:rsidRDefault="00A9007D" w:rsidP="001763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9A41BA">
        <w:trPr>
          <w:gridAfter w:val="1"/>
          <w:wAfter w:w="4253" w:type="dxa"/>
          <w:trHeight w:val="6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5B1061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3E3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</w:t>
            </w:r>
            <w:r w:rsidR="00A9007D" w:rsidRPr="007A3E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1E8" w:rsidRDefault="00A9007D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варительного  </w:t>
            </w:r>
            <w:proofErr w:type="gramStart"/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прогноза доходов бюджета города Твери</w:t>
            </w:r>
            <w:proofErr w:type="gramEnd"/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на 20</w:t>
            </w:r>
            <w:r w:rsidR="008F6759" w:rsidRPr="005B10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–202</w:t>
            </w:r>
            <w:r w:rsidR="008F6759" w:rsidRPr="005B10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  <w:p w:rsidR="00BE0132" w:rsidRPr="005B1061" w:rsidRDefault="00BE0132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9A785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чая группа </w:t>
            </w:r>
          </w:p>
        </w:tc>
      </w:tr>
      <w:tr w:rsidR="00FE78C0" w:rsidRPr="00CB4637" w:rsidTr="00C56FD9">
        <w:trPr>
          <w:gridAfter w:val="1"/>
          <w:wAfter w:w="4253" w:type="dxa"/>
          <w:trHeight w:val="7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0" w:rsidRPr="008F6759" w:rsidRDefault="00FE78C0" w:rsidP="005B106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75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B1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F67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5B1061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Подготовка о</w:t>
            </w:r>
            <w:r w:rsidRPr="005B106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снований бюджетных ассигнований планируемых на 2020-2022 годы в соответствии с 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порядком формирования и представления распорядителями средств </w:t>
            </w:r>
            <w:proofErr w:type="gramStart"/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бюджета города Твери обоснований бюджетных ассигнований</w:t>
            </w:r>
            <w:proofErr w:type="gramEnd"/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по расходам бюджета города Твери, установленным департаментом финансов администрации города Твери</w:t>
            </w:r>
            <w:r w:rsidRPr="005B106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E78C0" w:rsidRPr="005B1061" w:rsidRDefault="00FE78C0" w:rsidP="009376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061">
              <w:rPr>
                <w:rFonts w:ascii="Times New Roman" w:eastAsia="Calibri" w:hAnsi="Times New Roman" w:cs="Times New Roman"/>
                <w:sz w:val="22"/>
                <w:szCs w:val="22"/>
              </w:rPr>
              <w:t>При наличии отклонений от доведённых департаментом финансов предельных объёмов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 на 2020-2022 годы</w:t>
            </w:r>
            <w:r w:rsidRPr="005B106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казать фактор, повлиявший на изменение объёма ассигнований и подтвердить объём изменений расчётами 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(по </w:t>
            </w:r>
            <w:r w:rsidR="00156A4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форме, установленной в методике планирования бюджетных ассигнований).</w:t>
            </w:r>
          </w:p>
          <w:p w:rsidR="004F51E8" w:rsidRDefault="00FE78C0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В рамках корректировки муниципальных программ</w:t>
            </w:r>
            <w:r w:rsidR="00156A4A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061">
              <w:rPr>
                <w:rFonts w:ascii="Times New Roman" w:hAnsi="Times New Roman" w:cs="Times New Roman"/>
                <w:sz w:val="22"/>
                <w:szCs w:val="22"/>
              </w:rPr>
              <w:t xml:space="preserve">в случае 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появлени</w:t>
            </w:r>
            <w:r w:rsidR="005B106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й по показателям</w:t>
            </w:r>
            <w:r w:rsidR="005B1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эффективности от плановых назначений, утвержденных в муниципальных программах</w:t>
            </w:r>
            <w:r w:rsidR="00156A4A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5B1061">
              <w:rPr>
                <w:rFonts w:ascii="Times New Roman" w:hAnsi="Times New Roman" w:cs="Times New Roman"/>
                <w:sz w:val="22"/>
                <w:szCs w:val="22"/>
              </w:rPr>
              <w:t>, указать мероприятия и показатели, по которым возникает отклонение по форме приложения 2 к настоящему плану-графику</w:t>
            </w:r>
          </w:p>
          <w:p w:rsidR="00BE0132" w:rsidRPr="005B1061" w:rsidRDefault="00BE0132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CB4637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е исполнители и соисполнители</w:t>
            </w:r>
          </w:p>
          <w:p w:rsidR="00FE78C0" w:rsidRPr="00CB4637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х программ города Твери, </w:t>
            </w:r>
          </w:p>
          <w:p w:rsidR="00FE78C0" w:rsidRPr="00CB4637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5B1061" w:rsidRDefault="00FE78C0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о 5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CB4637" w:rsidRDefault="00FE78C0" w:rsidP="0077424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78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, департамент экономического развития администрации города Твери</w:t>
            </w:r>
          </w:p>
        </w:tc>
      </w:tr>
      <w:tr w:rsidR="004F51E8" w:rsidRPr="00CB4637" w:rsidTr="006A4084">
        <w:trPr>
          <w:gridAfter w:val="1"/>
          <w:wAfter w:w="4253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8" w:rsidRPr="0005340E" w:rsidRDefault="004F51E8" w:rsidP="00336F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1</w:t>
            </w:r>
            <w:r w:rsidRPr="00053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636305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63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проекта адресной инвестиционной программы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а Твери</w:t>
            </w:r>
            <w:r w:rsidRPr="006363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20 год и на плановый период 2021 и 2022 годов </w:t>
            </w:r>
          </w:p>
          <w:p w:rsidR="004F51E8" w:rsidRPr="00636305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Default="004F51E8" w:rsidP="00FD37C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  <w:p w:rsidR="00BE0132" w:rsidRPr="009377C6" w:rsidRDefault="00BE0132" w:rsidP="00FD37C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5B1061" w:rsidRDefault="004F51E8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B106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о 5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9377C6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</w:t>
            </w:r>
          </w:p>
          <w:p w:rsidR="004F51E8" w:rsidRPr="009377C6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77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4F51E8" w:rsidRPr="00CB4637" w:rsidTr="004F51E8">
        <w:trPr>
          <w:gridAfter w:val="1"/>
          <w:wAfter w:w="4253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51E8" w:rsidRPr="00CB4637" w:rsidRDefault="004F51E8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CB4637" w:rsidRDefault="004F51E8" w:rsidP="004F51E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CB4637" w:rsidRDefault="004F51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CB4637" w:rsidRDefault="004F51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CB4637" w:rsidRDefault="004F51E8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A9007D" w:rsidRPr="00CB4637" w:rsidTr="00C15C83">
        <w:trPr>
          <w:gridAfter w:val="1"/>
          <w:wAfter w:w="4253" w:type="dxa"/>
          <w:trHeight w:val="2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C83" w:rsidRDefault="004F51E8" w:rsidP="00C15C8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оснований и расчётов бюджетных ассигнований,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том 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е на предмет соблюдения распорядителями средств </w:t>
            </w:r>
            <w:proofErr w:type="gramStart"/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а города Твери соответствия обоснований бюджетных ассигнований</w:t>
            </w:r>
            <w:proofErr w:type="gramEnd"/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</w:t>
            </w:r>
            <w:proofErr w:type="spellEnd"/>
            <w:r w:rsidR="00B07FA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ным требованиям;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35992" w:rsidRPr="00CB4637" w:rsidRDefault="00A9007D" w:rsidP="00C15C8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заключений (в рамках компетен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,</w:t>
            </w:r>
          </w:p>
          <w:p w:rsidR="00A9007D" w:rsidRPr="00CB4637" w:rsidRDefault="00A9007D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4F51E8" w:rsidRDefault="004F51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51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 5 по 15 августа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чая группа </w:t>
            </w:r>
          </w:p>
          <w:p w:rsidR="00A9007D" w:rsidRPr="00CB4637" w:rsidRDefault="00A9007D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9A41BA">
        <w:trPr>
          <w:gridAfter w:val="1"/>
          <w:wAfter w:w="4253" w:type="dxa"/>
          <w:trHeight w:val="16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C56FD9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56F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FE59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4084" w:rsidRPr="00C15C83" w:rsidRDefault="00A9007D" w:rsidP="00C15C83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мотрение материалов (</w:t>
            </w:r>
            <w:proofErr w:type="spell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й</w:t>
            </w:r>
            <w:proofErr w:type="spell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асчётов) подготовленных распорядителями (прямыми полу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телями</w:t>
            </w:r>
            <w:proofErr w:type="spell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бюджетных средств, заключений </w:t>
            </w:r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а финансов администрации города Твери</w:t>
            </w:r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департамента экономического развития администрации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партамент финансов администрации города Твери, </w:t>
            </w:r>
          </w:p>
          <w:p w:rsidR="00A9007D" w:rsidRPr="00CB4637" w:rsidRDefault="00A9007D" w:rsidP="004268E1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16E6" w:rsidRPr="004F51E8" w:rsidRDefault="001716E6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51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Pr="004F51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5 по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A2123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4F51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августа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чая группа</w:t>
            </w:r>
          </w:p>
          <w:p w:rsidR="00A9007D" w:rsidRPr="00CB4637" w:rsidRDefault="00A9007D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F51E8" w:rsidRPr="00CB4637" w:rsidTr="00C15C83">
        <w:trPr>
          <w:gridAfter w:val="1"/>
          <w:wAfter w:w="4253" w:type="dxa"/>
          <w:trHeight w:val="10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1E8" w:rsidRPr="0005340E" w:rsidRDefault="004F51E8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FE59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636305" w:rsidRDefault="004F51E8" w:rsidP="00C15C8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смотрение проекта </w:t>
            </w:r>
            <w:r w:rsidRPr="006363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ной инвестиционной программы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а Твери</w:t>
            </w:r>
            <w:r w:rsidRPr="006363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20 год и на плановый период 2021 и 2022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9377C6" w:rsidRDefault="004F51E8" w:rsidP="0013599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партамент экономического развития </w:t>
            </w:r>
            <w:proofErr w:type="spellStart"/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</w:t>
            </w:r>
            <w:proofErr w:type="spellEnd"/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ции</w:t>
            </w:r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16E6" w:rsidRPr="004F51E8" w:rsidRDefault="001716E6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51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Pr="004F51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5 по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A2123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4F51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августа</w:t>
            </w:r>
          </w:p>
          <w:p w:rsidR="004F51E8" w:rsidRPr="005B1061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CB4637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чая группа </w:t>
            </w:r>
          </w:p>
          <w:p w:rsidR="004F51E8" w:rsidRPr="009377C6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E5942" w:rsidRPr="00CB4637" w:rsidTr="00FE5942">
        <w:trPr>
          <w:gridAfter w:val="1"/>
          <w:wAfter w:w="4253" w:type="dxa"/>
          <w:trHeight w:val="12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942" w:rsidRDefault="00FE5942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</w:t>
            </w:r>
          </w:p>
          <w:p w:rsidR="00A21239" w:rsidRDefault="00A21239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21239" w:rsidRDefault="00A21239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21239" w:rsidRDefault="00A21239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21239" w:rsidRDefault="00A21239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21239" w:rsidRDefault="00A21239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21239" w:rsidRDefault="00A21239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21239" w:rsidRDefault="00A21239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6FB4" w:rsidRDefault="00D677B4" w:rsidP="00D677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Pr="00D677B4">
              <w:rPr>
                <w:sz w:val="22"/>
                <w:szCs w:val="22"/>
              </w:rPr>
              <w:t>предложени</w:t>
            </w:r>
            <w:r>
              <w:rPr>
                <w:sz w:val="22"/>
                <w:szCs w:val="22"/>
              </w:rPr>
              <w:t>й</w:t>
            </w:r>
            <w:r w:rsidRPr="00D677B4">
              <w:rPr>
                <w:sz w:val="22"/>
                <w:szCs w:val="22"/>
              </w:rPr>
              <w:t xml:space="preserve"> о внесении изменений в муниципальные программы</w:t>
            </w:r>
            <w:r w:rsidR="00156A4A">
              <w:rPr>
                <w:sz w:val="22"/>
                <w:szCs w:val="22"/>
              </w:rPr>
              <w:t xml:space="preserve"> города Твери</w:t>
            </w:r>
            <w:r>
              <w:rPr>
                <w:sz w:val="22"/>
                <w:szCs w:val="22"/>
              </w:rPr>
              <w:t xml:space="preserve"> </w:t>
            </w:r>
            <w:r w:rsidR="00336FB4">
              <w:rPr>
                <w:color w:val="000000"/>
                <w:sz w:val="22"/>
                <w:szCs w:val="22"/>
              </w:rPr>
              <w:t>по итогам рассмотрения материалов (</w:t>
            </w:r>
            <w:r w:rsidR="00336FB4" w:rsidRPr="00CB4637">
              <w:rPr>
                <w:color w:val="000000"/>
                <w:sz w:val="22"/>
                <w:szCs w:val="22"/>
              </w:rPr>
              <w:t>обоснований и расчётов бюдже</w:t>
            </w:r>
            <w:r w:rsidR="00336FB4">
              <w:rPr>
                <w:color w:val="000000"/>
                <w:sz w:val="22"/>
                <w:szCs w:val="22"/>
              </w:rPr>
              <w:t>тных ассигнований) на заседаниях рабочей группы.</w:t>
            </w:r>
          </w:p>
          <w:p w:rsidR="00A21239" w:rsidRDefault="00A21239" w:rsidP="00D677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A4084" w:rsidRPr="006A4084" w:rsidRDefault="00336FB4" w:rsidP="000A3B8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67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правление </w:t>
            </w:r>
            <w:r w:rsidR="00D677B4" w:rsidRPr="00D677B4">
              <w:rPr>
                <w:rFonts w:ascii="Times New Roman" w:hAnsi="Times New Roman" w:cs="Times New Roman"/>
                <w:sz w:val="22"/>
                <w:szCs w:val="22"/>
              </w:rPr>
              <w:t>предложений о внесении изменений в муниципальные программы</w:t>
            </w:r>
            <w:r w:rsidR="00156A4A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="00D677B4" w:rsidRPr="00D67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67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Тверскую городскую Думу </w:t>
            </w:r>
            <w:r w:rsidR="00135992" w:rsidRPr="00D67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согласно</w:t>
            </w:r>
            <w:r w:rsidR="002A6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ункту</w:t>
            </w:r>
            <w:r w:rsidR="00135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.1 решения Тверской городской Думы от 20.02.2017 № 3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6FB4" w:rsidRPr="00CB4637" w:rsidRDefault="00336FB4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е исполнители и соисполнители</w:t>
            </w:r>
          </w:p>
          <w:p w:rsidR="00D677B4" w:rsidRDefault="00336FB4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х программ города Твери</w:t>
            </w:r>
          </w:p>
          <w:p w:rsidR="00D677B4" w:rsidRDefault="00D677B4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21239" w:rsidRDefault="00A21239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E5942" w:rsidRPr="00CB4637" w:rsidRDefault="00D677B4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1239" w:rsidRDefault="00A21239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о 29 августа</w:t>
            </w:r>
          </w:p>
          <w:p w:rsidR="00A21239" w:rsidRDefault="00A21239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21239" w:rsidRDefault="00A21239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21239" w:rsidRDefault="00A21239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21239" w:rsidRDefault="00A21239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21239" w:rsidRDefault="00A21239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21239" w:rsidRDefault="00A21239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FE5942" w:rsidRPr="004F51E8" w:rsidRDefault="00336FB4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о 01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1239" w:rsidRDefault="00A21239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  <w:p w:rsidR="00A21239" w:rsidRDefault="00A21239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21239" w:rsidRDefault="00A21239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E5942" w:rsidRPr="00CB4637" w:rsidRDefault="00336FB4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рская городская Дума</w:t>
            </w:r>
          </w:p>
        </w:tc>
      </w:tr>
      <w:tr w:rsidR="00135992" w:rsidRPr="00CB4637" w:rsidTr="00C15C83">
        <w:trPr>
          <w:gridAfter w:val="1"/>
          <w:wAfter w:w="4253" w:type="dxa"/>
          <w:trHeight w:val="2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992" w:rsidRPr="00CB4637" w:rsidRDefault="00135992" w:rsidP="0013599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CB4637" w:rsidRDefault="00135992" w:rsidP="00C15C8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</w:t>
            </w:r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ектов распоряжений 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 города Твери</w:t>
            </w:r>
            <w:proofErr w:type="gramEnd"/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 утверждении планов (программ) финансово-хозяйственной деятельности муниципальных унитарных предприятий города Твери на 20</w:t>
            </w:r>
            <w:r w:rsidRPr="00437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2</w:t>
            </w:r>
            <w:r w:rsidRPr="00437F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согласно постановлени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министрации города Твери от 18.06.2013 № 7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CB4637" w:rsidRDefault="00135992" w:rsidP="00C15C8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партамент управления </w:t>
            </w:r>
            <w:r w:rsidR="00C15C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уще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ом и земельными ресурсами администрации города Твери, департамент жилищно-комму</w:t>
            </w:r>
            <w:r w:rsidR="00FD37C7" w:rsidRPr="00FD3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ого</w:t>
            </w:r>
            <w:proofErr w:type="spell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озяйства, жилищной политики и строительства администрации города Твери, департамент дорожного хозяйства, благоустройства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порта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министрации города Твери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архитектуры и градостроительства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CB4637" w:rsidRDefault="00135992" w:rsidP="0082474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10 сентябр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CB4637" w:rsidRDefault="00135992" w:rsidP="0082474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</w:tr>
      <w:tr w:rsidR="00135992" w:rsidRPr="00CB4637" w:rsidTr="00135992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992" w:rsidRPr="00CB4637" w:rsidRDefault="00135992" w:rsidP="0082474F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CB4637" w:rsidRDefault="00135992" w:rsidP="0082474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CB4637" w:rsidRDefault="00135992" w:rsidP="0082474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CB4637" w:rsidRDefault="00135992" w:rsidP="0082474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2" w:rsidRPr="00CB4637" w:rsidRDefault="00135992" w:rsidP="0082474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A9007D" w:rsidRPr="00CB4637" w:rsidTr="009A41BA">
        <w:trPr>
          <w:gridAfter w:val="1"/>
          <w:wAfter w:w="4253" w:type="dxa"/>
          <w:trHeight w:val="2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13599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35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очненная оценка ожидаемых поступлений доходов в бюджет города Твери в 201</w:t>
            </w:r>
            <w:r w:rsidR="00251C11" w:rsidRPr="00251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у, уточненный прогноз доходов на </w:t>
            </w:r>
            <w:r w:rsidRPr="00336F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51C11" w:rsidRPr="00336F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36FB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251C11" w:rsidRPr="00336F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36FB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закрепленным доходным источникам и источникам финансирования дефицита с пояснительной запиской </w:t>
            </w:r>
          </w:p>
          <w:p w:rsidR="00A9007D" w:rsidRPr="00CB4637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7FA0" w:rsidRPr="00CB4637" w:rsidRDefault="00A9007D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е администраторы доходов бюджета Твери, главные администраторы источников </w:t>
            </w:r>
            <w:proofErr w:type="spellStart"/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фицита - органы местного самоуправления, территориальные органы </w:t>
            </w:r>
            <w:proofErr w:type="spell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</w:t>
            </w:r>
            <w:proofErr w:type="spellEnd"/>
            <w:r w:rsidR="008F6F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власти Российской Федерации и органы государственной власти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CB4637" w:rsidRDefault="00A9007D" w:rsidP="00410575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9A41BA">
        <w:trPr>
          <w:gridAfter w:val="1"/>
          <w:wAfter w:w="4253" w:type="dxa"/>
          <w:trHeight w:val="1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13599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35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7FA0" w:rsidRPr="00CB4637" w:rsidRDefault="00A9007D" w:rsidP="00251C1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прогнозных показателей социально-экономического развития города Твери на 20</w:t>
            </w:r>
            <w:r w:rsidR="00251C11" w:rsidRPr="00251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251C11" w:rsidRPr="00251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202</w:t>
            </w:r>
            <w:r w:rsidR="00251C11" w:rsidRPr="00251C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ов с краткой пояснительной запиской по основным показателям </w:t>
            </w:r>
            <w:proofErr w:type="spellStart"/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иру</w:t>
            </w:r>
            <w:r w:rsidR="00B07FA0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ого</w:t>
            </w:r>
            <w:proofErr w:type="spellEnd"/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5E37A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F92D7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F92D7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A9007D" w:rsidRPr="00CB4637" w:rsidTr="009A41BA">
        <w:trPr>
          <w:gridAfter w:val="1"/>
          <w:wAfter w:w="4253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35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13599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уточнённых </w:t>
            </w:r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аметров проекта бюджета города Твери</w:t>
            </w:r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="00437F45" w:rsidRPr="001359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437F45" w:rsidRPr="001359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437F45" w:rsidRPr="001359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 xml:space="preserve"> годов: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- по доходной части</w:t>
            </w:r>
          </w:p>
          <w:p w:rsidR="00B07FA0" w:rsidRPr="00CB4637" w:rsidRDefault="00B07FA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007D" w:rsidRPr="00CB4637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- по расходной ч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07FA0" w:rsidRPr="00CB4637" w:rsidRDefault="00B07FA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007D" w:rsidRPr="00CB4637" w:rsidRDefault="00B07FA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сентября</w:t>
            </w:r>
          </w:p>
          <w:p w:rsidR="00A9007D" w:rsidRPr="00CB4637" w:rsidRDefault="00B07FA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1A58A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чая группа </w:t>
            </w:r>
          </w:p>
          <w:p w:rsidR="00A9007D" w:rsidRPr="00CB4637" w:rsidRDefault="00A9007D" w:rsidP="004F5F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9A41BA">
        <w:trPr>
          <w:gridAfter w:val="1"/>
          <w:wAfter w:w="4253" w:type="dxa"/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135992" w:rsidP="0013599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135992" w:rsidRDefault="00A9007D" w:rsidP="0079787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основных </w:t>
            </w:r>
            <w:proofErr w:type="gramStart"/>
            <w:r w:rsidRPr="00135992">
              <w:rPr>
                <w:rFonts w:ascii="Times New Roman" w:hAnsi="Times New Roman" w:cs="Times New Roman"/>
                <w:sz w:val="22"/>
                <w:szCs w:val="22"/>
              </w:rPr>
              <w:t>характеристик проекта бюджета города Твери</w:t>
            </w:r>
            <w:proofErr w:type="gramEnd"/>
            <w:r w:rsidRPr="00135992">
              <w:rPr>
                <w:rFonts w:ascii="Times New Roman" w:hAnsi="Times New Roman" w:cs="Times New Roman"/>
                <w:sz w:val="22"/>
                <w:szCs w:val="22"/>
              </w:rPr>
              <w:t xml:space="preserve"> на 20</w:t>
            </w:r>
            <w:r w:rsidR="00797878" w:rsidRPr="001359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 плановый период 202</w:t>
            </w:r>
            <w:r w:rsidR="00797878" w:rsidRPr="001359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797878" w:rsidRPr="001359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53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66EF8" w:rsidRPr="0005340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я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чая группа</w:t>
            </w:r>
          </w:p>
        </w:tc>
      </w:tr>
      <w:tr w:rsidR="00A9007D" w:rsidRPr="00CB4637" w:rsidTr="009A41BA">
        <w:trPr>
          <w:gridAfter w:val="1"/>
          <w:wAfter w:w="4253" w:type="dxa"/>
          <w:trHeight w:val="2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135992" w:rsidP="0013599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135992" w:rsidRDefault="00A9007D" w:rsidP="0079787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>Доведение уточнённых объёмов бюджетных ассигнований на 20</w:t>
            </w:r>
            <w:r w:rsidR="00797878" w:rsidRPr="001359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97878" w:rsidRPr="001359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35992">
              <w:rPr>
                <w:rFonts w:ascii="Times New Roman" w:hAnsi="Times New Roman" w:cs="Times New Roman"/>
                <w:sz w:val="22"/>
                <w:szCs w:val="22"/>
              </w:rPr>
              <w:t xml:space="preserve"> годы (по результатам рассмотрения рабочей группой основных характеристик проекта бюдж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13599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2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="001359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BE56C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дители</w:t>
            </w:r>
          </w:p>
          <w:p w:rsidR="00A9007D" w:rsidRPr="00CB4637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ямые получатели) бюджетных средств города Твери, департамент экономического развития администрации города Твери</w:t>
            </w:r>
          </w:p>
        </w:tc>
      </w:tr>
      <w:tr w:rsidR="00A9007D" w:rsidRPr="00CB4637" w:rsidTr="00E1278A">
        <w:trPr>
          <w:gridAfter w:val="1"/>
          <w:wAfter w:w="4253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82474F" w:rsidP="0082474F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(в соответствии с </w:t>
            </w:r>
            <w:proofErr w:type="spellStart"/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бова-ниями</w:t>
            </w:r>
            <w:proofErr w:type="spellEnd"/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тановления </w:t>
            </w:r>
            <w:r w:rsidR="00F30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и города Твери от 30.12.2015 № 2542) проектов постановлений </w:t>
            </w:r>
            <w:r w:rsidR="00F30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министрации города Твери:</w:t>
            </w:r>
          </w:p>
          <w:p w:rsidR="00A9007D" w:rsidRPr="00CB4637" w:rsidRDefault="00A9007D" w:rsidP="0005633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 внесении изменений в действующие муниципальные программы города Твери;</w:t>
            </w:r>
          </w:p>
          <w:p w:rsidR="006A4084" w:rsidRDefault="00A9007D" w:rsidP="00E1278A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 утверждении новых муниципальных программ города Твери</w:t>
            </w:r>
          </w:p>
          <w:p w:rsidR="00FC1A8E" w:rsidRPr="000A37B1" w:rsidRDefault="00FC1A8E" w:rsidP="00E1278A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е исполнители и исполнители муниципальных программ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6D50" w:rsidRDefault="00A9007D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</w:p>
          <w:p w:rsidR="00A9007D" w:rsidRPr="00CB4637" w:rsidRDefault="00A9007D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а города Твери</w:t>
            </w:r>
          </w:p>
        </w:tc>
      </w:tr>
      <w:tr w:rsidR="0063025A" w:rsidRPr="00CB4637" w:rsidTr="0063025A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5A" w:rsidRPr="00E57153" w:rsidRDefault="0063025A" w:rsidP="0082474F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A" w:rsidRPr="00CB4637" w:rsidRDefault="0063025A" w:rsidP="0063025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A" w:rsidRPr="00CB4637" w:rsidRDefault="0063025A" w:rsidP="00FC303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A" w:rsidRPr="00CB4637" w:rsidRDefault="0063025A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A" w:rsidRDefault="0063025A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FC3032" w:rsidRPr="00CB4637" w:rsidTr="00116253">
        <w:trPr>
          <w:gridAfter w:val="1"/>
          <w:wAfter w:w="4253" w:type="dxa"/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2" w:rsidRPr="00797878" w:rsidRDefault="00FC3032" w:rsidP="0082474F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1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2474F" w:rsidRPr="00BE01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E01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CB4637" w:rsidRDefault="00FC3032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нозирование социально-экономического развития города Твери на долгосрочный период:</w:t>
            </w:r>
          </w:p>
          <w:p w:rsidR="00FC3032" w:rsidRPr="00CB4637" w:rsidRDefault="00FC3032" w:rsidP="00A45BD3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корректировка </w:t>
            </w:r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ей прогноза социально-экономического развития города Твери</w:t>
            </w:r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долгосрочный период до 202</w:t>
            </w:r>
            <w:r w:rsidR="00A4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а с пояснительной запиской о прогнозируемой ситуации в долгосрочном периоде и ее влиянии на показатели бюджета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CB4637" w:rsidRDefault="00FC3032" w:rsidP="0011625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 экономического развития администрации города Твери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руктурные подразделения </w:t>
            </w:r>
            <w:r w:rsidR="00F306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CB4637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C3032" w:rsidRPr="00CB4637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C3032" w:rsidRPr="00CB4637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26D50" w:rsidRDefault="00FC3032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</w:p>
          <w:p w:rsidR="00FC3032" w:rsidRPr="00CB4637" w:rsidRDefault="00FC3032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октября</w:t>
            </w:r>
          </w:p>
          <w:p w:rsidR="00FC3032" w:rsidRPr="00CB4637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C3032" w:rsidRPr="00CB4637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C3032" w:rsidRPr="00CB4637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C3032" w:rsidRPr="00CB4637" w:rsidRDefault="00FC3032" w:rsidP="00FC3032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C3032" w:rsidRPr="008F6F77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C3032" w:rsidRPr="00CB4637" w:rsidRDefault="00FC3032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  <w:p w:rsidR="00FC3032" w:rsidRPr="00CB4637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5340E" w:rsidRPr="000A37B1" w:rsidRDefault="0005340E" w:rsidP="00116253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05340E">
        <w:trPr>
          <w:gridAfter w:val="1"/>
          <w:wAfter w:w="4253" w:type="dxa"/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82474F">
            <w:pPr>
              <w:pStyle w:val="ConsPlusNormal"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247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0042C3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ректировка обоснований бюджетных ассигнований по расходам бюджета города Твери</w:t>
            </w:r>
            <w:r w:rsidR="0079787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на 20</w:t>
            </w:r>
            <w:r w:rsidR="00797878" w:rsidRPr="0079787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</w:t>
            </w:r>
            <w:r w:rsidRPr="00CB463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-202</w:t>
            </w:r>
            <w:r w:rsidR="00797878" w:rsidRPr="00797878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</w:t>
            </w:r>
            <w:r w:rsidRPr="00CB463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оды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результатам рассмотрения рабочей группой основных характеристик проекта бюджета).</w:t>
            </w:r>
          </w:p>
          <w:p w:rsidR="00A9007D" w:rsidRPr="00CB4637" w:rsidRDefault="00A9007D" w:rsidP="0038767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доставление материалов для подготовки пояснительной записки к проекту решения Тверской городской Думы о бюджете города Твери</w:t>
            </w:r>
          </w:p>
          <w:p w:rsidR="00597A1D" w:rsidRPr="00CB4637" w:rsidRDefault="00597A1D" w:rsidP="0038767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EC1514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6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EC151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CB4637" w:rsidRDefault="00A9007D" w:rsidP="00EC1514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9A41BA">
        <w:trPr>
          <w:gridAfter w:val="1"/>
          <w:wAfter w:w="4253" w:type="dxa"/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82474F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247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0B28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гментов планового реестра расходных обязательств города Твери</w:t>
            </w:r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соответствии с доведенными предельными объёмами бюджетных ассигнований</w:t>
            </w:r>
          </w:p>
          <w:p w:rsidR="00A9007D" w:rsidRPr="00CB4637" w:rsidRDefault="00A9007D" w:rsidP="000B28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BE013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01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</w:p>
          <w:p w:rsidR="00A9007D" w:rsidRPr="00BE0132" w:rsidRDefault="00A9007D" w:rsidP="0009323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01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A9007D" w:rsidRPr="00CB4637" w:rsidTr="009A41BA">
        <w:trPr>
          <w:gridAfter w:val="1"/>
          <w:wAfter w:w="4253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C231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23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2A69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084" w:rsidRPr="00FC1A8E" w:rsidRDefault="00A9007D" w:rsidP="0005340E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B4">
              <w:rPr>
                <w:rFonts w:ascii="Times New Roman" w:hAnsi="Times New Roman" w:cs="Times New Roman"/>
                <w:sz w:val="22"/>
                <w:szCs w:val="22"/>
              </w:rPr>
              <w:t>Формирование сводного планового реестра расходных обязательств города Твери для направления в Тверскую городскую Думу одновременно с проектом бюджета города Твери на 20</w:t>
            </w:r>
            <w:r w:rsidR="00797878" w:rsidRPr="00C231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31B4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797878" w:rsidRPr="00C231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231B4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797878" w:rsidRPr="00C231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231B4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BE013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01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</w:t>
            </w:r>
          </w:p>
          <w:p w:rsidR="00A9007D" w:rsidRPr="00BE013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01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E013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BE0132" w:rsidRPr="00BE01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BE01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тября </w:t>
            </w:r>
          </w:p>
          <w:p w:rsidR="00A9007D" w:rsidRPr="00BE013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116253">
        <w:trPr>
          <w:gridAfter w:val="1"/>
          <w:wAfter w:w="4253" w:type="dxa"/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C231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23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231B4" w:rsidRDefault="00A9007D" w:rsidP="000B28C9">
            <w:pPr>
              <w:tabs>
                <w:tab w:val="left" w:pos="242"/>
              </w:tabs>
              <w:jc w:val="both"/>
              <w:rPr>
                <w:i/>
                <w:sz w:val="22"/>
                <w:szCs w:val="22"/>
              </w:rPr>
            </w:pPr>
            <w:r w:rsidRPr="00C231B4">
              <w:rPr>
                <w:rFonts w:eastAsia="Calibri"/>
                <w:sz w:val="22"/>
                <w:szCs w:val="22"/>
              </w:rPr>
              <w:t>Подготовка проектов решений Тверской городской Думы по вопросам, влияющим на формирование доходов бюджета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BC073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ые администраторы доходов бюджета</w:t>
            </w:r>
          </w:p>
          <w:p w:rsidR="00A9007D" w:rsidRPr="00CB4637" w:rsidRDefault="00A9007D" w:rsidP="00BC073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ода Тве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CB4637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</w:p>
          <w:p w:rsidR="00A9007D" w:rsidRPr="00CB4637" w:rsidRDefault="00A9007D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66EF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CB4637" w:rsidRDefault="00A9007D" w:rsidP="003E3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</w:t>
            </w:r>
          </w:p>
          <w:p w:rsidR="00A9007D" w:rsidRPr="00CB4637" w:rsidRDefault="00A9007D" w:rsidP="003E3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ода Твери  </w:t>
            </w:r>
          </w:p>
        </w:tc>
      </w:tr>
      <w:tr w:rsidR="00A9007D" w:rsidRPr="00CB4637" w:rsidTr="009A41BA">
        <w:trPr>
          <w:gridAfter w:val="1"/>
          <w:wAfter w:w="4253" w:type="dxa"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C231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23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231B4" w:rsidRDefault="00A9007D" w:rsidP="00F306B6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  <w:r w:rsidRPr="00C231B4">
              <w:rPr>
                <w:sz w:val="22"/>
                <w:szCs w:val="22"/>
              </w:rPr>
              <w:t>Прогноз социально-экономического развития города Твери на 20</w:t>
            </w:r>
            <w:r w:rsidR="00C44D41" w:rsidRPr="00C231B4">
              <w:rPr>
                <w:sz w:val="22"/>
                <w:szCs w:val="22"/>
              </w:rPr>
              <w:t>20</w:t>
            </w:r>
            <w:r w:rsidRPr="00C231B4">
              <w:rPr>
                <w:sz w:val="22"/>
                <w:szCs w:val="22"/>
              </w:rPr>
              <w:t xml:space="preserve"> год и на плановый период 202</w:t>
            </w:r>
            <w:r w:rsidR="00C44D41" w:rsidRPr="00C231B4">
              <w:rPr>
                <w:sz w:val="22"/>
                <w:szCs w:val="22"/>
              </w:rPr>
              <w:t>1</w:t>
            </w:r>
            <w:r w:rsidRPr="00C231B4">
              <w:rPr>
                <w:sz w:val="22"/>
                <w:szCs w:val="22"/>
              </w:rPr>
              <w:t xml:space="preserve"> и 202</w:t>
            </w:r>
            <w:r w:rsidR="00C44D41" w:rsidRPr="00C231B4">
              <w:rPr>
                <w:sz w:val="22"/>
                <w:szCs w:val="22"/>
              </w:rPr>
              <w:t>2</w:t>
            </w:r>
            <w:r w:rsidRPr="00C231B4">
              <w:rPr>
                <w:sz w:val="22"/>
                <w:szCs w:val="22"/>
              </w:rPr>
              <w:t xml:space="preserve"> годов, утвержденный постановлением </w:t>
            </w:r>
            <w:r w:rsidR="00F306B6">
              <w:rPr>
                <w:sz w:val="22"/>
                <w:szCs w:val="22"/>
              </w:rPr>
              <w:t>А</w:t>
            </w:r>
            <w:r w:rsidRPr="00C231B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экономического развития администрации</w:t>
            </w:r>
          </w:p>
          <w:p w:rsidR="00A9007D" w:rsidRPr="00CB4637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174C9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</w:t>
            </w:r>
          </w:p>
          <w:p w:rsidR="00A9007D" w:rsidRPr="00CB4637" w:rsidRDefault="00A9007D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866EF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92" w:rsidRPr="00CB4637" w:rsidRDefault="00A9007D" w:rsidP="0011625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партамент финансов администрации города Твери (для включения в пакет </w:t>
            </w:r>
            <w:proofErr w:type="spellStart"/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</w:t>
            </w:r>
            <w:r w:rsidR="00FD37C7" w:rsidRPr="00FD3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тов</w:t>
            </w:r>
            <w:proofErr w:type="spellEnd"/>
            <w:proofErr w:type="gram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ляе</w:t>
            </w:r>
            <w:r w:rsidR="00FD37C7" w:rsidRPr="00FD3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й</w:t>
            </w:r>
            <w:proofErr w:type="spellEnd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Тверскую городскую Думу одновременно с проектом </w:t>
            </w:r>
            <w:proofErr w:type="spell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</w:t>
            </w:r>
            <w:proofErr w:type="spellEnd"/>
            <w:r w:rsidR="008F6F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 города Твери)</w:t>
            </w:r>
          </w:p>
        </w:tc>
      </w:tr>
      <w:tr w:rsidR="00A9007D" w:rsidRPr="00CB4637" w:rsidTr="009A41BA">
        <w:trPr>
          <w:gridAfter w:val="1"/>
          <w:wAfter w:w="4253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C231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1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C23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E571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0A7F" w:rsidRPr="00450187" w:rsidRDefault="00A9007D" w:rsidP="00D01A97">
            <w:pPr>
              <w:tabs>
                <w:tab w:val="left" w:pos="242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36305">
              <w:rPr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Pr="00636305">
              <w:rPr>
                <w:color w:val="000000"/>
                <w:sz w:val="22"/>
                <w:szCs w:val="22"/>
              </w:rPr>
              <w:t>проект</w:t>
            </w:r>
            <w:r w:rsidR="007A704C" w:rsidRPr="00636305">
              <w:rPr>
                <w:color w:val="000000"/>
                <w:sz w:val="22"/>
                <w:szCs w:val="22"/>
              </w:rPr>
              <w:t>а</w:t>
            </w:r>
            <w:r w:rsidRPr="00636305">
              <w:rPr>
                <w:color w:val="000000"/>
                <w:sz w:val="22"/>
                <w:szCs w:val="22"/>
              </w:rPr>
              <w:t xml:space="preserve"> постановлени</w:t>
            </w:r>
            <w:r w:rsidR="007A704C" w:rsidRPr="00636305">
              <w:rPr>
                <w:color w:val="000000"/>
                <w:sz w:val="22"/>
                <w:szCs w:val="22"/>
              </w:rPr>
              <w:t xml:space="preserve">я </w:t>
            </w:r>
            <w:r w:rsidR="00116253">
              <w:rPr>
                <w:color w:val="000000"/>
                <w:sz w:val="22"/>
                <w:szCs w:val="22"/>
              </w:rPr>
              <w:t>А</w:t>
            </w:r>
            <w:r w:rsidR="007A704C" w:rsidRPr="00636305">
              <w:rPr>
                <w:color w:val="000000"/>
                <w:sz w:val="22"/>
                <w:szCs w:val="22"/>
              </w:rPr>
              <w:t>дминистрации города Твери</w:t>
            </w:r>
            <w:proofErr w:type="gramEnd"/>
            <w:r w:rsidR="007A704C" w:rsidRPr="00636305">
              <w:rPr>
                <w:color w:val="000000"/>
                <w:sz w:val="22"/>
                <w:szCs w:val="22"/>
              </w:rPr>
              <w:t xml:space="preserve"> </w:t>
            </w:r>
            <w:r w:rsidR="0005340E" w:rsidRPr="00636305">
              <w:rPr>
                <w:color w:val="000000"/>
                <w:sz w:val="22"/>
                <w:szCs w:val="22"/>
              </w:rPr>
              <w:t>о</w:t>
            </w:r>
            <w:r w:rsidR="00866EF8" w:rsidRPr="00636305">
              <w:rPr>
                <w:sz w:val="22"/>
                <w:szCs w:val="22"/>
              </w:rPr>
              <w:t xml:space="preserve"> прогнозе социально-экономического развития города Твери на долгосрочный период </w:t>
            </w:r>
            <w:r w:rsidR="00866EF8" w:rsidRPr="0063025A">
              <w:rPr>
                <w:sz w:val="22"/>
                <w:szCs w:val="22"/>
              </w:rPr>
              <w:t>до 202</w:t>
            </w:r>
            <w:r w:rsidR="0005340E" w:rsidRPr="0063025A">
              <w:rPr>
                <w:sz w:val="22"/>
                <w:szCs w:val="22"/>
              </w:rPr>
              <w:t>5</w:t>
            </w:r>
            <w:r w:rsidR="00866EF8" w:rsidRPr="0063025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экономического развития администрации</w:t>
            </w:r>
          </w:p>
          <w:p w:rsidR="00A9007D" w:rsidRPr="00CB4637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A9007D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866EF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CB4637" w:rsidRDefault="00A9007D" w:rsidP="00FB1A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116253" w:rsidRPr="00CB4637" w:rsidTr="00EC025D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253" w:rsidRPr="00E57153" w:rsidRDefault="00116253" w:rsidP="00EC025D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253" w:rsidRPr="00636305" w:rsidRDefault="00116253" w:rsidP="00EC025D">
            <w:pPr>
              <w:tabs>
                <w:tab w:val="left" w:pos="2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253" w:rsidRPr="00CB4637" w:rsidRDefault="00116253" w:rsidP="00EC025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253" w:rsidRPr="00CB4637" w:rsidRDefault="00116253" w:rsidP="00EC025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53" w:rsidRPr="00CB4637" w:rsidRDefault="00116253" w:rsidP="00EC025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135992" w:rsidRPr="00CB4637" w:rsidTr="0082474F">
        <w:trPr>
          <w:gridAfter w:val="1"/>
          <w:wAfter w:w="4253" w:type="dxa"/>
          <w:trHeight w:val="3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CB4637" w:rsidRDefault="00C231B4" w:rsidP="00C231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  <w:r w:rsidR="00135992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992" w:rsidRPr="00CB4637" w:rsidRDefault="00135992" w:rsidP="00C44D41">
            <w:pPr>
              <w:tabs>
                <w:tab w:val="left" w:pos="242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</w:t>
            </w:r>
            <w:r w:rsidRPr="00CB4637">
              <w:rPr>
                <w:color w:val="000000"/>
                <w:sz w:val="22"/>
                <w:szCs w:val="22"/>
              </w:rPr>
              <w:t xml:space="preserve"> долгосрочного бюджетного прогноза города Твери на </w:t>
            </w:r>
            <w:r w:rsidRPr="0063025A">
              <w:rPr>
                <w:sz w:val="22"/>
                <w:szCs w:val="22"/>
              </w:rPr>
              <w:t xml:space="preserve">период до 2025 года с учетом </w:t>
            </w:r>
            <w:proofErr w:type="gramStart"/>
            <w:r w:rsidRPr="0063025A">
              <w:rPr>
                <w:sz w:val="22"/>
                <w:szCs w:val="22"/>
              </w:rPr>
              <w:t>изменения прогноза социально</w:t>
            </w:r>
            <w:r w:rsidRPr="00CB4637">
              <w:rPr>
                <w:color w:val="000000"/>
                <w:sz w:val="22"/>
                <w:szCs w:val="22"/>
              </w:rPr>
              <w:t>-экономического развития города Твери</w:t>
            </w:r>
            <w:proofErr w:type="gramEnd"/>
            <w:r w:rsidRPr="00CB463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992" w:rsidRPr="00CB4637" w:rsidRDefault="00135992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  <w:p w:rsidR="00135992" w:rsidRPr="00CB4637" w:rsidRDefault="00135992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992" w:rsidRPr="00CB4637" w:rsidRDefault="00135992" w:rsidP="00DB42B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01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BE0132" w:rsidRPr="00BE013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BE0132" w:rsidRPr="00BE01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BE01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5992" w:rsidRPr="00CB4637" w:rsidRDefault="00135992" w:rsidP="000534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партамент финансов администрации города Твери (для включения в пакет документов,  направляемый в </w:t>
            </w:r>
            <w:proofErr w:type="gramEnd"/>
          </w:p>
          <w:p w:rsidR="00135992" w:rsidRDefault="00135992" w:rsidP="009D6A4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рскую городскую Думу одновременно с проектом бюджета города Твери)</w:t>
            </w:r>
            <w:proofErr w:type="gramEnd"/>
          </w:p>
          <w:p w:rsidR="00135992" w:rsidRPr="00CB4637" w:rsidRDefault="00135992" w:rsidP="009D6A4E">
            <w:pPr>
              <w:pStyle w:val="ConsPlusNormal"/>
              <w:tabs>
                <w:tab w:val="left" w:pos="242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007D" w:rsidRPr="00CB4637" w:rsidTr="009A41BA">
        <w:trPr>
          <w:gridAfter w:val="1"/>
          <w:wAfter w:w="4253" w:type="dxa"/>
          <w:trHeight w:val="14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CB4637" w:rsidRDefault="00C231B4" w:rsidP="00C231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CB4637" w:rsidRDefault="00A9007D" w:rsidP="00C44D4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проекта решения Тверской городской Думы «О бюджете города Твери на 20</w:t>
            </w:r>
            <w:r w:rsidR="00C44D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C44D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202</w:t>
            </w:r>
            <w:r w:rsidR="00C44D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ов» и пояснительной записки к не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CB4637" w:rsidRDefault="00A9007D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CB4637" w:rsidRDefault="00DB42B6" w:rsidP="00DB42B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9007D"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CB4637" w:rsidRDefault="00A9007D" w:rsidP="009D6A4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6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а города Твери</w:t>
            </w:r>
          </w:p>
        </w:tc>
      </w:tr>
    </w:tbl>
    <w:p w:rsidR="00CD6D2C" w:rsidRPr="00CB4637" w:rsidRDefault="00CD6D2C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115F8" w:rsidRPr="00CB4637" w:rsidRDefault="00B115F8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41BA" w:rsidRPr="00CB4637" w:rsidRDefault="009A41BA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6D50" w:rsidRDefault="00C231B4" w:rsidP="00023FC5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6D50">
        <w:rPr>
          <w:rFonts w:ascii="Times New Roman" w:hAnsi="Times New Roman" w:cs="Times New Roman"/>
          <w:color w:val="000000"/>
          <w:sz w:val="28"/>
          <w:szCs w:val="28"/>
        </w:rPr>
        <w:t>сполняющий</w:t>
      </w:r>
      <w:proofErr w:type="gramEnd"/>
      <w:r w:rsidR="00726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26D50">
        <w:rPr>
          <w:rFonts w:ascii="Times New Roman" w:hAnsi="Times New Roman" w:cs="Times New Roman"/>
          <w:color w:val="000000"/>
          <w:sz w:val="28"/>
          <w:szCs w:val="28"/>
        </w:rPr>
        <w:t>бязанности</w:t>
      </w:r>
    </w:p>
    <w:p w:rsidR="009D4574" w:rsidRPr="00CB4637" w:rsidRDefault="00C231B4" w:rsidP="00023FC5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D4574" w:rsidRPr="00CB4637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D4574"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финансов </w:t>
      </w:r>
    </w:p>
    <w:p w:rsidR="00B57CE9" w:rsidRPr="00CB4637" w:rsidRDefault="00023FC5" w:rsidP="00023FC5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57CE9" w:rsidRPr="00CB4637" w:rsidSect="008C5581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B4637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9649A2"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Твери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9D4574"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3AFD" w:rsidRPr="00AE3AF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C231B4">
        <w:rPr>
          <w:rFonts w:ascii="Times New Roman" w:hAnsi="Times New Roman" w:cs="Times New Roman"/>
          <w:color w:val="000000"/>
          <w:sz w:val="28"/>
          <w:szCs w:val="28"/>
        </w:rPr>
        <w:t>Л.И.Конопатова</w:t>
      </w:r>
      <w:proofErr w:type="spellEnd"/>
    </w:p>
    <w:p w:rsidR="00AE0AD2" w:rsidRPr="00CB4637" w:rsidRDefault="00A54FCA" w:rsidP="00AE0AD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637">
        <w:rPr>
          <w:color w:val="000000"/>
          <w:sz w:val="28"/>
          <w:szCs w:val="28"/>
        </w:rPr>
        <w:lastRenderedPageBreak/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="00AE0AD2" w:rsidRPr="00CB4637">
        <w:rPr>
          <w:color w:val="000000"/>
          <w:sz w:val="28"/>
          <w:szCs w:val="28"/>
        </w:rPr>
        <w:tab/>
      </w:r>
      <w:r w:rsidR="00AE0AD2" w:rsidRPr="00CB4637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AE0AD2" w:rsidRPr="00CB4637" w:rsidRDefault="00AE0AD2" w:rsidP="00AE0AD2">
      <w:pPr>
        <w:pStyle w:val="1"/>
        <w:rPr>
          <w:color w:val="000000"/>
        </w:rPr>
      </w:pPr>
      <w:r w:rsidRPr="00CB4637">
        <w:rPr>
          <w:color w:val="000000"/>
        </w:rPr>
        <w:t xml:space="preserve">к постановлению </w:t>
      </w:r>
      <w:r w:rsidR="00BD22FA">
        <w:rPr>
          <w:color w:val="000000"/>
        </w:rPr>
        <w:t>А</w:t>
      </w:r>
      <w:r w:rsidRPr="00CB4637">
        <w:rPr>
          <w:color w:val="000000"/>
        </w:rPr>
        <w:t>дминистрации</w:t>
      </w:r>
    </w:p>
    <w:p w:rsidR="00AE0AD2" w:rsidRPr="00CB4637" w:rsidRDefault="00AE0AD2" w:rsidP="00AE0AD2">
      <w:pPr>
        <w:pStyle w:val="1"/>
        <w:rPr>
          <w:color w:val="000000"/>
        </w:rPr>
      </w:pPr>
      <w:r w:rsidRPr="00CB4637">
        <w:rPr>
          <w:color w:val="000000"/>
        </w:rPr>
        <w:t>города Твери</w:t>
      </w:r>
    </w:p>
    <w:p w:rsidR="00AE0AD2" w:rsidRPr="00CB4637" w:rsidRDefault="00AE0AD2" w:rsidP="00AE0AD2">
      <w:pPr>
        <w:ind w:left="4248" w:firstLine="708"/>
        <w:jc w:val="right"/>
        <w:rPr>
          <w:color w:val="000000"/>
        </w:rPr>
      </w:pPr>
      <w:r w:rsidRPr="00CB4637">
        <w:rPr>
          <w:color w:val="000000"/>
        </w:rPr>
        <w:t>от</w:t>
      </w:r>
      <w:r w:rsidR="004F06CE" w:rsidRPr="00CB4637">
        <w:rPr>
          <w:color w:val="000000"/>
        </w:rPr>
        <w:t xml:space="preserve"> </w:t>
      </w:r>
      <w:r w:rsidR="00AE7C83">
        <w:rPr>
          <w:color w:val="000000"/>
        </w:rPr>
        <w:t xml:space="preserve">08 мая </w:t>
      </w:r>
      <w:r w:rsidR="00F24E96" w:rsidRPr="00CB4637">
        <w:rPr>
          <w:color w:val="000000"/>
        </w:rPr>
        <w:t xml:space="preserve"> 201</w:t>
      </w:r>
      <w:r w:rsidR="00361BB5">
        <w:rPr>
          <w:color w:val="000000"/>
        </w:rPr>
        <w:t>9</w:t>
      </w:r>
      <w:r w:rsidRPr="00CB4637">
        <w:rPr>
          <w:color w:val="000000"/>
        </w:rPr>
        <w:t xml:space="preserve">  №</w:t>
      </w:r>
      <w:r w:rsidR="004F06CE" w:rsidRPr="00CB4637">
        <w:rPr>
          <w:color w:val="000000"/>
        </w:rPr>
        <w:t xml:space="preserve"> </w:t>
      </w:r>
      <w:r w:rsidR="00AE7C83">
        <w:rPr>
          <w:color w:val="000000"/>
        </w:rPr>
        <w:t>493</w:t>
      </w:r>
      <w:bookmarkStart w:id="0" w:name="_GoBack"/>
      <w:bookmarkEnd w:id="0"/>
    </w:p>
    <w:p w:rsidR="00AE0AD2" w:rsidRPr="00CB4637" w:rsidRDefault="00AE0AD2" w:rsidP="00AE0AD2">
      <w:pPr>
        <w:pStyle w:val="3"/>
        <w:jc w:val="center"/>
        <w:rPr>
          <w:color w:val="000000"/>
        </w:rPr>
      </w:pPr>
    </w:p>
    <w:p w:rsidR="00AE0AD2" w:rsidRPr="00CB4637" w:rsidRDefault="00AE0AD2" w:rsidP="00AE0AD2">
      <w:pPr>
        <w:pStyle w:val="aa"/>
        <w:rPr>
          <w:b/>
          <w:color w:val="000000"/>
          <w:sz w:val="28"/>
          <w:szCs w:val="28"/>
        </w:rPr>
      </w:pPr>
    </w:p>
    <w:p w:rsidR="00873855" w:rsidRPr="000A37B1" w:rsidRDefault="00873855" w:rsidP="00AE0AD2">
      <w:pPr>
        <w:pStyle w:val="aa"/>
        <w:rPr>
          <w:b/>
          <w:color w:val="000000"/>
          <w:sz w:val="28"/>
          <w:szCs w:val="28"/>
        </w:rPr>
      </w:pPr>
    </w:p>
    <w:p w:rsidR="00AE0AD2" w:rsidRPr="00CB4637" w:rsidRDefault="00AE0AD2" w:rsidP="00AE0AD2">
      <w:pPr>
        <w:pStyle w:val="aa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Главные администраторы доходов бюджета города Твери –</w:t>
      </w:r>
    </w:p>
    <w:p w:rsidR="00AE0AD2" w:rsidRPr="00CB4637" w:rsidRDefault="00AE0AD2" w:rsidP="00AE0AD2">
      <w:pPr>
        <w:pStyle w:val="aa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территориальные органы государственной власти Российской Федерации</w:t>
      </w:r>
    </w:p>
    <w:p w:rsidR="00AE0AD2" w:rsidRPr="00CB4637" w:rsidRDefault="00AE0AD2" w:rsidP="00AE0AD2">
      <w:pPr>
        <w:pStyle w:val="aa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и органы государственной власти Тверской области</w:t>
      </w:r>
    </w:p>
    <w:p w:rsidR="00AE0AD2" w:rsidRPr="000A37B1" w:rsidRDefault="00AE0AD2" w:rsidP="00AE0AD2">
      <w:pPr>
        <w:pStyle w:val="aa"/>
        <w:spacing w:line="360" w:lineRule="auto"/>
        <w:rPr>
          <w:b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709"/>
        <w:gridCol w:w="8930"/>
      </w:tblGrid>
      <w:tr w:rsidR="002E15AE" w:rsidRPr="00CB4637" w:rsidTr="002E15AE">
        <w:trPr>
          <w:trHeight w:val="573"/>
        </w:trPr>
        <w:tc>
          <w:tcPr>
            <w:tcW w:w="567" w:type="dxa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 xml:space="preserve">№ </w:t>
            </w:r>
            <w:proofErr w:type="gramStart"/>
            <w:r w:rsidRPr="00CB4637">
              <w:rPr>
                <w:color w:val="000000"/>
              </w:rPr>
              <w:t>п</w:t>
            </w:r>
            <w:proofErr w:type="gramEnd"/>
            <w:r w:rsidRPr="00CB4637">
              <w:rPr>
                <w:color w:val="000000"/>
              </w:rPr>
              <w:t>/п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CB4637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Наименование</w:t>
            </w:r>
          </w:p>
        </w:tc>
      </w:tr>
      <w:tr w:rsidR="002E15AE" w:rsidRPr="00CB4637" w:rsidTr="006C0A47">
        <w:trPr>
          <w:trHeight w:val="188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463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4637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463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2E15AE" w:rsidRPr="00CB4637" w:rsidTr="002E15AE">
        <w:trPr>
          <w:trHeight w:val="502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03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Контрольно-счетная палата Тверской области</w:t>
            </w:r>
          </w:p>
        </w:tc>
      </w:tr>
      <w:tr w:rsidR="002E15AE" w:rsidRPr="00CB4637" w:rsidTr="002E15AE">
        <w:trPr>
          <w:trHeight w:val="502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04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Избирательная комиссия Тверской области</w:t>
            </w:r>
          </w:p>
        </w:tc>
      </w:tr>
      <w:tr w:rsidR="002E15AE" w:rsidRPr="00CB4637" w:rsidTr="002E15AE">
        <w:trPr>
          <w:trHeight w:val="491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17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«Государственная жилищная инспекция» Тверской области</w:t>
            </w:r>
          </w:p>
        </w:tc>
      </w:tr>
      <w:tr w:rsidR="002E15AE" w:rsidRPr="00CB4637" w:rsidTr="002E15AE">
        <w:trPr>
          <w:trHeight w:val="562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24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</w:tr>
      <w:tr w:rsidR="002E15AE" w:rsidRPr="00CB4637" w:rsidTr="002E15AE">
        <w:trPr>
          <w:trHeight w:val="578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34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здравоохранения Тверской области</w:t>
            </w:r>
          </w:p>
        </w:tc>
      </w:tr>
      <w:tr w:rsidR="002E15AE" w:rsidRPr="00CB4637" w:rsidTr="002E15AE">
        <w:trPr>
          <w:trHeight w:val="546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48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FC3032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службы по надзору в сфере природопользования по Тверской области</w:t>
            </w:r>
          </w:p>
        </w:tc>
      </w:tr>
      <w:tr w:rsidR="002E15AE" w:rsidRPr="00CB4637" w:rsidTr="002E15AE">
        <w:trPr>
          <w:trHeight w:val="701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60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Территориальный орган Федеральной службы по надзору в сфере здравоохранения по Тверской области</w:t>
            </w:r>
          </w:p>
        </w:tc>
      </w:tr>
      <w:tr w:rsidR="002E15AE" w:rsidRPr="00CB4637" w:rsidTr="002E15AE">
        <w:trPr>
          <w:trHeight w:val="577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75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образования Тверской области</w:t>
            </w:r>
          </w:p>
        </w:tc>
      </w:tr>
      <w:tr w:rsidR="002E15AE" w:rsidRPr="00CB4637" w:rsidTr="002E15AE">
        <w:trPr>
          <w:trHeight w:val="587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76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2E15AE" w:rsidRPr="00CB4637" w:rsidTr="002E15AE">
        <w:trPr>
          <w:trHeight w:val="646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81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службы по ветеринарному и фитосанитарному надзору по Тверской области</w:t>
            </w:r>
          </w:p>
        </w:tc>
      </w:tr>
      <w:tr w:rsidR="002E15AE" w:rsidRPr="00CB4637" w:rsidTr="002E15AE">
        <w:trPr>
          <w:trHeight w:val="725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  <w:sz w:val="18"/>
                <w:szCs w:val="18"/>
              </w:rPr>
            </w:pPr>
            <w:r w:rsidRPr="00CB4637">
              <w:rPr>
                <w:color w:val="000000"/>
              </w:rPr>
              <w:t>086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«Государственная инспекция по ветеринарии» Тверской области</w:t>
            </w:r>
          </w:p>
        </w:tc>
      </w:tr>
      <w:tr w:rsidR="002E15AE" w:rsidRPr="00CB4637" w:rsidTr="002E15AE">
        <w:trPr>
          <w:trHeight w:val="552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  <w:sz w:val="18"/>
                <w:szCs w:val="18"/>
              </w:rPr>
            </w:pPr>
            <w:r w:rsidRPr="00CB4637">
              <w:rPr>
                <w:color w:val="000000"/>
              </w:rPr>
              <w:t>096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службы по надзору в сфере связи, информационных технологий и массовых коммуникаций по Тверской области</w:t>
            </w:r>
          </w:p>
        </w:tc>
      </w:tr>
      <w:tr w:rsidR="002E15AE" w:rsidRPr="00CB4637" w:rsidTr="002E15AE">
        <w:trPr>
          <w:trHeight w:val="431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00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го казначейства по Тверской области</w:t>
            </w:r>
          </w:p>
        </w:tc>
      </w:tr>
      <w:tr w:rsidR="002E15AE" w:rsidRPr="00CB4637" w:rsidTr="002E15AE">
        <w:trPr>
          <w:trHeight w:val="471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04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транспорта Тверской области</w:t>
            </w:r>
          </w:p>
        </w:tc>
      </w:tr>
      <w:tr w:rsidR="002E15AE" w:rsidRPr="00CB4637" w:rsidTr="002E15AE">
        <w:trPr>
          <w:trHeight w:val="693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22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FC3032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строительства Тверской области</w:t>
            </w:r>
          </w:p>
        </w:tc>
      </w:tr>
      <w:tr w:rsidR="002E15AE" w:rsidRPr="00CB4637" w:rsidTr="002E15AE">
        <w:trPr>
          <w:trHeight w:val="503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24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архитектуры и градостроительной деятельности Тверской области</w:t>
            </w:r>
          </w:p>
        </w:tc>
      </w:tr>
      <w:tr w:rsidR="002E15AE" w:rsidRPr="00CB4637" w:rsidTr="002E15AE">
        <w:trPr>
          <w:trHeight w:val="696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41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службы по надзору в сфере защиты прав потребителей и благополучия человека по Тверской области</w:t>
            </w:r>
          </w:p>
        </w:tc>
      </w:tr>
      <w:tr w:rsidR="002E15AE" w:rsidRPr="00CB4637" w:rsidTr="002E15AE">
        <w:trPr>
          <w:trHeight w:val="273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  <w:sz w:val="20"/>
                <w:szCs w:val="22"/>
              </w:rPr>
            </w:pPr>
            <w:r w:rsidRPr="00CB4637">
              <w:rPr>
                <w:color w:val="000000"/>
                <w:sz w:val="20"/>
                <w:szCs w:val="22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CB4637">
              <w:rPr>
                <w:color w:val="000000"/>
                <w:sz w:val="20"/>
                <w:szCs w:val="22"/>
                <w:lang w:val="en-US"/>
              </w:rPr>
              <w:t>2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CB4637">
              <w:rPr>
                <w:color w:val="000000"/>
                <w:sz w:val="20"/>
                <w:szCs w:val="22"/>
                <w:lang w:val="en-US"/>
              </w:rPr>
              <w:t>3</w:t>
            </w:r>
          </w:p>
        </w:tc>
      </w:tr>
      <w:tr w:rsidR="002E15AE" w:rsidRPr="00CB4637" w:rsidTr="002E15AE">
        <w:trPr>
          <w:trHeight w:val="458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50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осударственная инспекция труда в Тверской области</w:t>
            </w:r>
          </w:p>
        </w:tc>
      </w:tr>
      <w:tr w:rsidR="002E15AE" w:rsidRPr="00CB4637" w:rsidTr="002E15AE">
        <w:trPr>
          <w:trHeight w:val="458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9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57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Территориальный орган Федеральной службы государственной статистики по Тверской области</w:t>
            </w:r>
          </w:p>
        </w:tc>
      </w:tr>
      <w:tr w:rsidR="002E15AE" w:rsidRPr="00CB4637" w:rsidTr="002E15AE">
        <w:trPr>
          <w:trHeight w:val="514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61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антимонопольной службы по Тверской области</w:t>
            </w:r>
          </w:p>
        </w:tc>
      </w:tr>
      <w:tr w:rsidR="002E15AE" w:rsidRPr="00CB4637" w:rsidTr="002E15AE">
        <w:trPr>
          <w:trHeight w:val="517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77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МЧС России по Тверской области</w:t>
            </w:r>
          </w:p>
        </w:tc>
      </w:tr>
      <w:tr w:rsidR="002E15AE" w:rsidRPr="00CB4637" w:rsidTr="002E15AE">
        <w:trPr>
          <w:trHeight w:val="491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2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80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службы войск национальной гвардии Российской Федерации по Тверской области</w:t>
            </w:r>
          </w:p>
        </w:tc>
      </w:tr>
      <w:tr w:rsidR="002E15AE" w:rsidRPr="00CB4637" w:rsidTr="002E15AE">
        <w:trPr>
          <w:trHeight w:val="405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3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  <w:lang w:val="en-US"/>
              </w:rPr>
            </w:pPr>
            <w:r w:rsidRPr="00CB4637">
              <w:rPr>
                <w:color w:val="000000"/>
                <w:lang w:val="en-US"/>
              </w:rPr>
              <w:t>182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налоговой службы по Тверской области</w:t>
            </w:r>
          </w:p>
        </w:tc>
      </w:tr>
      <w:tr w:rsidR="002E15AE" w:rsidRPr="00CB4637" w:rsidTr="002E15AE">
        <w:trPr>
          <w:trHeight w:val="405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4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88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Министерства внутренних дел Российской Федерации по Тверской области</w:t>
            </w:r>
          </w:p>
        </w:tc>
      </w:tr>
      <w:tr w:rsidR="002E15AE" w:rsidRPr="00CB4637" w:rsidTr="002E15AE">
        <w:trPr>
          <w:trHeight w:val="579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45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«Государственная инспекция по надзору за техническим состоянием самоходных машин и других видов техники» Тверской области</w:t>
            </w:r>
          </w:p>
        </w:tc>
      </w:tr>
      <w:tr w:rsidR="002E15AE" w:rsidRPr="00CB4637" w:rsidTr="002E15AE">
        <w:trPr>
          <w:trHeight w:val="459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6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18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Министерства юстиции Российской Федерации по Тверской области</w:t>
            </w:r>
          </w:p>
        </w:tc>
      </w:tr>
      <w:tr w:rsidR="002E15AE" w:rsidRPr="00CB4637" w:rsidTr="002E15AE">
        <w:trPr>
          <w:trHeight w:val="519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7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21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</w:tc>
      </w:tr>
      <w:tr w:rsidR="002E15AE" w:rsidRPr="00CB4637" w:rsidTr="002E15AE">
        <w:trPr>
          <w:trHeight w:val="561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8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22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  <w:szCs w:val="28"/>
              </w:rPr>
              <w:t>Федеральная служба судебных приставов</w:t>
            </w:r>
          </w:p>
        </w:tc>
      </w:tr>
      <w:tr w:rsidR="002E15AE" w:rsidRPr="00CB4637" w:rsidTr="002E15AE">
        <w:trPr>
          <w:trHeight w:val="549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27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природных ресурсов и экологии Тверской области</w:t>
            </w:r>
          </w:p>
        </w:tc>
      </w:tr>
      <w:tr w:rsidR="002E15AE" w:rsidRPr="00CB4637" w:rsidTr="002E15AE">
        <w:trPr>
          <w:trHeight w:val="549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0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32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Тверской области по обеспечению контрольных функций</w:t>
            </w:r>
          </w:p>
        </w:tc>
      </w:tr>
      <w:tr w:rsidR="002E15AE" w:rsidRPr="00CB4637" w:rsidTr="002E15AE">
        <w:trPr>
          <w:trHeight w:val="496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1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498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</w:tr>
      <w:tr w:rsidR="002E15AE" w:rsidRPr="00CB4637" w:rsidTr="002E15AE">
        <w:trPr>
          <w:trHeight w:val="496"/>
        </w:trPr>
        <w:tc>
          <w:tcPr>
            <w:tcW w:w="567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2</w:t>
            </w:r>
          </w:p>
        </w:tc>
        <w:tc>
          <w:tcPr>
            <w:tcW w:w="709" w:type="dxa"/>
            <w:vAlign w:val="center"/>
          </w:tcPr>
          <w:p w:rsidR="002E15AE" w:rsidRPr="00CB4637" w:rsidRDefault="002E15AE" w:rsidP="002E15AE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999</w:t>
            </w:r>
          </w:p>
        </w:tc>
        <w:tc>
          <w:tcPr>
            <w:tcW w:w="8930" w:type="dxa"/>
            <w:vAlign w:val="center"/>
          </w:tcPr>
          <w:p w:rsidR="002E15AE" w:rsidRPr="00CB4637" w:rsidRDefault="002E15AE" w:rsidP="002E15AE">
            <w:pPr>
              <w:jc w:val="both"/>
              <w:rPr>
                <w:color w:val="000000"/>
              </w:rPr>
            </w:pPr>
            <w:r w:rsidRPr="00CB4637">
              <w:rPr>
                <w:rStyle w:val="referenceable"/>
                <w:color w:val="000000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</w:tr>
    </w:tbl>
    <w:p w:rsidR="00AE0AD2" w:rsidRPr="00CB4637" w:rsidRDefault="00AE0AD2" w:rsidP="00AE0AD2">
      <w:pPr>
        <w:ind w:firstLine="709"/>
        <w:jc w:val="both"/>
        <w:rPr>
          <w:color w:val="000000"/>
        </w:rPr>
      </w:pPr>
    </w:p>
    <w:p w:rsidR="00AE0AD2" w:rsidRPr="00CB4637" w:rsidRDefault="00AE0AD2" w:rsidP="00AE0AD2">
      <w:pPr>
        <w:ind w:firstLine="709"/>
        <w:jc w:val="both"/>
        <w:rPr>
          <w:color w:val="000000"/>
        </w:rPr>
      </w:pPr>
    </w:p>
    <w:p w:rsidR="00726D50" w:rsidRDefault="00726D50" w:rsidP="00726D50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AE3AFD" w:rsidRPr="00CB4637" w:rsidRDefault="00AE3AFD" w:rsidP="004B4CE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финансов </w:t>
      </w:r>
    </w:p>
    <w:p w:rsidR="00AE3AFD" w:rsidRPr="00CB4637" w:rsidRDefault="00AE3AFD" w:rsidP="004B4CE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E3AFD" w:rsidRPr="00CB4637" w:rsidSect="008C5581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B4637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Твери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3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3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CE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4C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И.Конопатова</w:t>
      </w:r>
      <w:proofErr w:type="spellEnd"/>
    </w:p>
    <w:p w:rsidR="008944D7" w:rsidRPr="00CB4637" w:rsidRDefault="008944D7" w:rsidP="00AE3AFD">
      <w:pPr>
        <w:pStyle w:val="ConsPlusNormal"/>
        <w:widowControl/>
        <w:ind w:left="-56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6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 к плану</w:t>
      </w:r>
      <w:r w:rsidR="00361B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B4637">
        <w:rPr>
          <w:rFonts w:ascii="Times New Roman" w:hAnsi="Times New Roman" w:cs="Times New Roman"/>
          <w:color w:val="000000"/>
          <w:sz w:val="24"/>
          <w:szCs w:val="24"/>
        </w:rPr>
        <w:t xml:space="preserve">графику 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>подготовки и рассмотрения проекта бюджета города Твери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 xml:space="preserve"> на 20</w:t>
      </w:r>
      <w:r w:rsidR="00361BB5">
        <w:rPr>
          <w:color w:val="000000"/>
        </w:rPr>
        <w:t>20</w:t>
      </w:r>
      <w:r w:rsidRPr="00CB4637">
        <w:rPr>
          <w:color w:val="000000"/>
        </w:rPr>
        <w:t xml:space="preserve"> год и на плановый период 20</w:t>
      </w:r>
      <w:r w:rsidR="00EF4E43" w:rsidRPr="00CB4637">
        <w:rPr>
          <w:color w:val="000000"/>
        </w:rPr>
        <w:t>2</w:t>
      </w:r>
      <w:r w:rsidR="00361BB5">
        <w:rPr>
          <w:color w:val="000000"/>
        </w:rPr>
        <w:t>1</w:t>
      </w:r>
      <w:r w:rsidRPr="00CB4637">
        <w:rPr>
          <w:color w:val="000000"/>
        </w:rPr>
        <w:t xml:space="preserve"> и 202</w:t>
      </w:r>
      <w:r w:rsidR="00361BB5">
        <w:rPr>
          <w:color w:val="000000"/>
        </w:rPr>
        <w:t>2</w:t>
      </w:r>
      <w:r w:rsidRPr="00CB4637">
        <w:rPr>
          <w:color w:val="000000"/>
        </w:rPr>
        <w:t xml:space="preserve"> годов,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 xml:space="preserve">документов и материалов, разрабатываемых </w:t>
      </w:r>
      <w:proofErr w:type="gramStart"/>
      <w:r w:rsidRPr="00CB4637">
        <w:rPr>
          <w:color w:val="000000"/>
        </w:rPr>
        <w:t>при</w:t>
      </w:r>
      <w:proofErr w:type="gramEnd"/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proofErr w:type="gramStart"/>
      <w:r w:rsidRPr="00CB4637">
        <w:rPr>
          <w:color w:val="000000"/>
        </w:rPr>
        <w:t>составлении</w:t>
      </w:r>
      <w:proofErr w:type="gramEnd"/>
      <w:r w:rsidRPr="00CB4637">
        <w:rPr>
          <w:color w:val="000000"/>
        </w:rPr>
        <w:t xml:space="preserve"> проекта бюджета города Твери</w:t>
      </w:r>
    </w:p>
    <w:p w:rsidR="008944D7" w:rsidRPr="00CB4637" w:rsidRDefault="008944D7" w:rsidP="008944D7">
      <w:pPr>
        <w:jc w:val="right"/>
        <w:rPr>
          <w:color w:val="000000"/>
        </w:rPr>
      </w:pPr>
    </w:p>
    <w:p w:rsidR="009649A2" w:rsidRPr="00CB4637" w:rsidRDefault="009649A2" w:rsidP="008944D7">
      <w:pPr>
        <w:pStyle w:val="3"/>
        <w:jc w:val="center"/>
        <w:rPr>
          <w:b/>
          <w:color w:val="000000"/>
          <w:sz w:val="28"/>
          <w:szCs w:val="28"/>
        </w:rPr>
      </w:pPr>
    </w:p>
    <w:p w:rsidR="008944D7" w:rsidRPr="00CB4637" w:rsidRDefault="008944D7" w:rsidP="008944D7">
      <w:pPr>
        <w:pStyle w:val="3"/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Перечень</w:t>
      </w:r>
    </w:p>
    <w:p w:rsidR="008944D7" w:rsidRPr="00CB4637" w:rsidRDefault="008944D7" w:rsidP="008944D7">
      <w:pPr>
        <w:pStyle w:val="3"/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 xml:space="preserve">показателей, необходимых для подготовки проекта бюджета </w:t>
      </w:r>
    </w:p>
    <w:p w:rsidR="008944D7" w:rsidRPr="00CB4637" w:rsidRDefault="008944D7" w:rsidP="008944D7">
      <w:pPr>
        <w:pStyle w:val="3"/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города Твери на 20</w:t>
      </w:r>
      <w:r w:rsidR="00A70A97">
        <w:rPr>
          <w:b/>
          <w:color w:val="000000"/>
          <w:sz w:val="28"/>
          <w:szCs w:val="28"/>
        </w:rPr>
        <w:t>20</w:t>
      </w:r>
      <w:r w:rsidRPr="00CB4637">
        <w:rPr>
          <w:b/>
          <w:color w:val="000000"/>
          <w:sz w:val="28"/>
          <w:szCs w:val="28"/>
        </w:rPr>
        <w:t xml:space="preserve"> год и на плановый период 20</w:t>
      </w:r>
      <w:r w:rsidR="00EF4E43" w:rsidRPr="00CB4637">
        <w:rPr>
          <w:b/>
          <w:color w:val="000000"/>
          <w:sz w:val="28"/>
          <w:szCs w:val="28"/>
        </w:rPr>
        <w:t>2</w:t>
      </w:r>
      <w:r w:rsidR="00A70A97">
        <w:rPr>
          <w:b/>
          <w:color w:val="000000"/>
          <w:sz w:val="28"/>
          <w:szCs w:val="28"/>
        </w:rPr>
        <w:t>1</w:t>
      </w:r>
      <w:r w:rsidRPr="00CB4637">
        <w:rPr>
          <w:b/>
          <w:color w:val="000000"/>
          <w:sz w:val="28"/>
          <w:szCs w:val="28"/>
        </w:rPr>
        <w:t xml:space="preserve"> и 202</w:t>
      </w:r>
      <w:r w:rsidR="00A70A97">
        <w:rPr>
          <w:b/>
          <w:color w:val="000000"/>
          <w:sz w:val="28"/>
          <w:szCs w:val="28"/>
        </w:rPr>
        <w:t>2</w:t>
      </w:r>
      <w:r w:rsidRPr="00CB4637">
        <w:rPr>
          <w:b/>
          <w:color w:val="000000"/>
          <w:sz w:val="28"/>
          <w:szCs w:val="28"/>
        </w:rPr>
        <w:t xml:space="preserve"> годов</w:t>
      </w:r>
    </w:p>
    <w:p w:rsidR="008944D7" w:rsidRPr="00CB4637" w:rsidRDefault="008944D7" w:rsidP="008944D7">
      <w:pPr>
        <w:pStyle w:val="3"/>
        <w:jc w:val="center"/>
        <w:rPr>
          <w:b/>
          <w:color w:val="000000"/>
          <w:sz w:val="16"/>
          <w:szCs w:val="1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851"/>
        <w:gridCol w:w="992"/>
        <w:gridCol w:w="1134"/>
        <w:gridCol w:w="992"/>
        <w:gridCol w:w="1134"/>
        <w:gridCol w:w="1134"/>
      </w:tblGrid>
      <w:tr w:rsidR="00914E29" w:rsidRPr="00CB4637" w:rsidTr="002D4186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B463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B463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A70A9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1</w:t>
            </w:r>
            <w:r w:rsidR="00A70A97">
              <w:rPr>
                <w:color w:val="000000"/>
                <w:sz w:val="22"/>
                <w:szCs w:val="22"/>
              </w:rPr>
              <w:t>8</w:t>
            </w:r>
            <w:r w:rsidRPr="00CB4637">
              <w:rPr>
                <w:color w:val="000000"/>
                <w:sz w:val="22"/>
                <w:szCs w:val="22"/>
              </w:rPr>
              <w:t xml:space="preserve">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A70A9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1</w:t>
            </w:r>
            <w:r w:rsidR="00A70A97">
              <w:rPr>
                <w:color w:val="000000"/>
                <w:sz w:val="22"/>
                <w:szCs w:val="22"/>
              </w:rPr>
              <w:t>9</w:t>
            </w:r>
            <w:r w:rsidRPr="00CB4637">
              <w:rPr>
                <w:color w:val="000000"/>
                <w:sz w:val="22"/>
                <w:szCs w:val="22"/>
              </w:rPr>
              <w:t xml:space="preserve"> оцен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914E29" w:rsidRPr="00CB4637" w:rsidTr="002D418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A70A9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A70A9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A70A9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EF4E43" w:rsidRPr="00CB4637">
              <w:rPr>
                <w:color w:val="000000"/>
                <w:sz w:val="22"/>
                <w:szCs w:val="22"/>
              </w:rPr>
              <w:t>2</w:t>
            </w:r>
            <w:r w:rsidR="00A70A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A70A9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2</w:t>
            </w:r>
            <w:r w:rsidR="00A70A97">
              <w:rPr>
                <w:color w:val="000000"/>
                <w:sz w:val="22"/>
                <w:szCs w:val="22"/>
              </w:rPr>
              <w:t>2</w:t>
            </w:r>
          </w:p>
        </w:tc>
      </w:tr>
      <w:tr w:rsidR="00914E29" w:rsidRPr="00CB4637" w:rsidTr="002D4186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914E29" w:rsidRPr="00CB4637" w:rsidTr="002D4186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Фонд заработн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proofErr w:type="gramStart"/>
            <w:r w:rsidRPr="00CB4637">
              <w:rPr>
                <w:color w:val="000000"/>
              </w:rPr>
              <w:t>млн</w:t>
            </w:r>
            <w:proofErr w:type="gramEnd"/>
          </w:p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</w:tr>
      <w:tr w:rsidR="00914E29" w:rsidRPr="00CB4637" w:rsidTr="002D418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proofErr w:type="gramStart"/>
            <w:r w:rsidRPr="00CB4637">
              <w:rPr>
                <w:color w:val="000000"/>
              </w:rPr>
              <w:t>в</w:t>
            </w:r>
            <w:proofErr w:type="gramEnd"/>
            <w:r w:rsidRPr="00CB4637">
              <w:rPr>
                <w:color w:val="000000"/>
              </w:rPr>
              <w:t xml:space="preserve"> % </w:t>
            </w:r>
            <w:proofErr w:type="gramStart"/>
            <w:r w:rsidRPr="00CB4637">
              <w:rPr>
                <w:color w:val="000000"/>
              </w:rPr>
              <w:t>к</w:t>
            </w:r>
            <w:proofErr w:type="gramEnd"/>
            <w:r w:rsidRPr="00CB4637">
              <w:rPr>
                <w:color w:val="000000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</w:tr>
      <w:tr w:rsidR="00914E29" w:rsidRPr="00CB4637" w:rsidTr="002D418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Численность индивидуальных предпринимателей без образования юридическ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</w:tr>
      <w:tr w:rsidR="00914E29" w:rsidRPr="00CB4637" w:rsidTr="002D4186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 xml:space="preserve">3.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Численность индивидуальных предпринимателей, применяющих патентную систему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</w:tr>
      <w:tr w:rsidR="00914E29" w:rsidRPr="00CB4637" w:rsidTr="002D418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Индекс потребительских ц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</w:tr>
      <w:tr w:rsidR="00914E29" w:rsidRPr="00CB4637" w:rsidTr="00A70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0"/>
        </w:trPr>
        <w:tc>
          <w:tcPr>
            <w:tcW w:w="567" w:type="dxa"/>
            <w:vAlign w:val="center"/>
          </w:tcPr>
          <w:p w:rsidR="00914E29" w:rsidRPr="00BE0132" w:rsidRDefault="00914E29" w:rsidP="008944D7">
            <w:pPr>
              <w:pStyle w:val="3"/>
              <w:rPr>
                <w:color w:val="000000"/>
                <w:szCs w:val="24"/>
              </w:rPr>
            </w:pPr>
            <w:r w:rsidRPr="00BE0132">
              <w:rPr>
                <w:color w:val="000000"/>
                <w:szCs w:val="24"/>
              </w:rPr>
              <w:t>5.</w:t>
            </w:r>
          </w:p>
        </w:tc>
        <w:tc>
          <w:tcPr>
            <w:tcW w:w="3510" w:type="dxa"/>
            <w:vAlign w:val="center"/>
          </w:tcPr>
          <w:p w:rsidR="00914E29" w:rsidRPr="00BE0132" w:rsidRDefault="00914E29" w:rsidP="00EF4E43">
            <w:pPr>
              <w:jc w:val="both"/>
              <w:rPr>
                <w:color w:val="000000"/>
              </w:rPr>
            </w:pPr>
            <w:proofErr w:type="gramStart"/>
            <w:r w:rsidRPr="00BE0132">
              <w:rPr>
                <w:color w:val="000000"/>
              </w:rPr>
              <w:t xml:space="preserve">Количественные характеристики физических показателей, необходимых для расчета налоговой базы по единому налогу на вмененный доход в отношении видов предпринимательской </w:t>
            </w:r>
            <w:proofErr w:type="spellStart"/>
            <w:r w:rsidRPr="00BE0132">
              <w:rPr>
                <w:color w:val="000000"/>
              </w:rPr>
              <w:t>дея-тельности</w:t>
            </w:r>
            <w:proofErr w:type="spellEnd"/>
            <w:r w:rsidRPr="00BE0132">
              <w:rPr>
                <w:color w:val="000000"/>
              </w:rPr>
              <w:t>, обозначенных в приложении №</w:t>
            </w:r>
            <w:r w:rsidR="00B40B59" w:rsidRPr="00BE0132">
              <w:rPr>
                <w:color w:val="000000"/>
              </w:rPr>
              <w:t xml:space="preserve"> </w:t>
            </w:r>
            <w:r w:rsidRPr="00BE0132">
              <w:rPr>
                <w:color w:val="000000"/>
              </w:rPr>
              <w:t>2 к решению Тверской городской Думы от 24.11.2005 №</w:t>
            </w:r>
            <w:r w:rsidR="00B40B59" w:rsidRPr="00BE0132">
              <w:rPr>
                <w:color w:val="000000"/>
              </w:rPr>
              <w:t xml:space="preserve"> </w:t>
            </w:r>
            <w:r w:rsidRPr="00BE0132">
              <w:rPr>
                <w:color w:val="000000"/>
              </w:rPr>
              <w:t xml:space="preserve">109 </w:t>
            </w:r>
            <w:r w:rsidR="00EF4E43" w:rsidRPr="00BE0132">
              <w:rPr>
                <w:color w:val="000000"/>
              </w:rPr>
              <w:t>«</w:t>
            </w:r>
            <w:r w:rsidRPr="00BE0132">
              <w:rPr>
                <w:color w:val="000000"/>
              </w:rPr>
              <w:t>О введении на территории города Твери системы налогообложения в виде единого налога на вмененный доход для отдельных видов деятельности</w:t>
            </w:r>
            <w:r w:rsidR="00EF4E43" w:rsidRPr="00BE0132">
              <w:rPr>
                <w:color w:val="000000"/>
              </w:rPr>
              <w:t>»</w:t>
            </w:r>
            <w:proofErr w:type="gramEnd"/>
          </w:p>
        </w:tc>
        <w:tc>
          <w:tcPr>
            <w:tcW w:w="851" w:type="dxa"/>
          </w:tcPr>
          <w:p w:rsidR="00914E29" w:rsidRPr="00BE0132" w:rsidRDefault="00914E29" w:rsidP="008944D7">
            <w:pPr>
              <w:pStyle w:val="3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14E29" w:rsidRPr="00BE0132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914E29" w:rsidRPr="00BE0132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14E29" w:rsidRPr="00BE0132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4E29" w:rsidRPr="00BE0132" w:rsidRDefault="00A70A97" w:rsidP="00A70A97">
            <w:pPr>
              <w:pStyle w:val="3"/>
              <w:jc w:val="center"/>
              <w:rPr>
                <w:color w:val="000000"/>
                <w:szCs w:val="24"/>
              </w:rPr>
            </w:pPr>
            <w:r w:rsidRPr="00BE0132">
              <w:rPr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14E29" w:rsidRPr="00BE0132" w:rsidRDefault="00EF4E43" w:rsidP="00EF4E43">
            <w:pPr>
              <w:pStyle w:val="3"/>
              <w:jc w:val="center"/>
              <w:rPr>
                <w:color w:val="000000"/>
                <w:szCs w:val="24"/>
              </w:rPr>
            </w:pPr>
            <w:r w:rsidRPr="00BE0132">
              <w:rPr>
                <w:color w:val="000000"/>
                <w:szCs w:val="24"/>
              </w:rPr>
              <w:t>х</w:t>
            </w:r>
          </w:p>
        </w:tc>
      </w:tr>
      <w:tr w:rsidR="00914E29" w:rsidRPr="00CB4637" w:rsidTr="002D4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67" w:type="dxa"/>
            <w:vAlign w:val="center"/>
          </w:tcPr>
          <w:p w:rsidR="00914E29" w:rsidRPr="00CB4637" w:rsidRDefault="00914E29" w:rsidP="008944D7">
            <w:pPr>
              <w:pStyle w:val="3"/>
              <w:jc w:val="center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6.</w:t>
            </w:r>
          </w:p>
        </w:tc>
        <w:tc>
          <w:tcPr>
            <w:tcW w:w="3510" w:type="dxa"/>
            <w:vAlign w:val="center"/>
          </w:tcPr>
          <w:p w:rsidR="00914E29" w:rsidRPr="00CB4637" w:rsidRDefault="00914E29" w:rsidP="008944D7">
            <w:pPr>
              <w:pStyle w:val="3"/>
              <w:jc w:val="both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Сумма доходов, уменьшенная на величину расходов, плательщиков единого сельскохозяйственного налога</w:t>
            </w:r>
          </w:p>
        </w:tc>
        <w:tc>
          <w:tcPr>
            <w:tcW w:w="851" w:type="dxa"/>
            <w:vAlign w:val="center"/>
          </w:tcPr>
          <w:p w:rsidR="00914E29" w:rsidRPr="00CB4637" w:rsidRDefault="00914E29" w:rsidP="008944D7">
            <w:pPr>
              <w:pStyle w:val="3"/>
              <w:jc w:val="center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тыс.</w:t>
            </w:r>
          </w:p>
          <w:p w:rsidR="00914E29" w:rsidRPr="00CB4637" w:rsidRDefault="00914E29" w:rsidP="008944D7">
            <w:pPr>
              <w:pStyle w:val="3"/>
              <w:jc w:val="center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руб.</w:t>
            </w:r>
          </w:p>
        </w:tc>
        <w:tc>
          <w:tcPr>
            <w:tcW w:w="992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</w:tr>
    </w:tbl>
    <w:p w:rsidR="00DC29C7" w:rsidRPr="00CB4637" w:rsidRDefault="00DC29C7" w:rsidP="008944D7">
      <w:pPr>
        <w:pStyle w:val="ConsPlusNormal"/>
        <w:widowControl/>
        <w:ind w:firstLine="0"/>
        <w:jc w:val="right"/>
        <w:rPr>
          <w:color w:val="000000"/>
        </w:rPr>
        <w:sectPr w:rsidR="00DC29C7" w:rsidRPr="00CB4637" w:rsidSect="00BA6EF0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lastRenderedPageBreak/>
        <w:t xml:space="preserve">Приложение 2 к плану-графику </w:t>
      </w:r>
    </w:p>
    <w:p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t xml:space="preserve">подготовки и рассмотрения проекта бюджета города Твери </w:t>
      </w:r>
    </w:p>
    <w:p w:rsidR="004C1DAC" w:rsidRDefault="002A69D5" w:rsidP="00E1614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2020</w:t>
      </w:r>
      <w:r w:rsidR="00E16149" w:rsidRPr="00CB4637">
        <w:rPr>
          <w:color w:val="000000"/>
          <w:sz w:val="20"/>
          <w:szCs w:val="20"/>
        </w:rPr>
        <w:t xml:space="preserve"> год и на плановый период 20</w:t>
      </w:r>
      <w:r w:rsidR="00EF4E43" w:rsidRPr="00CB463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1</w:t>
      </w:r>
      <w:r w:rsidR="00EF4E43" w:rsidRPr="00CB4637">
        <w:rPr>
          <w:color w:val="000000"/>
          <w:sz w:val="20"/>
          <w:szCs w:val="20"/>
        </w:rPr>
        <w:t xml:space="preserve"> и </w:t>
      </w:r>
      <w:r w:rsidR="00E16149" w:rsidRPr="00CB4637">
        <w:rPr>
          <w:color w:val="000000"/>
          <w:sz w:val="20"/>
          <w:szCs w:val="20"/>
        </w:rPr>
        <w:t>20</w:t>
      </w:r>
      <w:r w:rsidR="001F07B5" w:rsidRPr="00CB4637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2</w:t>
      </w:r>
      <w:r w:rsidR="00E16149" w:rsidRPr="00CB4637">
        <w:rPr>
          <w:color w:val="000000"/>
          <w:sz w:val="20"/>
          <w:szCs w:val="20"/>
        </w:rPr>
        <w:t xml:space="preserve"> годов, документов и материалов, </w:t>
      </w:r>
    </w:p>
    <w:p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proofErr w:type="gramStart"/>
      <w:r w:rsidRPr="00CB4637">
        <w:rPr>
          <w:color w:val="000000"/>
          <w:sz w:val="20"/>
          <w:szCs w:val="20"/>
        </w:rPr>
        <w:t>разрабатываемых</w:t>
      </w:r>
      <w:proofErr w:type="gramEnd"/>
      <w:r w:rsidRPr="00CB4637">
        <w:rPr>
          <w:color w:val="000000"/>
          <w:sz w:val="20"/>
          <w:szCs w:val="20"/>
        </w:rPr>
        <w:t xml:space="preserve"> при составлении проекта бюджета города Твери</w:t>
      </w:r>
    </w:p>
    <w:p w:rsidR="00E16149" w:rsidRPr="00CB4637" w:rsidRDefault="00E16149" w:rsidP="00E16149">
      <w:pPr>
        <w:rPr>
          <w:color w:val="000000"/>
          <w:sz w:val="20"/>
          <w:szCs w:val="20"/>
        </w:rPr>
      </w:pPr>
    </w:p>
    <w:p w:rsidR="00E16149" w:rsidRPr="00CB4637" w:rsidRDefault="00E16149" w:rsidP="00E16149">
      <w:pPr>
        <w:rPr>
          <w:color w:val="000000"/>
          <w:sz w:val="20"/>
          <w:szCs w:val="20"/>
        </w:rPr>
      </w:pP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A69D5">
        <w:rPr>
          <w:color w:val="000000"/>
        </w:rPr>
        <w:t>Муниципальная программа города Твери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B4637">
        <w:rPr>
          <w:color w:val="000000"/>
        </w:rPr>
        <w:t>«__________________________________________________________»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CB4637">
        <w:rPr>
          <w:color w:val="000000"/>
          <w:sz w:val="16"/>
          <w:szCs w:val="16"/>
        </w:rPr>
        <w:t>(наименование муниципальной программы)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16149" w:rsidRPr="00CB4637" w:rsidRDefault="00E16149" w:rsidP="0090374E">
      <w:pPr>
        <w:widowControl w:val="0"/>
        <w:autoSpaceDE w:val="0"/>
        <w:autoSpaceDN w:val="0"/>
        <w:adjustRightInd w:val="0"/>
        <w:rPr>
          <w:color w:val="000000"/>
        </w:rPr>
      </w:pPr>
      <w:r w:rsidRPr="00CB4637">
        <w:rPr>
          <w:color w:val="000000"/>
        </w:rPr>
        <w:t>Исполнитель муниципальной программы _______________________________________________________</w:t>
      </w:r>
    </w:p>
    <w:p w:rsidR="00E16149" w:rsidRPr="00CB4637" w:rsidRDefault="00E16149" w:rsidP="0090374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B4637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(наименование структурного подразделения администрации города Твери)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530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56"/>
        <w:gridCol w:w="787"/>
        <w:gridCol w:w="729"/>
        <w:gridCol w:w="871"/>
        <w:gridCol w:w="864"/>
        <w:gridCol w:w="864"/>
        <w:gridCol w:w="864"/>
        <w:gridCol w:w="864"/>
        <w:gridCol w:w="864"/>
        <w:gridCol w:w="864"/>
        <w:gridCol w:w="3847"/>
      </w:tblGrid>
      <w:tr w:rsidR="00E16149" w:rsidRPr="00CB4637" w:rsidTr="00E16149">
        <w:trPr>
          <w:tblCellSpacing w:w="5" w:type="nil"/>
        </w:trPr>
        <w:tc>
          <w:tcPr>
            <w:tcW w:w="2835" w:type="dxa"/>
            <w:vMerge w:val="restart"/>
            <w:vAlign w:val="center"/>
          </w:tcPr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Наименование подпрограммы,</w:t>
            </w:r>
          </w:p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наименование задачи подпрограммы, наименование мероприятия и его показатели</w:t>
            </w:r>
          </w:p>
        </w:tc>
        <w:tc>
          <w:tcPr>
            <w:tcW w:w="1056" w:type="dxa"/>
            <w:vMerge w:val="restart"/>
            <w:vAlign w:val="center"/>
          </w:tcPr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Единица</w:t>
            </w:r>
          </w:p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2387" w:type="dxa"/>
            <w:gridSpan w:val="3"/>
          </w:tcPr>
          <w:p w:rsidR="00E16149" w:rsidRPr="00CB4637" w:rsidRDefault="00E16149" w:rsidP="002A69D5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2A69D5">
              <w:rPr>
                <w:color w:val="000000"/>
                <w:sz w:val="16"/>
                <w:szCs w:val="16"/>
              </w:rPr>
              <w:t>20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:rsidR="00E16149" w:rsidRPr="00CB4637" w:rsidRDefault="00E16149" w:rsidP="002A69D5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F24E96" w:rsidRPr="00CB4637">
              <w:rPr>
                <w:color w:val="000000"/>
                <w:sz w:val="16"/>
                <w:szCs w:val="16"/>
              </w:rPr>
              <w:t>2</w:t>
            </w:r>
            <w:r w:rsidR="002A69D5">
              <w:rPr>
                <w:color w:val="000000"/>
                <w:sz w:val="16"/>
                <w:szCs w:val="16"/>
              </w:rPr>
              <w:t>1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:rsidR="00E16149" w:rsidRPr="00CB4637" w:rsidRDefault="00E16149" w:rsidP="002A69D5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243C11" w:rsidRPr="00CB4637">
              <w:rPr>
                <w:color w:val="000000"/>
                <w:sz w:val="16"/>
                <w:szCs w:val="16"/>
              </w:rPr>
              <w:t>2</w:t>
            </w:r>
            <w:r w:rsidR="002A69D5">
              <w:rPr>
                <w:color w:val="000000"/>
                <w:sz w:val="16"/>
                <w:szCs w:val="16"/>
              </w:rPr>
              <w:t>2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47" w:type="dxa"/>
            <w:vMerge w:val="restart"/>
            <w:vAlign w:val="center"/>
          </w:tcPr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Примечание (причины отклонений с указанием нормативных правовых актов (при их наличии), послуживших основанием для корректировки показателей эффективности, добавлением или исключением мероприятий)</w:t>
            </w:r>
          </w:p>
        </w:tc>
      </w:tr>
      <w:tr w:rsidR="0090374E" w:rsidRPr="00CB4637" w:rsidTr="009D6A4E">
        <w:trPr>
          <w:tblCellSpacing w:w="5" w:type="nil"/>
        </w:trPr>
        <w:tc>
          <w:tcPr>
            <w:tcW w:w="2835" w:type="dxa"/>
            <w:vMerge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</w:t>
            </w:r>
          </w:p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729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71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(+/‒)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</w:t>
            </w:r>
          </w:p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(+/‒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</w:t>
            </w:r>
          </w:p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(+/‒)</w:t>
            </w:r>
          </w:p>
        </w:tc>
        <w:tc>
          <w:tcPr>
            <w:tcW w:w="3847" w:type="dxa"/>
            <w:vMerge/>
            <w:shd w:val="clear" w:color="auto" w:fill="auto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D6A4E">
        <w:trPr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0374E" w:rsidRPr="00CB4637" w:rsidTr="0090374E">
        <w:trPr>
          <w:trHeight w:val="22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42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65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70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109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29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E16149" w:rsidRPr="00CB4637" w:rsidRDefault="00E16149" w:rsidP="00E16149">
      <w:pPr>
        <w:rPr>
          <w:color w:val="000000"/>
          <w:sz w:val="16"/>
          <w:szCs w:val="16"/>
        </w:rPr>
      </w:pPr>
    </w:p>
    <w:p w:rsidR="00E16149" w:rsidRPr="00CB4637" w:rsidRDefault="00E16149" w:rsidP="00E16149">
      <w:pPr>
        <w:rPr>
          <w:color w:val="000000"/>
        </w:rPr>
      </w:pPr>
    </w:p>
    <w:p w:rsidR="00E16149" w:rsidRPr="00CB4637" w:rsidRDefault="00E16149" w:rsidP="00E16149">
      <w:pPr>
        <w:jc w:val="both"/>
        <w:rPr>
          <w:b/>
          <w:color w:val="000000"/>
        </w:rPr>
        <w:sectPr w:rsidR="00E16149" w:rsidRPr="00CB4637" w:rsidSect="00E16149">
          <w:pgSz w:w="16838" w:h="11906" w:orient="landscape" w:code="9"/>
          <w:pgMar w:top="1134" w:right="1134" w:bottom="426" w:left="1134" w:header="709" w:footer="709" w:gutter="0"/>
          <w:cols w:space="708"/>
          <w:titlePg/>
          <w:docGrid w:linePitch="360"/>
        </w:sectPr>
      </w:pPr>
      <w:r w:rsidRPr="00CB4637">
        <w:rPr>
          <w:b/>
          <w:color w:val="000000"/>
          <w:sz w:val="20"/>
          <w:szCs w:val="20"/>
          <w:u w:val="single"/>
        </w:rPr>
        <w:t>Примечание:</w:t>
      </w:r>
      <w:r w:rsidRPr="00CB4637">
        <w:rPr>
          <w:color w:val="000000"/>
          <w:sz w:val="20"/>
          <w:szCs w:val="20"/>
        </w:rPr>
        <w:t xml:space="preserve"> В таблицу вносятся только те мероприятия соответствующего исполнителя муниципальной программы, по которым планируется выделение бюджетных средств</w:t>
      </w:r>
    </w:p>
    <w:p w:rsidR="00BC1CE4" w:rsidRPr="006D4D1C" w:rsidRDefault="00BC1CE4" w:rsidP="00D17B0E">
      <w:pPr>
        <w:pStyle w:val="3"/>
        <w:rPr>
          <w:color w:val="000000"/>
        </w:rPr>
      </w:pPr>
    </w:p>
    <w:sectPr w:rsidR="00BC1CE4" w:rsidRPr="006D4D1C" w:rsidSect="00D17B0E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AF" w:rsidRDefault="007936AF">
      <w:r>
        <w:separator/>
      </w:r>
    </w:p>
  </w:endnote>
  <w:endnote w:type="continuationSeparator" w:id="0">
    <w:p w:rsidR="007936AF" w:rsidRDefault="0079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F" w:rsidRDefault="007936AF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36AF" w:rsidRDefault="007936AF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F" w:rsidRDefault="007936AF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F" w:rsidRPr="00EE7427" w:rsidRDefault="007936AF">
    <w:pPr>
      <w:pStyle w:val="a7"/>
      <w:jc w:val="right"/>
    </w:pPr>
  </w:p>
  <w:p w:rsidR="007936AF" w:rsidRDefault="007936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AF" w:rsidRDefault="007936AF">
      <w:r>
        <w:separator/>
      </w:r>
    </w:p>
  </w:footnote>
  <w:footnote w:type="continuationSeparator" w:id="0">
    <w:p w:rsidR="007936AF" w:rsidRDefault="00793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F" w:rsidRDefault="00D17B0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C83">
      <w:rPr>
        <w:noProof/>
      </w:rPr>
      <w:t>2</w:t>
    </w:r>
    <w:r>
      <w:rPr>
        <w:noProof/>
      </w:rPr>
      <w:fldChar w:fldCharType="end"/>
    </w:r>
  </w:p>
  <w:p w:rsidR="007936AF" w:rsidRDefault="00793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AF" w:rsidRPr="00802D9B" w:rsidRDefault="007936AF">
    <w:pPr>
      <w:pStyle w:val="a5"/>
      <w:jc w:val="center"/>
    </w:pPr>
  </w:p>
  <w:p w:rsidR="007936AF" w:rsidRDefault="007936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F3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75BB"/>
    <w:rsid w:val="00017F3C"/>
    <w:rsid w:val="00020B1B"/>
    <w:rsid w:val="000213B8"/>
    <w:rsid w:val="00023074"/>
    <w:rsid w:val="00023251"/>
    <w:rsid w:val="000233BD"/>
    <w:rsid w:val="00023FC5"/>
    <w:rsid w:val="000242EE"/>
    <w:rsid w:val="00024CB5"/>
    <w:rsid w:val="00026BC1"/>
    <w:rsid w:val="00027BFE"/>
    <w:rsid w:val="0003015E"/>
    <w:rsid w:val="00031629"/>
    <w:rsid w:val="00031783"/>
    <w:rsid w:val="00032732"/>
    <w:rsid w:val="00033419"/>
    <w:rsid w:val="000336A8"/>
    <w:rsid w:val="000361AA"/>
    <w:rsid w:val="0003621E"/>
    <w:rsid w:val="00036A51"/>
    <w:rsid w:val="0004147A"/>
    <w:rsid w:val="00041A62"/>
    <w:rsid w:val="0004231E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386E"/>
    <w:rsid w:val="00074988"/>
    <w:rsid w:val="00074B66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70A"/>
    <w:rsid w:val="00086D98"/>
    <w:rsid w:val="00086F54"/>
    <w:rsid w:val="00087B40"/>
    <w:rsid w:val="00087FB4"/>
    <w:rsid w:val="000909AE"/>
    <w:rsid w:val="0009121B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28C9"/>
    <w:rsid w:val="000B2F32"/>
    <w:rsid w:val="000B303D"/>
    <w:rsid w:val="000B530E"/>
    <w:rsid w:val="000B6AEE"/>
    <w:rsid w:val="000B76C5"/>
    <w:rsid w:val="000C077D"/>
    <w:rsid w:val="000C0A71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66C4"/>
    <w:rsid w:val="0010079B"/>
    <w:rsid w:val="001012AE"/>
    <w:rsid w:val="00101482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6BC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6253"/>
    <w:rsid w:val="001162F5"/>
    <w:rsid w:val="001165B7"/>
    <w:rsid w:val="00117619"/>
    <w:rsid w:val="00117D7C"/>
    <w:rsid w:val="001205D9"/>
    <w:rsid w:val="00120896"/>
    <w:rsid w:val="00120B00"/>
    <w:rsid w:val="00120E55"/>
    <w:rsid w:val="00121589"/>
    <w:rsid w:val="001223B0"/>
    <w:rsid w:val="00122577"/>
    <w:rsid w:val="00123787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226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AE6"/>
    <w:rsid w:val="00144CDE"/>
    <w:rsid w:val="00145E8F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B34"/>
    <w:rsid w:val="00194F66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318E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F98"/>
    <w:rsid w:val="001D793C"/>
    <w:rsid w:val="001D7CB7"/>
    <w:rsid w:val="001D7E59"/>
    <w:rsid w:val="001E0583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F6B"/>
    <w:rsid w:val="001F0214"/>
    <w:rsid w:val="001F07B5"/>
    <w:rsid w:val="001F1DD4"/>
    <w:rsid w:val="001F310E"/>
    <w:rsid w:val="001F34BF"/>
    <w:rsid w:val="001F470A"/>
    <w:rsid w:val="001F4731"/>
    <w:rsid w:val="001F52AC"/>
    <w:rsid w:val="001F6136"/>
    <w:rsid w:val="001F6CD7"/>
    <w:rsid w:val="00203F3A"/>
    <w:rsid w:val="00203F6E"/>
    <w:rsid w:val="002040B6"/>
    <w:rsid w:val="00207F69"/>
    <w:rsid w:val="00210FC8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20F76"/>
    <w:rsid w:val="0022150F"/>
    <w:rsid w:val="00221678"/>
    <w:rsid w:val="00222573"/>
    <w:rsid w:val="0022271E"/>
    <w:rsid w:val="0022279F"/>
    <w:rsid w:val="00222C8A"/>
    <w:rsid w:val="00224734"/>
    <w:rsid w:val="00225483"/>
    <w:rsid w:val="00225A55"/>
    <w:rsid w:val="00225E6C"/>
    <w:rsid w:val="0022739A"/>
    <w:rsid w:val="002273D3"/>
    <w:rsid w:val="00231029"/>
    <w:rsid w:val="0023126A"/>
    <w:rsid w:val="002321D4"/>
    <w:rsid w:val="0023318B"/>
    <w:rsid w:val="002336A6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51C"/>
    <w:rsid w:val="00264748"/>
    <w:rsid w:val="00264B5E"/>
    <w:rsid w:val="00264F95"/>
    <w:rsid w:val="00266709"/>
    <w:rsid w:val="00267034"/>
    <w:rsid w:val="00270076"/>
    <w:rsid w:val="00270787"/>
    <w:rsid w:val="0027082E"/>
    <w:rsid w:val="00271C16"/>
    <w:rsid w:val="00273622"/>
    <w:rsid w:val="00273645"/>
    <w:rsid w:val="002743C3"/>
    <w:rsid w:val="002744EB"/>
    <w:rsid w:val="00274586"/>
    <w:rsid w:val="002755C8"/>
    <w:rsid w:val="00276561"/>
    <w:rsid w:val="0027717F"/>
    <w:rsid w:val="00277971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825"/>
    <w:rsid w:val="002C189D"/>
    <w:rsid w:val="002C2367"/>
    <w:rsid w:val="002C25B9"/>
    <w:rsid w:val="002C27E5"/>
    <w:rsid w:val="002C2F91"/>
    <w:rsid w:val="002C37C0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2A18"/>
    <w:rsid w:val="002D2FA5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504F"/>
    <w:rsid w:val="00305588"/>
    <w:rsid w:val="00305623"/>
    <w:rsid w:val="0030638F"/>
    <w:rsid w:val="00306BFE"/>
    <w:rsid w:val="00306FD8"/>
    <w:rsid w:val="00307822"/>
    <w:rsid w:val="00307B1B"/>
    <w:rsid w:val="00310A7F"/>
    <w:rsid w:val="00311821"/>
    <w:rsid w:val="00311A55"/>
    <w:rsid w:val="00312094"/>
    <w:rsid w:val="0031250A"/>
    <w:rsid w:val="003125CD"/>
    <w:rsid w:val="003131A9"/>
    <w:rsid w:val="003135D2"/>
    <w:rsid w:val="003139C2"/>
    <w:rsid w:val="003160D0"/>
    <w:rsid w:val="00316A5F"/>
    <w:rsid w:val="003178C8"/>
    <w:rsid w:val="003208E2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433"/>
    <w:rsid w:val="003667B6"/>
    <w:rsid w:val="00366F69"/>
    <w:rsid w:val="00370AE1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767B"/>
    <w:rsid w:val="0038776A"/>
    <w:rsid w:val="00387AC6"/>
    <w:rsid w:val="00390B80"/>
    <w:rsid w:val="00390CEA"/>
    <w:rsid w:val="00391A73"/>
    <w:rsid w:val="00392426"/>
    <w:rsid w:val="0039415F"/>
    <w:rsid w:val="0039426A"/>
    <w:rsid w:val="00394816"/>
    <w:rsid w:val="00395A2C"/>
    <w:rsid w:val="003964DF"/>
    <w:rsid w:val="0039723D"/>
    <w:rsid w:val="003978FF"/>
    <w:rsid w:val="003A0EFB"/>
    <w:rsid w:val="003A226C"/>
    <w:rsid w:val="003A25BB"/>
    <w:rsid w:val="003A35AB"/>
    <w:rsid w:val="003A38B7"/>
    <w:rsid w:val="003A511C"/>
    <w:rsid w:val="003A6A16"/>
    <w:rsid w:val="003A7262"/>
    <w:rsid w:val="003A77D8"/>
    <w:rsid w:val="003A7D3E"/>
    <w:rsid w:val="003B0217"/>
    <w:rsid w:val="003B0A26"/>
    <w:rsid w:val="003B23BF"/>
    <w:rsid w:val="003B23D3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160E"/>
    <w:rsid w:val="003E1FBB"/>
    <w:rsid w:val="003E28CA"/>
    <w:rsid w:val="003E2D50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24EF"/>
    <w:rsid w:val="00403028"/>
    <w:rsid w:val="00405770"/>
    <w:rsid w:val="00405855"/>
    <w:rsid w:val="0040589B"/>
    <w:rsid w:val="00406F5E"/>
    <w:rsid w:val="00410575"/>
    <w:rsid w:val="004108E7"/>
    <w:rsid w:val="00410940"/>
    <w:rsid w:val="00411983"/>
    <w:rsid w:val="00411D48"/>
    <w:rsid w:val="00413A0A"/>
    <w:rsid w:val="004146B3"/>
    <w:rsid w:val="0041493D"/>
    <w:rsid w:val="00415111"/>
    <w:rsid w:val="004157CF"/>
    <w:rsid w:val="00415864"/>
    <w:rsid w:val="00415A6A"/>
    <w:rsid w:val="004167D3"/>
    <w:rsid w:val="00417924"/>
    <w:rsid w:val="00417CEE"/>
    <w:rsid w:val="00420CFA"/>
    <w:rsid w:val="0042156A"/>
    <w:rsid w:val="00421CE4"/>
    <w:rsid w:val="00422A53"/>
    <w:rsid w:val="00422B3E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5068"/>
    <w:rsid w:val="00447773"/>
    <w:rsid w:val="004477DA"/>
    <w:rsid w:val="00447D19"/>
    <w:rsid w:val="00447D73"/>
    <w:rsid w:val="00450187"/>
    <w:rsid w:val="00450DA1"/>
    <w:rsid w:val="0045268E"/>
    <w:rsid w:val="00452713"/>
    <w:rsid w:val="0045296C"/>
    <w:rsid w:val="00452A32"/>
    <w:rsid w:val="00452B99"/>
    <w:rsid w:val="0045443A"/>
    <w:rsid w:val="0045506F"/>
    <w:rsid w:val="00456966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7E46"/>
    <w:rsid w:val="00470DDA"/>
    <w:rsid w:val="004736E8"/>
    <w:rsid w:val="00473D7B"/>
    <w:rsid w:val="004762FE"/>
    <w:rsid w:val="0047735C"/>
    <w:rsid w:val="00477672"/>
    <w:rsid w:val="00477DD7"/>
    <w:rsid w:val="004807DB"/>
    <w:rsid w:val="0048165F"/>
    <w:rsid w:val="0048224E"/>
    <w:rsid w:val="00482747"/>
    <w:rsid w:val="004838D0"/>
    <w:rsid w:val="004849E5"/>
    <w:rsid w:val="0048524A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E1"/>
    <w:rsid w:val="004A344A"/>
    <w:rsid w:val="004B0AD8"/>
    <w:rsid w:val="004B1510"/>
    <w:rsid w:val="004B2A14"/>
    <w:rsid w:val="004B3699"/>
    <w:rsid w:val="004B4400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4A37"/>
    <w:rsid w:val="004E5BD3"/>
    <w:rsid w:val="004E60FE"/>
    <w:rsid w:val="004E65F1"/>
    <w:rsid w:val="004E7553"/>
    <w:rsid w:val="004F06CE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DC9"/>
    <w:rsid w:val="00565D62"/>
    <w:rsid w:val="00565D72"/>
    <w:rsid w:val="00565EE6"/>
    <w:rsid w:val="005669D3"/>
    <w:rsid w:val="00570B8D"/>
    <w:rsid w:val="00570E06"/>
    <w:rsid w:val="00570FAB"/>
    <w:rsid w:val="0057163F"/>
    <w:rsid w:val="005719CC"/>
    <w:rsid w:val="00573F18"/>
    <w:rsid w:val="00576A39"/>
    <w:rsid w:val="005773D9"/>
    <w:rsid w:val="00582883"/>
    <w:rsid w:val="00583612"/>
    <w:rsid w:val="005836DE"/>
    <w:rsid w:val="00583B61"/>
    <w:rsid w:val="0058484F"/>
    <w:rsid w:val="00584B53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7818"/>
    <w:rsid w:val="005A7C61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C03D7"/>
    <w:rsid w:val="005C07E4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F0ECA"/>
    <w:rsid w:val="005F0F40"/>
    <w:rsid w:val="005F1519"/>
    <w:rsid w:val="005F281A"/>
    <w:rsid w:val="005F31BC"/>
    <w:rsid w:val="005F4954"/>
    <w:rsid w:val="005F4B6C"/>
    <w:rsid w:val="005F4E13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D49"/>
    <w:rsid w:val="00620C4A"/>
    <w:rsid w:val="00624156"/>
    <w:rsid w:val="00625A4C"/>
    <w:rsid w:val="006266D0"/>
    <w:rsid w:val="00626A36"/>
    <w:rsid w:val="00627C1D"/>
    <w:rsid w:val="00627FF4"/>
    <w:rsid w:val="0063025A"/>
    <w:rsid w:val="00630B55"/>
    <w:rsid w:val="006335B0"/>
    <w:rsid w:val="00634AD9"/>
    <w:rsid w:val="00634C68"/>
    <w:rsid w:val="00636305"/>
    <w:rsid w:val="00636593"/>
    <w:rsid w:val="00636930"/>
    <w:rsid w:val="00637448"/>
    <w:rsid w:val="006374A8"/>
    <w:rsid w:val="0063774F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F11"/>
    <w:rsid w:val="00692CEE"/>
    <w:rsid w:val="00692ECA"/>
    <w:rsid w:val="006935E2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FDF"/>
    <w:rsid w:val="006C0A47"/>
    <w:rsid w:val="006C0AC8"/>
    <w:rsid w:val="006C1BC5"/>
    <w:rsid w:val="006C20E9"/>
    <w:rsid w:val="006C21DB"/>
    <w:rsid w:val="006C52A1"/>
    <w:rsid w:val="006C5349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621A"/>
    <w:rsid w:val="006F747A"/>
    <w:rsid w:val="006F7E78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5A40"/>
    <w:rsid w:val="00775E02"/>
    <w:rsid w:val="00777BB9"/>
    <w:rsid w:val="00777C4C"/>
    <w:rsid w:val="00780CBB"/>
    <w:rsid w:val="00780F5E"/>
    <w:rsid w:val="0078166E"/>
    <w:rsid w:val="00781EB9"/>
    <w:rsid w:val="007833AB"/>
    <w:rsid w:val="00785956"/>
    <w:rsid w:val="0078659D"/>
    <w:rsid w:val="0078674C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5202"/>
    <w:rsid w:val="00797878"/>
    <w:rsid w:val="007A23FC"/>
    <w:rsid w:val="007A3C2F"/>
    <w:rsid w:val="007A3E3B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234C"/>
    <w:rsid w:val="007E2F62"/>
    <w:rsid w:val="007E4402"/>
    <w:rsid w:val="007E52EF"/>
    <w:rsid w:val="007E5AC8"/>
    <w:rsid w:val="007E5FC8"/>
    <w:rsid w:val="007E66EA"/>
    <w:rsid w:val="007E6FDA"/>
    <w:rsid w:val="007F0598"/>
    <w:rsid w:val="007F0BA9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48"/>
    <w:rsid w:val="008236A6"/>
    <w:rsid w:val="0082443D"/>
    <w:rsid w:val="0082474F"/>
    <w:rsid w:val="008258EA"/>
    <w:rsid w:val="008263E6"/>
    <w:rsid w:val="00826AC4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19DF"/>
    <w:rsid w:val="0084278A"/>
    <w:rsid w:val="00842EF5"/>
    <w:rsid w:val="008438C0"/>
    <w:rsid w:val="008439F9"/>
    <w:rsid w:val="00845D67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1432"/>
    <w:rsid w:val="00873855"/>
    <w:rsid w:val="0087385B"/>
    <w:rsid w:val="00873B9A"/>
    <w:rsid w:val="00876C1F"/>
    <w:rsid w:val="00877C94"/>
    <w:rsid w:val="008806ED"/>
    <w:rsid w:val="008808EE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D4D"/>
    <w:rsid w:val="008A3086"/>
    <w:rsid w:val="008A30AF"/>
    <w:rsid w:val="008A313E"/>
    <w:rsid w:val="008A4547"/>
    <w:rsid w:val="008A61D5"/>
    <w:rsid w:val="008A67E0"/>
    <w:rsid w:val="008A6F44"/>
    <w:rsid w:val="008A7562"/>
    <w:rsid w:val="008B02B2"/>
    <w:rsid w:val="008B0F2D"/>
    <w:rsid w:val="008B36CC"/>
    <w:rsid w:val="008B3F24"/>
    <w:rsid w:val="008B58E2"/>
    <w:rsid w:val="008B5EBE"/>
    <w:rsid w:val="008B611F"/>
    <w:rsid w:val="008B6228"/>
    <w:rsid w:val="008C043A"/>
    <w:rsid w:val="008C0892"/>
    <w:rsid w:val="008C0B7D"/>
    <w:rsid w:val="008C4638"/>
    <w:rsid w:val="008C4F84"/>
    <w:rsid w:val="008C5108"/>
    <w:rsid w:val="008C5581"/>
    <w:rsid w:val="008C5CF3"/>
    <w:rsid w:val="008C6063"/>
    <w:rsid w:val="008C6F18"/>
    <w:rsid w:val="008C700E"/>
    <w:rsid w:val="008C70B3"/>
    <w:rsid w:val="008C7840"/>
    <w:rsid w:val="008C78C8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307A"/>
    <w:rsid w:val="008F44A9"/>
    <w:rsid w:val="008F4C66"/>
    <w:rsid w:val="008F50C0"/>
    <w:rsid w:val="008F5B5E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5409"/>
    <w:rsid w:val="00905B91"/>
    <w:rsid w:val="009069B9"/>
    <w:rsid w:val="00906B83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851"/>
    <w:rsid w:val="00933A96"/>
    <w:rsid w:val="00933CF2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6A5B"/>
    <w:rsid w:val="0095017C"/>
    <w:rsid w:val="0095223F"/>
    <w:rsid w:val="009523FA"/>
    <w:rsid w:val="009528FF"/>
    <w:rsid w:val="00952ED7"/>
    <w:rsid w:val="00953C78"/>
    <w:rsid w:val="0095421F"/>
    <w:rsid w:val="009547DC"/>
    <w:rsid w:val="009559E4"/>
    <w:rsid w:val="009561A7"/>
    <w:rsid w:val="00956CB3"/>
    <w:rsid w:val="00956D2E"/>
    <w:rsid w:val="0095797D"/>
    <w:rsid w:val="009601CF"/>
    <w:rsid w:val="00961177"/>
    <w:rsid w:val="009619DF"/>
    <w:rsid w:val="0096246F"/>
    <w:rsid w:val="009624F1"/>
    <w:rsid w:val="0096291D"/>
    <w:rsid w:val="00962DB1"/>
    <w:rsid w:val="00963AB0"/>
    <w:rsid w:val="009642AE"/>
    <w:rsid w:val="009645AA"/>
    <w:rsid w:val="009649A2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BF"/>
    <w:rsid w:val="00973AA5"/>
    <w:rsid w:val="00973F2A"/>
    <w:rsid w:val="0097486B"/>
    <w:rsid w:val="0097592F"/>
    <w:rsid w:val="00975940"/>
    <w:rsid w:val="00975CBA"/>
    <w:rsid w:val="00976AC7"/>
    <w:rsid w:val="00977A0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6D2E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1280"/>
    <w:rsid w:val="009E2394"/>
    <w:rsid w:val="009E4184"/>
    <w:rsid w:val="009E5A87"/>
    <w:rsid w:val="009E6DAC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D69"/>
    <w:rsid w:val="00A160E6"/>
    <w:rsid w:val="00A1631E"/>
    <w:rsid w:val="00A17243"/>
    <w:rsid w:val="00A175A4"/>
    <w:rsid w:val="00A20214"/>
    <w:rsid w:val="00A205D1"/>
    <w:rsid w:val="00A20EC5"/>
    <w:rsid w:val="00A21239"/>
    <w:rsid w:val="00A216C6"/>
    <w:rsid w:val="00A237D2"/>
    <w:rsid w:val="00A239ED"/>
    <w:rsid w:val="00A23C37"/>
    <w:rsid w:val="00A240E3"/>
    <w:rsid w:val="00A24617"/>
    <w:rsid w:val="00A2568A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73BA"/>
    <w:rsid w:val="00A37B6D"/>
    <w:rsid w:val="00A40FE2"/>
    <w:rsid w:val="00A425A1"/>
    <w:rsid w:val="00A4282C"/>
    <w:rsid w:val="00A433E3"/>
    <w:rsid w:val="00A4350E"/>
    <w:rsid w:val="00A445B4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22DC"/>
    <w:rsid w:val="00A72882"/>
    <w:rsid w:val="00A73012"/>
    <w:rsid w:val="00A7391B"/>
    <w:rsid w:val="00A739C0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6570"/>
    <w:rsid w:val="00AC66A8"/>
    <w:rsid w:val="00AC73E8"/>
    <w:rsid w:val="00AC78D8"/>
    <w:rsid w:val="00AC7CDA"/>
    <w:rsid w:val="00AD0447"/>
    <w:rsid w:val="00AD09C0"/>
    <w:rsid w:val="00AD129F"/>
    <w:rsid w:val="00AD2146"/>
    <w:rsid w:val="00AD217F"/>
    <w:rsid w:val="00AD2D67"/>
    <w:rsid w:val="00AD30D0"/>
    <w:rsid w:val="00AD46D5"/>
    <w:rsid w:val="00AD635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6995"/>
    <w:rsid w:val="00AE69E3"/>
    <w:rsid w:val="00AE6F58"/>
    <w:rsid w:val="00AE7788"/>
    <w:rsid w:val="00AE7C83"/>
    <w:rsid w:val="00AF05FA"/>
    <w:rsid w:val="00AF17D9"/>
    <w:rsid w:val="00AF2494"/>
    <w:rsid w:val="00AF47DA"/>
    <w:rsid w:val="00AF50C7"/>
    <w:rsid w:val="00AF52A4"/>
    <w:rsid w:val="00AF5E01"/>
    <w:rsid w:val="00AF60ED"/>
    <w:rsid w:val="00AF6A63"/>
    <w:rsid w:val="00AF6B73"/>
    <w:rsid w:val="00AF70D7"/>
    <w:rsid w:val="00AF7651"/>
    <w:rsid w:val="00B00802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71DF"/>
    <w:rsid w:val="00B07DB8"/>
    <w:rsid w:val="00B07FA0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51BC"/>
    <w:rsid w:val="00B4605F"/>
    <w:rsid w:val="00B46406"/>
    <w:rsid w:val="00B46DF6"/>
    <w:rsid w:val="00B47185"/>
    <w:rsid w:val="00B503C4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60334"/>
    <w:rsid w:val="00B60E21"/>
    <w:rsid w:val="00B61174"/>
    <w:rsid w:val="00B61D65"/>
    <w:rsid w:val="00B64FD4"/>
    <w:rsid w:val="00B65B19"/>
    <w:rsid w:val="00B67AA9"/>
    <w:rsid w:val="00B725B3"/>
    <w:rsid w:val="00B726A1"/>
    <w:rsid w:val="00B72A22"/>
    <w:rsid w:val="00B743AE"/>
    <w:rsid w:val="00B74B01"/>
    <w:rsid w:val="00B752A5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CD1"/>
    <w:rsid w:val="00B86CD7"/>
    <w:rsid w:val="00B86D3A"/>
    <w:rsid w:val="00B86FB8"/>
    <w:rsid w:val="00B873AC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2ABB"/>
    <w:rsid w:val="00BA2C5F"/>
    <w:rsid w:val="00BA2F5C"/>
    <w:rsid w:val="00BA55D9"/>
    <w:rsid w:val="00BA6394"/>
    <w:rsid w:val="00BA6833"/>
    <w:rsid w:val="00BA6EF0"/>
    <w:rsid w:val="00BA71A4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C1"/>
    <w:rsid w:val="00BE522F"/>
    <w:rsid w:val="00BE56CA"/>
    <w:rsid w:val="00BE58A4"/>
    <w:rsid w:val="00BE59B4"/>
    <w:rsid w:val="00BE62DA"/>
    <w:rsid w:val="00BF0A32"/>
    <w:rsid w:val="00BF1431"/>
    <w:rsid w:val="00BF2E4E"/>
    <w:rsid w:val="00BF2E83"/>
    <w:rsid w:val="00BF487D"/>
    <w:rsid w:val="00BF4AF2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85F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51"/>
    <w:rsid w:val="00C21CAA"/>
    <w:rsid w:val="00C22212"/>
    <w:rsid w:val="00C2235A"/>
    <w:rsid w:val="00C23173"/>
    <w:rsid w:val="00C231B4"/>
    <w:rsid w:val="00C241BC"/>
    <w:rsid w:val="00C2427A"/>
    <w:rsid w:val="00C25B54"/>
    <w:rsid w:val="00C27409"/>
    <w:rsid w:val="00C27BF0"/>
    <w:rsid w:val="00C30132"/>
    <w:rsid w:val="00C307B9"/>
    <w:rsid w:val="00C329AD"/>
    <w:rsid w:val="00C33EBE"/>
    <w:rsid w:val="00C34B81"/>
    <w:rsid w:val="00C35228"/>
    <w:rsid w:val="00C354AE"/>
    <w:rsid w:val="00C355CB"/>
    <w:rsid w:val="00C35AF2"/>
    <w:rsid w:val="00C379BA"/>
    <w:rsid w:val="00C40F51"/>
    <w:rsid w:val="00C41A17"/>
    <w:rsid w:val="00C42210"/>
    <w:rsid w:val="00C426BC"/>
    <w:rsid w:val="00C43F89"/>
    <w:rsid w:val="00C44D41"/>
    <w:rsid w:val="00C46010"/>
    <w:rsid w:val="00C46849"/>
    <w:rsid w:val="00C46D26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72F"/>
    <w:rsid w:val="00C55B9E"/>
    <w:rsid w:val="00C56FD9"/>
    <w:rsid w:val="00C57D04"/>
    <w:rsid w:val="00C6076C"/>
    <w:rsid w:val="00C60BA8"/>
    <w:rsid w:val="00C60E63"/>
    <w:rsid w:val="00C64250"/>
    <w:rsid w:val="00C64319"/>
    <w:rsid w:val="00C6517C"/>
    <w:rsid w:val="00C66474"/>
    <w:rsid w:val="00C66965"/>
    <w:rsid w:val="00C66A3D"/>
    <w:rsid w:val="00C727AB"/>
    <w:rsid w:val="00C74057"/>
    <w:rsid w:val="00C75382"/>
    <w:rsid w:val="00C76197"/>
    <w:rsid w:val="00C76F3E"/>
    <w:rsid w:val="00C77050"/>
    <w:rsid w:val="00C77892"/>
    <w:rsid w:val="00C805F7"/>
    <w:rsid w:val="00C80D4B"/>
    <w:rsid w:val="00C8187A"/>
    <w:rsid w:val="00C8188C"/>
    <w:rsid w:val="00C82046"/>
    <w:rsid w:val="00C8213B"/>
    <w:rsid w:val="00C821F9"/>
    <w:rsid w:val="00C834A7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F76"/>
    <w:rsid w:val="00CE10C5"/>
    <w:rsid w:val="00CE1152"/>
    <w:rsid w:val="00CE1CD8"/>
    <w:rsid w:val="00CE2402"/>
    <w:rsid w:val="00CE2BEC"/>
    <w:rsid w:val="00CE3E1F"/>
    <w:rsid w:val="00CE5E5A"/>
    <w:rsid w:val="00CE6109"/>
    <w:rsid w:val="00CE7418"/>
    <w:rsid w:val="00CF1FB8"/>
    <w:rsid w:val="00CF2886"/>
    <w:rsid w:val="00CF3262"/>
    <w:rsid w:val="00CF4D2A"/>
    <w:rsid w:val="00CF6B80"/>
    <w:rsid w:val="00CF74F5"/>
    <w:rsid w:val="00CF7664"/>
    <w:rsid w:val="00CF7A8E"/>
    <w:rsid w:val="00CF7B64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17B0E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DD1"/>
    <w:rsid w:val="00D34F7E"/>
    <w:rsid w:val="00D35176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69F3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860"/>
    <w:rsid w:val="00DD0632"/>
    <w:rsid w:val="00DD109A"/>
    <w:rsid w:val="00DD1487"/>
    <w:rsid w:val="00DD15E4"/>
    <w:rsid w:val="00DD1E38"/>
    <w:rsid w:val="00DD21A3"/>
    <w:rsid w:val="00DD2753"/>
    <w:rsid w:val="00DD39E5"/>
    <w:rsid w:val="00DD3E8B"/>
    <w:rsid w:val="00DD487E"/>
    <w:rsid w:val="00DD51F1"/>
    <w:rsid w:val="00DD57EE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2B27"/>
    <w:rsid w:val="00DF3FAE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729B"/>
    <w:rsid w:val="00E07DC5"/>
    <w:rsid w:val="00E102DB"/>
    <w:rsid w:val="00E10828"/>
    <w:rsid w:val="00E111B6"/>
    <w:rsid w:val="00E1278A"/>
    <w:rsid w:val="00E129A7"/>
    <w:rsid w:val="00E12B74"/>
    <w:rsid w:val="00E12E98"/>
    <w:rsid w:val="00E131F2"/>
    <w:rsid w:val="00E132F2"/>
    <w:rsid w:val="00E14C6B"/>
    <w:rsid w:val="00E15398"/>
    <w:rsid w:val="00E16149"/>
    <w:rsid w:val="00E16473"/>
    <w:rsid w:val="00E16494"/>
    <w:rsid w:val="00E1674D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EED"/>
    <w:rsid w:val="00E27296"/>
    <w:rsid w:val="00E275B9"/>
    <w:rsid w:val="00E27AE3"/>
    <w:rsid w:val="00E30043"/>
    <w:rsid w:val="00E31226"/>
    <w:rsid w:val="00E31708"/>
    <w:rsid w:val="00E32012"/>
    <w:rsid w:val="00E3340B"/>
    <w:rsid w:val="00E34232"/>
    <w:rsid w:val="00E34328"/>
    <w:rsid w:val="00E35585"/>
    <w:rsid w:val="00E37881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3163"/>
    <w:rsid w:val="00E54509"/>
    <w:rsid w:val="00E546C6"/>
    <w:rsid w:val="00E57153"/>
    <w:rsid w:val="00E579E4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1392"/>
    <w:rsid w:val="00EB2067"/>
    <w:rsid w:val="00EB347B"/>
    <w:rsid w:val="00EB3DA6"/>
    <w:rsid w:val="00EB403F"/>
    <w:rsid w:val="00EB47BC"/>
    <w:rsid w:val="00EB4C3F"/>
    <w:rsid w:val="00EB54D6"/>
    <w:rsid w:val="00EB6620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AAE"/>
    <w:rsid w:val="00EE6E80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CE6"/>
    <w:rsid w:val="00F51353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BAD"/>
    <w:rsid w:val="00F67F40"/>
    <w:rsid w:val="00F70C60"/>
    <w:rsid w:val="00F70D08"/>
    <w:rsid w:val="00F71461"/>
    <w:rsid w:val="00F72DEC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819"/>
    <w:rsid w:val="00F90B32"/>
    <w:rsid w:val="00F90C05"/>
    <w:rsid w:val="00F915D3"/>
    <w:rsid w:val="00F92041"/>
    <w:rsid w:val="00F92C65"/>
    <w:rsid w:val="00F92D76"/>
    <w:rsid w:val="00F93D48"/>
    <w:rsid w:val="00F94B3A"/>
    <w:rsid w:val="00F94E9D"/>
    <w:rsid w:val="00F959FC"/>
    <w:rsid w:val="00F95BE0"/>
    <w:rsid w:val="00F96625"/>
    <w:rsid w:val="00F9694A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A35"/>
    <w:rsid w:val="00FC0D03"/>
    <w:rsid w:val="00FC1103"/>
    <w:rsid w:val="00FC18C9"/>
    <w:rsid w:val="00FC1A8E"/>
    <w:rsid w:val="00FC2E81"/>
    <w:rsid w:val="00FC3032"/>
    <w:rsid w:val="00FC446F"/>
    <w:rsid w:val="00FC4568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7A27"/>
    <w:rsid w:val="00FE007A"/>
    <w:rsid w:val="00FE0D37"/>
    <w:rsid w:val="00FE0E23"/>
    <w:rsid w:val="00FE19D6"/>
    <w:rsid w:val="00FE2165"/>
    <w:rsid w:val="00FE29D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0466-FE63-473C-A2F4-ECCCA6D0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6</Words>
  <Characters>21745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2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19-04-22T13:51:00Z</cp:lastPrinted>
  <dcterms:created xsi:type="dcterms:W3CDTF">2019-05-08T13:49:00Z</dcterms:created>
  <dcterms:modified xsi:type="dcterms:W3CDTF">2019-05-08T13:50:00Z</dcterms:modified>
</cp:coreProperties>
</file>